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00" w:rsidRDefault="00411F00" w:rsidP="00670F38">
      <w:pPr>
        <w:jc w:val="center"/>
        <w:rPr>
          <w:rFonts w:ascii="Arial" w:hAnsi="Arial"/>
          <w:b/>
          <w:bCs/>
          <w:sz w:val="24"/>
        </w:rPr>
      </w:pPr>
    </w:p>
    <w:p w:rsidR="00411F00" w:rsidRDefault="00411F00" w:rsidP="00670F38">
      <w:pPr>
        <w:jc w:val="center"/>
        <w:rPr>
          <w:rFonts w:ascii="Arial" w:hAnsi="Arial"/>
          <w:b/>
          <w:bCs/>
          <w:sz w:val="24"/>
        </w:rPr>
      </w:pPr>
    </w:p>
    <w:p w:rsidR="00411F00" w:rsidRDefault="00411F00" w:rsidP="00670F38">
      <w:pPr>
        <w:jc w:val="center"/>
        <w:rPr>
          <w:rFonts w:ascii="Arial" w:hAnsi="Arial"/>
          <w:b/>
          <w:bCs/>
          <w:sz w:val="24"/>
        </w:rPr>
      </w:pPr>
    </w:p>
    <w:p w:rsidR="00670F38" w:rsidRDefault="005B56B9" w:rsidP="00670F38">
      <w:pPr>
        <w:jc w:val="center"/>
        <w:rPr>
          <w:rFonts w:ascii="Arial" w:hAnsi="Arial"/>
          <w:b/>
          <w:bCs/>
          <w:sz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539E93" wp14:editId="2CF72EBE">
            <wp:simplePos x="0" y="0"/>
            <wp:positionH relativeFrom="column">
              <wp:posOffset>2338705</wp:posOffset>
            </wp:positionH>
            <wp:positionV relativeFrom="paragraph">
              <wp:posOffset>80010</wp:posOffset>
            </wp:positionV>
            <wp:extent cx="685800" cy="6858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0F38" w:rsidRDefault="00670F38" w:rsidP="00670F38">
      <w:pPr>
        <w:jc w:val="center"/>
        <w:rPr>
          <w:rFonts w:ascii="Arial" w:hAnsi="Arial"/>
          <w:b/>
          <w:bCs/>
          <w:i/>
          <w:iCs/>
          <w:sz w:val="24"/>
          <w:rtl/>
        </w:rPr>
      </w:pPr>
    </w:p>
    <w:p w:rsidR="00670F38" w:rsidRDefault="00670F38" w:rsidP="00670F38">
      <w:pPr>
        <w:jc w:val="center"/>
        <w:rPr>
          <w:rFonts w:ascii="Arial" w:hAnsi="Arial"/>
          <w:sz w:val="24"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noProof w:val="0"/>
          <w:sz w:val="24"/>
          <w:rtl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noProof w:val="0"/>
          <w:sz w:val="24"/>
          <w:rtl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noProof w:val="0"/>
          <w:sz w:val="24"/>
          <w:rtl/>
        </w:rPr>
      </w:pPr>
    </w:p>
    <w:p w:rsidR="00C82036" w:rsidRPr="00483267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8"/>
          <w:szCs w:val="28"/>
          <w:rtl/>
        </w:rPr>
      </w:pPr>
      <w:r w:rsidRPr="00483267">
        <w:rPr>
          <w:b/>
          <w:bCs/>
          <w:noProof w:val="0"/>
          <w:sz w:val="28"/>
          <w:szCs w:val="28"/>
          <w:rtl/>
        </w:rPr>
        <w:t>רשות המיסים בישראל</w:t>
      </w: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:rsidR="00C82036" w:rsidRPr="00C81D15" w:rsidRDefault="00C81D15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  <w:r>
        <w:rPr>
          <w:b/>
          <w:bCs/>
          <w:noProof w:val="0"/>
          <w:sz w:val="24"/>
          <w:rtl/>
        </w:rPr>
        <w:t>שירות עיבודים ממוחשבים</w:t>
      </w:r>
    </w:p>
    <w:p w:rsidR="00C82036" w:rsidRDefault="00C82036" w:rsidP="00C82036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:rsidR="00C82036" w:rsidRDefault="00C82036" w:rsidP="00C82036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:rsidR="00C82036" w:rsidRDefault="00C82036" w:rsidP="00C82036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:rsidR="00C82036" w:rsidRDefault="00C82036" w:rsidP="00C82036">
      <w:pPr>
        <w:spacing w:line="300" w:lineRule="atLeast"/>
        <w:ind w:left="-328" w:right="-360"/>
        <w:jc w:val="center"/>
        <w:rPr>
          <w:noProof/>
          <w:sz w:val="24"/>
          <w:rtl/>
          <w:lang w:val="he-IL"/>
        </w:rPr>
      </w:pPr>
    </w:p>
    <w:p w:rsidR="00C82036" w:rsidRPr="005E71BE" w:rsidRDefault="005E71BE" w:rsidP="00C82036">
      <w:pPr>
        <w:spacing w:line="300" w:lineRule="atLeast"/>
        <w:ind w:left="-328" w:right="-360"/>
        <w:jc w:val="center"/>
        <w:rPr>
          <w:b/>
          <w:bCs/>
          <w:noProof/>
          <w:sz w:val="36"/>
          <w:szCs w:val="36"/>
          <w:rtl/>
          <w:lang w:val="he-IL"/>
        </w:rPr>
      </w:pPr>
      <w:r w:rsidRPr="005E71BE">
        <w:rPr>
          <w:rFonts w:hint="cs"/>
          <w:b/>
          <w:bCs/>
          <w:noProof/>
          <w:sz w:val="36"/>
          <w:szCs w:val="36"/>
          <w:rtl/>
          <w:lang w:val="he-IL"/>
        </w:rPr>
        <w:t>טופס מענה</w:t>
      </w:r>
    </w:p>
    <w:p w:rsidR="00121A8B" w:rsidRPr="00121A8B" w:rsidRDefault="00C82036" w:rsidP="003F7206">
      <w:pPr>
        <w:spacing w:line="480" w:lineRule="auto"/>
        <w:ind w:left="-329" w:right="-357"/>
        <w:jc w:val="center"/>
        <w:rPr>
          <w:b/>
          <w:bCs/>
          <w:noProof/>
          <w:sz w:val="32"/>
          <w:szCs w:val="32"/>
          <w:rtl/>
          <w:lang w:val="he-IL"/>
        </w:rPr>
      </w:pPr>
      <w:r w:rsidRPr="00121A8B">
        <w:rPr>
          <w:b/>
          <w:bCs/>
          <w:noProof/>
          <w:sz w:val="32"/>
          <w:szCs w:val="32"/>
          <w:rtl/>
          <w:lang w:val="he-IL"/>
        </w:rPr>
        <w:t>בקשה לקבלת מידע</w:t>
      </w:r>
      <w:r w:rsidR="00121A8B" w:rsidRPr="00121A8B">
        <w:rPr>
          <w:b/>
          <w:bCs/>
          <w:noProof/>
          <w:sz w:val="32"/>
          <w:szCs w:val="32"/>
          <w:rtl/>
          <w:lang w:val="he-IL"/>
        </w:rPr>
        <w:t>(RFI)</w:t>
      </w:r>
      <w:r w:rsidR="00121A8B" w:rsidRPr="00121A8B">
        <w:rPr>
          <w:rFonts w:hint="cs"/>
          <w:b/>
          <w:bCs/>
          <w:noProof/>
          <w:sz w:val="32"/>
          <w:szCs w:val="32"/>
          <w:rtl/>
          <w:lang w:val="he-IL"/>
        </w:rPr>
        <w:t xml:space="preserve"> - </w:t>
      </w:r>
    </w:p>
    <w:p w:rsidR="007C11E7" w:rsidRPr="00121A8B" w:rsidRDefault="002D39FB" w:rsidP="00F43417">
      <w:pPr>
        <w:spacing w:line="480" w:lineRule="auto"/>
        <w:ind w:left="-329" w:right="-357"/>
        <w:jc w:val="center"/>
        <w:rPr>
          <w:b/>
          <w:bCs/>
          <w:noProof/>
          <w:sz w:val="32"/>
          <w:szCs w:val="32"/>
          <w:rtl/>
        </w:rPr>
      </w:pPr>
      <w:r w:rsidRPr="00121A8B">
        <w:rPr>
          <w:rFonts w:hint="cs"/>
          <w:b/>
          <w:bCs/>
          <w:noProof/>
          <w:sz w:val="32"/>
          <w:szCs w:val="32"/>
          <w:rtl/>
        </w:rPr>
        <w:t xml:space="preserve">בנושא </w:t>
      </w:r>
      <w:r w:rsidR="00F43417">
        <w:rPr>
          <w:rFonts w:hint="cs"/>
          <w:b/>
          <w:bCs/>
          <w:noProof/>
          <w:sz w:val="32"/>
          <w:szCs w:val="32"/>
          <w:rtl/>
        </w:rPr>
        <w:t>מוצר לחישוב שכר עידוד/פרמיות</w:t>
      </w:r>
    </w:p>
    <w:p w:rsidR="00C82036" w:rsidRPr="00121A8B" w:rsidRDefault="00C82036" w:rsidP="000E6995">
      <w:pPr>
        <w:spacing w:line="480" w:lineRule="auto"/>
        <w:ind w:left="-329" w:right="-357"/>
        <w:jc w:val="center"/>
        <w:rPr>
          <w:b/>
          <w:bCs/>
          <w:noProof/>
          <w:sz w:val="28"/>
          <w:szCs w:val="28"/>
          <w:rtl/>
          <w:lang w:val="he-IL"/>
        </w:rPr>
      </w:pPr>
    </w:p>
    <w:p w:rsidR="00C82036" w:rsidRDefault="00C82036" w:rsidP="000E6995">
      <w:pPr>
        <w:pStyle w:val="12"/>
        <w:spacing w:line="480" w:lineRule="auto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sz w:val="24"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sz w:val="24"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noProof w:val="0"/>
          <w:sz w:val="24"/>
          <w:rtl/>
        </w:rPr>
      </w:pPr>
    </w:p>
    <w:p w:rsidR="00C82036" w:rsidRDefault="00C82036" w:rsidP="00C82036">
      <w:pPr>
        <w:pStyle w:val="12"/>
        <w:spacing w:line="300" w:lineRule="atLeast"/>
        <w:ind w:left="-328" w:right="-360" w:firstLine="0"/>
        <w:jc w:val="center"/>
        <w:rPr>
          <w:b/>
          <w:bCs/>
          <w:sz w:val="24"/>
        </w:rPr>
      </w:pPr>
    </w:p>
    <w:p w:rsidR="006F184D" w:rsidRDefault="00C82036" w:rsidP="00613703">
      <w:pPr>
        <w:spacing w:line="360" w:lineRule="auto"/>
        <w:jc w:val="center"/>
        <w:rPr>
          <w:u w:val="single"/>
          <w:rtl/>
        </w:rPr>
        <w:sectPr w:rsidR="006F184D" w:rsidSect="006F184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951" w:right="1797" w:bottom="2268" w:left="1797" w:header="0" w:footer="525" w:gutter="0"/>
          <w:cols w:space="720"/>
          <w:titlePg/>
          <w:bidi/>
          <w:rtlGutter/>
          <w:docGrid w:linePitch="272"/>
        </w:sectPr>
      </w:pPr>
      <w:r>
        <w:rPr>
          <w:b/>
          <w:bCs/>
          <w:sz w:val="24"/>
          <w:rtl/>
        </w:rPr>
        <w:br w:type="page"/>
      </w:r>
      <w:bookmarkStart w:id="0" w:name="_Toc36447118"/>
    </w:p>
    <w:p w:rsidR="00D40328" w:rsidRPr="000F4A72" w:rsidRDefault="00D40328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  <w:bookmarkStart w:id="1" w:name="_Toc36896211"/>
      <w:bookmarkEnd w:id="0"/>
    </w:p>
    <w:p w:rsidR="008502F8" w:rsidRDefault="008502F8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</w:p>
    <w:p w:rsidR="000E26C1" w:rsidRPr="0065694A" w:rsidRDefault="001F169F" w:rsidP="001F169F">
      <w:pPr>
        <w:pStyle w:val="21"/>
        <w:spacing w:line="276" w:lineRule="auto"/>
        <w:ind w:left="792" w:firstLine="0"/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 w:hint="cs"/>
          <w:b/>
          <w:bCs/>
          <w:sz w:val="24"/>
          <w:u w:val="single"/>
          <w:rtl/>
        </w:rPr>
        <w:t xml:space="preserve">שאלון - </w:t>
      </w:r>
      <w:r w:rsidR="000E26C1" w:rsidRPr="0065694A">
        <w:rPr>
          <w:rFonts w:ascii="David" w:hAnsi="David" w:hint="cs"/>
          <w:b/>
          <w:bCs/>
          <w:sz w:val="24"/>
          <w:u w:val="single"/>
          <w:rtl/>
        </w:rPr>
        <w:t>טופס מילוי מענה המשיב</w:t>
      </w:r>
    </w:p>
    <w:p w:rsidR="000E26C1" w:rsidRPr="0065694A" w:rsidRDefault="000E26C1" w:rsidP="00734BE7">
      <w:pPr>
        <w:pStyle w:val="21"/>
        <w:spacing w:line="276" w:lineRule="auto"/>
        <w:rPr>
          <w:rFonts w:ascii="David" w:hAnsi="David"/>
          <w:b/>
          <w:bCs/>
          <w:sz w:val="24"/>
          <w:u w:val="single"/>
          <w:rtl/>
        </w:rPr>
      </w:pPr>
    </w:p>
    <w:tbl>
      <w:tblPr>
        <w:tblStyle w:val="13"/>
        <w:tblpPr w:leftFromText="180" w:rightFromText="180" w:vertAnchor="text" w:horzAnchor="margin" w:tblpXSpec="center" w:tblpY="462"/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79"/>
      </w:tblGrid>
      <w:tr w:rsidR="000E26C1" w:rsidRPr="0065694A" w:rsidTr="00AC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E26C1" w:rsidRPr="0065694A" w:rsidRDefault="000E26C1" w:rsidP="000E26C1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שאלה</w:t>
            </w:r>
          </w:p>
        </w:tc>
        <w:tc>
          <w:tcPr>
            <w:tcW w:w="7079" w:type="dxa"/>
            <w:shd w:val="clear" w:color="auto" w:fill="F2F2F2" w:themeFill="background1" w:themeFillShade="F2"/>
          </w:tcPr>
          <w:p w:rsidR="000E26C1" w:rsidRPr="0065694A" w:rsidRDefault="000E26C1" w:rsidP="000E2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5694A">
              <w:rPr>
                <w:rFonts w:hint="cs"/>
                <w:rtl/>
              </w:rPr>
              <w:t>תשובה</w:t>
            </w:r>
          </w:p>
        </w:tc>
      </w:tr>
      <w:tr w:rsidR="000E26C1" w:rsidRPr="0065694A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E26C1" w:rsidRDefault="000E26C1" w:rsidP="000E26C1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שם המשיב ( שם העסק)</w:t>
            </w:r>
          </w:p>
          <w:p w:rsidR="000E26C1" w:rsidRPr="0065694A" w:rsidRDefault="000E26C1" w:rsidP="000E26C1">
            <w:pPr>
              <w:rPr>
                <w:rtl/>
              </w:rPr>
            </w:pPr>
          </w:p>
        </w:tc>
        <w:tc>
          <w:tcPr>
            <w:tcW w:w="7079" w:type="dxa"/>
          </w:tcPr>
          <w:p w:rsidR="000E26C1" w:rsidRPr="0065694A" w:rsidRDefault="000E26C1" w:rsidP="000E2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F169F" w:rsidRPr="0065694A" w:rsidTr="00AC2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F169F" w:rsidRPr="0065694A" w:rsidRDefault="001F169F" w:rsidP="000E26C1">
            <w:r>
              <w:rPr>
                <w:rFonts w:ascii="David" w:hAnsi="David"/>
                <w:sz w:val="24"/>
                <w:rtl/>
              </w:rPr>
              <w:t>צורת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התאגדות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/>
                <w:sz w:val="24"/>
              </w:rPr>
              <w:t xml:space="preserve"> )</w:t>
            </w:r>
            <w:r>
              <w:rPr>
                <w:rFonts w:ascii="David" w:hAnsi="David"/>
                <w:sz w:val="24"/>
                <w:rtl/>
              </w:rPr>
              <w:t>חברה</w:t>
            </w:r>
            <w:r>
              <w:rPr>
                <w:rFonts w:ascii="David" w:hAnsi="David"/>
                <w:sz w:val="24"/>
              </w:rPr>
              <w:t xml:space="preserve"> / </w:t>
            </w:r>
            <w:r>
              <w:rPr>
                <w:rFonts w:ascii="David" w:hAnsi="David"/>
                <w:sz w:val="24"/>
                <w:rtl/>
              </w:rPr>
              <w:t>שותפות</w:t>
            </w:r>
            <w:r>
              <w:rPr>
                <w:rFonts w:ascii="David" w:hAnsi="David"/>
                <w:sz w:val="24"/>
              </w:rPr>
              <w:t xml:space="preserve"> / </w:t>
            </w:r>
            <w:r>
              <w:rPr>
                <w:rFonts w:ascii="David" w:hAnsi="David"/>
                <w:sz w:val="24"/>
                <w:rtl/>
              </w:rPr>
              <w:t>עמותה</w:t>
            </w:r>
            <w:r>
              <w:rPr>
                <w:rFonts w:ascii="David" w:hAnsi="David"/>
                <w:sz w:val="24"/>
              </w:rPr>
              <w:t>(</w:t>
            </w:r>
          </w:p>
        </w:tc>
        <w:tc>
          <w:tcPr>
            <w:tcW w:w="7079" w:type="dxa"/>
          </w:tcPr>
          <w:p w:rsidR="001F169F" w:rsidRPr="0065694A" w:rsidRDefault="001F169F" w:rsidP="000E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F169F" w:rsidRPr="0065694A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F169F" w:rsidRDefault="001F169F" w:rsidP="001F169F">
            <w:r w:rsidRPr="00F601F0">
              <w:rPr>
                <w:rFonts w:ascii="David" w:hAnsi="David"/>
                <w:sz w:val="24"/>
                <w:rtl/>
              </w:rPr>
              <w:t>מספר</w:t>
            </w:r>
            <w:r w:rsidRPr="00F601F0">
              <w:rPr>
                <w:rFonts w:ascii="David" w:hAnsi="David"/>
                <w:sz w:val="24"/>
              </w:rPr>
              <w:t xml:space="preserve"> </w:t>
            </w:r>
            <w:r w:rsidRPr="00F601F0">
              <w:rPr>
                <w:rFonts w:ascii="David" w:hAnsi="David"/>
                <w:sz w:val="24"/>
                <w:rtl/>
              </w:rPr>
              <w:t>זיהוי</w:t>
            </w:r>
            <w:r w:rsidRPr="00F601F0">
              <w:rPr>
                <w:rFonts w:ascii="David" w:hAnsi="David"/>
                <w:sz w:val="24"/>
              </w:rPr>
              <w:t xml:space="preserve"> </w:t>
            </w:r>
            <w:r w:rsidRPr="00F601F0">
              <w:rPr>
                <w:rFonts w:ascii="David" w:hAnsi="David"/>
                <w:sz w:val="24"/>
                <w:rtl/>
              </w:rPr>
              <w:t>של</w:t>
            </w:r>
            <w:r w:rsidRPr="00F601F0">
              <w:rPr>
                <w:rFonts w:ascii="David" w:hAnsi="David"/>
                <w:sz w:val="24"/>
              </w:rPr>
              <w:t xml:space="preserve"> </w:t>
            </w:r>
            <w:r w:rsidRPr="00F601F0">
              <w:rPr>
                <w:rFonts w:ascii="David" w:hAnsi="David"/>
                <w:sz w:val="24"/>
                <w:rtl/>
              </w:rPr>
              <w:t>הישות</w:t>
            </w:r>
            <w:r w:rsidRPr="00F601F0">
              <w:rPr>
                <w:rFonts w:ascii="David" w:hAnsi="David"/>
                <w:sz w:val="24"/>
              </w:rPr>
              <w:t xml:space="preserve"> </w:t>
            </w:r>
            <w:r w:rsidRPr="00F601F0">
              <w:rPr>
                <w:rFonts w:ascii="David" w:hAnsi="David"/>
                <w:sz w:val="24"/>
                <w:rtl/>
              </w:rPr>
              <w:t>המשפטית</w:t>
            </w:r>
          </w:p>
        </w:tc>
        <w:tc>
          <w:tcPr>
            <w:tcW w:w="7079" w:type="dxa"/>
          </w:tcPr>
          <w:p w:rsidR="001F169F" w:rsidRDefault="001F169F" w:rsidP="001F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9F" w:rsidRPr="0065694A" w:rsidTr="00AC2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F169F" w:rsidRDefault="001F169F" w:rsidP="001F169F">
            <w:pPr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sz w:val="24"/>
                <w:rtl/>
              </w:rPr>
              <w:t>שנת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הקמת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ההתאגדות</w:t>
            </w:r>
          </w:p>
          <w:p w:rsidR="00AC21CC" w:rsidRPr="00F601F0" w:rsidRDefault="00AC21CC" w:rsidP="001F169F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7079" w:type="dxa"/>
          </w:tcPr>
          <w:p w:rsidR="001F169F" w:rsidRDefault="001F169F" w:rsidP="001F1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9F" w:rsidRPr="0065694A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F169F" w:rsidRDefault="001F169F" w:rsidP="001F169F">
            <w:pPr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sz w:val="24"/>
                <w:rtl/>
              </w:rPr>
              <w:t>מקום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מרכז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הפעילות</w:t>
            </w:r>
          </w:p>
          <w:p w:rsidR="00AC21CC" w:rsidRDefault="00AC21CC" w:rsidP="001F169F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7079" w:type="dxa"/>
          </w:tcPr>
          <w:p w:rsidR="001F169F" w:rsidRDefault="001F169F" w:rsidP="001F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9F" w:rsidRPr="0065694A" w:rsidTr="00AC2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F169F" w:rsidRDefault="001F169F" w:rsidP="001F169F">
            <w:pPr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/>
                <w:sz w:val="24"/>
                <w:rtl/>
              </w:rPr>
              <w:t>מספר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עובדים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ישירים</w:t>
            </w:r>
            <w:r>
              <w:rPr>
                <w:rFonts w:ascii="David" w:hAnsi="David"/>
                <w:sz w:val="24"/>
              </w:rPr>
              <w:t xml:space="preserve"> )</w:t>
            </w:r>
            <w:r>
              <w:rPr>
                <w:rFonts w:ascii="David" w:hAnsi="David"/>
                <w:sz w:val="24"/>
                <w:rtl/>
              </w:rPr>
              <w:t>נכון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ל</w:t>
            </w:r>
            <w:r>
              <w:rPr>
                <w:rFonts w:ascii="David" w:hAnsi="David"/>
                <w:sz w:val="24"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–</w:t>
            </w:r>
            <w:r>
              <w:rPr>
                <w:rFonts w:ascii="David" w:hAnsi="David" w:hint="cs"/>
                <w:sz w:val="24"/>
                <w:rtl/>
              </w:rPr>
              <w:t xml:space="preserve"> 6/2022)</w:t>
            </w:r>
          </w:p>
        </w:tc>
        <w:tc>
          <w:tcPr>
            <w:tcW w:w="7079" w:type="dxa"/>
          </w:tcPr>
          <w:p w:rsidR="001F169F" w:rsidRDefault="001F169F" w:rsidP="001F1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9F" w:rsidRPr="0065694A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1F169F" w:rsidRPr="008439E7" w:rsidRDefault="001F169F" w:rsidP="001F169F">
            <w:pPr>
              <w:autoSpaceDE w:val="0"/>
              <w:autoSpaceDN w:val="0"/>
              <w:adjustRightInd w:val="0"/>
              <w:rPr>
                <w:rFonts w:ascii="David" w:hAnsi="David"/>
                <w:sz w:val="24"/>
                <w:rtl/>
              </w:rPr>
            </w:pPr>
            <w:r w:rsidRPr="008439E7">
              <w:rPr>
                <w:rFonts w:ascii="David" w:hAnsi="David"/>
                <w:sz w:val="24"/>
                <w:rtl/>
              </w:rPr>
              <w:t>התמחות</w:t>
            </w:r>
            <w:r w:rsidRPr="008439E7">
              <w:rPr>
                <w:rFonts w:ascii="David" w:hAnsi="David"/>
                <w:sz w:val="24"/>
              </w:rPr>
              <w:t xml:space="preserve"> </w:t>
            </w:r>
            <w:r w:rsidRPr="008439E7">
              <w:rPr>
                <w:rFonts w:ascii="David" w:hAnsi="David"/>
                <w:sz w:val="24"/>
                <w:rtl/>
              </w:rPr>
              <w:t>עיקרית</w:t>
            </w:r>
            <w:r w:rsidRPr="008439E7">
              <w:rPr>
                <w:rFonts w:ascii="David" w:hAnsi="David"/>
                <w:sz w:val="24"/>
              </w:rPr>
              <w:t xml:space="preserve"> </w:t>
            </w:r>
            <w:r w:rsidRPr="008439E7">
              <w:rPr>
                <w:rFonts w:ascii="David" w:hAnsi="David"/>
                <w:sz w:val="24"/>
                <w:rtl/>
              </w:rPr>
              <w:t>של</w:t>
            </w:r>
            <w:r w:rsidRPr="008439E7">
              <w:rPr>
                <w:rFonts w:ascii="David" w:hAnsi="David"/>
                <w:sz w:val="24"/>
              </w:rPr>
              <w:t xml:space="preserve"> </w:t>
            </w:r>
            <w:r w:rsidRPr="008439E7">
              <w:rPr>
                <w:rFonts w:ascii="David" w:hAnsi="David"/>
                <w:sz w:val="24"/>
                <w:rtl/>
              </w:rPr>
              <w:t>ההתאגדות</w:t>
            </w:r>
          </w:p>
        </w:tc>
        <w:tc>
          <w:tcPr>
            <w:tcW w:w="7079" w:type="dxa"/>
          </w:tcPr>
          <w:p w:rsidR="001F169F" w:rsidRDefault="001F169F" w:rsidP="001F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6C1" w:rsidRPr="0065694A" w:rsidTr="00AC2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0E26C1" w:rsidRPr="0065694A" w:rsidRDefault="00F64170" w:rsidP="000E26C1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כתובת אתר אינטרנט המשיב</w:t>
            </w:r>
          </w:p>
        </w:tc>
        <w:tc>
          <w:tcPr>
            <w:tcW w:w="7079" w:type="dxa"/>
          </w:tcPr>
          <w:p w:rsidR="000E26C1" w:rsidRPr="0065694A" w:rsidRDefault="000E26C1" w:rsidP="000E2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0E26C1" w:rsidRPr="0065694A" w:rsidRDefault="00F2507D" w:rsidP="00AC21CC">
      <w:pPr>
        <w:pStyle w:val="10"/>
        <w:rPr>
          <w:sz w:val="24"/>
          <w:rtl/>
        </w:rPr>
      </w:pPr>
      <w:r>
        <w:rPr>
          <w:rFonts w:hint="cs"/>
          <w:rtl/>
        </w:rPr>
        <w:t>חלק</w:t>
      </w:r>
      <w:r>
        <w:t xml:space="preserve"> </w:t>
      </w:r>
      <w:r>
        <w:rPr>
          <w:rFonts w:hint="cs"/>
          <w:rtl/>
        </w:rPr>
        <w:t>א</w:t>
      </w:r>
      <w:r w:rsidR="00AC21CC">
        <w:t>'</w:t>
      </w:r>
      <w:r w:rsidR="00AC21CC">
        <w:rPr>
          <w:rFonts w:hint="cs"/>
          <w:rtl/>
        </w:rPr>
        <w:t xml:space="preserve"> - </w:t>
      </w:r>
      <w:r>
        <w:rPr>
          <w:rFonts w:hint="cs"/>
          <w:rtl/>
        </w:rPr>
        <w:t>פרטי</w:t>
      </w:r>
      <w:r>
        <w:t xml:space="preserve"> </w:t>
      </w:r>
      <w:r>
        <w:rPr>
          <w:rFonts w:hint="cs"/>
          <w:rtl/>
        </w:rPr>
        <w:t>המשיב</w:t>
      </w:r>
    </w:p>
    <w:p w:rsidR="000E26C1" w:rsidRDefault="000E26C1" w:rsidP="000E26C1">
      <w:pPr>
        <w:rPr>
          <w:rtl/>
        </w:rPr>
      </w:pPr>
    </w:p>
    <w:tbl>
      <w:tblPr>
        <w:tblStyle w:val="13"/>
        <w:tblpPr w:leftFromText="180" w:rightFromText="180" w:vertAnchor="text" w:horzAnchor="margin" w:tblpXSpec="center" w:tblpY="462"/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79"/>
      </w:tblGrid>
      <w:tr w:rsidR="00F64170" w:rsidRPr="00AC21CC" w:rsidTr="00AC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F64170" w:rsidRDefault="00F64170" w:rsidP="00827120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שם איש קשר</w:t>
            </w:r>
          </w:p>
          <w:p w:rsidR="00F64170" w:rsidRPr="0065694A" w:rsidRDefault="00F64170" w:rsidP="00827120">
            <w:pPr>
              <w:rPr>
                <w:rtl/>
              </w:rPr>
            </w:pPr>
          </w:p>
        </w:tc>
        <w:tc>
          <w:tcPr>
            <w:tcW w:w="7079" w:type="dxa"/>
            <w:shd w:val="clear" w:color="auto" w:fill="F2F2F2" w:themeFill="background1" w:themeFillShade="F2"/>
          </w:tcPr>
          <w:p w:rsidR="00F64170" w:rsidRPr="0065694A" w:rsidRDefault="00F64170" w:rsidP="00827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64170" w:rsidRPr="00AC21CC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F64170" w:rsidRDefault="00F64170" w:rsidP="00827120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תפקיד איש הקשר</w:t>
            </w:r>
          </w:p>
          <w:p w:rsidR="00F64170" w:rsidRPr="0065694A" w:rsidRDefault="00F64170" w:rsidP="00827120">
            <w:pPr>
              <w:rPr>
                <w:rtl/>
              </w:rPr>
            </w:pPr>
          </w:p>
        </w:tc>
        <w:tc>
          <w:tcPr>
            <w:tcW w:w="7079" w:type="dxa"/>
          </w:tcPr>
          <w:p w:rsidR="00F64170" w:rsidRPr="0065694A" w:rsidRDefault="00F64170" w:rsidP="0082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64170" w:rsidRPr="00AC21CC" w:rsidTr="00AC2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F64170" w:rsidRDefault="00F64170" w:rsidP="00827120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מספר נייד איש קשר</w:t>
            </w:r>
          </w:p>
          <w:p w:rsidR="00F64170" w:rsidRPr="0065694A" w:rsidRDefault="00F64170" w:rsidP="00827120">
            <w:pPr>
              <w:rPr>
                <w:rtl/>
              </w:rPr>
            </w:pPr>
          </w:p>
        </w:tc>
        <w:tc>
          <w:tcPr>
            <w:tcW w:w="7079" w:type="dxa"/>
            <w:shd w:val="clear" w:color="auto" w:fill="F2F2F2" w:themeFill="background1" w:themeFillShade="F2"/>
          </w:tcPr>
          <w:p w:rsidR="00F64170" w:rsidRPr="0065694A" w:rsidRDefault="00F64170" w:rsidP="0082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64170" w:rsidRPr="00AC21CC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F64170" w:rsidRDefault="00F64170" w:rsidP="00827120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דוא"ל איש קשר</w:t>
            </w:r>
          </w:p>
          <w:p w:rsidR="00F64170" w:rsidRPr="0065694A" w:rsidRDefault="00F64170" w:rsidP="00827120">
            <w:pPr>
              <w:rPr>
                <w:rtl/>
              </w:rPr>
            </w:pPr>
          </w:p>
        </w:tc>
        <w:tc>
          <w:tcPr>
            <w:tcW w:w="7079" w:type="dxa"/>
          </w:tcPr>
          <w:p w:rsidR="00F64170" w:rsidRPr="0065694A" w:rsidRDefault="00F64170" w:rsidP="0082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F64170" w:rsidRPr="00AC21CC" w:rsidRDefault="00F64170" w:rsidP="000E26C1">
      <w:pPr>
        <w:rPr>
          <w:rFonts w:asciiTheme="minorHAnsi" w:eastAsiaTheme="minorHAnsi" w:hAnsiTheme="minorHAnsi"/>
          <w:b/>
          <w:bCs/>
          <w:sz w:val="22"/>
          <w:rtl/>
        </w:rPr>
      </w:pPr>
    </w:p>
    <w:p w:rsidR="00DF5DDE" w:rsidRPr="00AC21CC" w:rsidRDefault="00DF5DDE" w:rsidP="000E26C1">
      <w:pPr>
        <w:rPr>
          <w:rFonts w:asciiTheme="minorHAnsi" w:eastAsiaTheme="minorHAnsi" w:hAnsiTheme="minorHAnsi"/>
          <w:b/>
          <w:bCs/>
          <w:sz w:val="22"/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Default="00F2507D" w:rsidP="000E26C1">
      <w:pPr>
        <w:rPr>
          <w:rtl/>
        </w:rPr>
      </w:pPr>
    </w:p>
    <w:p w:rsidR="00F2507D" w:rsidRPr="0065694A" w:rsidRDefault="00F2507D" w:rsidP="000E26C1">
      <w:pPr>
        <w:rPr>
          <w:rtl/>
        </w:rPr>
      </w:pPr>
    </w:p>
    <w:p w:rsidR="00DF5DDE" w:rsidRPr="00DF5DDE" w:rsidRDefault="00F2507D" w:rsidP="00AC21CC">
      <w:pPr>
        <w:pStyle w:val="10"/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F5DDE" w:rsidRPr="00DF5DDE">
        <w:rPr>
          <w:rFonts w:hint="cs"/>
          <w:rtl/>
        </w:rPr>
        <w:t>פרטי</w:t>
      </w:r>
      <w:r>
        <w:rPr>
          <w:rFonts w:hint="cs"/>
          <w:rtl/>
        </w:rPr>
        <w:t xml:space="preserve">ם על </w:t>
      </w:r>
      <w:r w:rsidR="00DF5DDE" w:rsidRPr="00DF5DDE">
        <w:rPr>
          <w:rFonts w:hint="cs"/>
          <w:rtl/>
        </w:rPr>
        <w:t xml:space="preserve"> המוצר המוצע ע"י המשיב</w:t>
      </w:r>
    </w:p>
    <w:p w:rsidR="00DF5DDE" w:rsidRPr="00F2507D" w:rsidRDefault="00DF5DDE" w:rsidP="00DF5DDE">
      <w:pPr>
        <w:pStyle w:val="af2"/>
        <w:rPr>
          <w:b/>
          <w:bCs/>
          <w:color w:val="FF0000"/>
          <w:sz w:val="24"/>
          <w:rtl/>
        </w:rPr>
      </w:pPr>
    </w:p>
    <w:tbl>
      <w:tblPr>
        <w:tblStyle w:val="13"/>
        <w:tblpPr w:leftFromText="180" w:rightFromText="180" w:vertAnchor="text" w:horzAnchor="margin" w:tblpXSpec="center" w:tblpY="462"/>
        <w:bidiVisual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79"/>
      </w:tblGrid>
      <w:tr w:rsidR="00DF5DDE" w:rsidRPr="00DF5DDE" w:rsidTr="00AC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F5DDE" w:rsidRPr="00AC21CC" w:rsidRDefault="00DF5DDE" w:rsidP="00C50900">
            <w:pPr>
              <w:rPr>
                <w:rtl/>
              </w:rPr>
            </w:pPr>
            <w:r w:rsidRPr="00AC21CC">
              <w:rPr>
                <w:rFonts w:hint="cs"/>
                <w:rtl/>
              </w:rPr>
              <w:t>שאלה</w:t>
            </w:r>
          </w:p>
        </w:tc>
        <w:tc>
          <w:tcPr>
            <w:tcW w:w="7079" w:type="dxa"/>
            <w:shd w:val="clear" w:color="auto" w:fill="F2F2F2" w:themeFill="background1" w:themeFillShade="F2"/>
          </w:tcPr>
          <w:p w:rsidR="00DF5DDE" w:rsidRPr="00AC21CC" w:rsidRDefault="00DF5DDE" w:rsidP="00C5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C21CC">
              <w:rPr>
                <w:rFonts w:hint="cs"/>
                <w:rtl/>
              </w:rPr>
              <w:t>תשובה</w:t>
            </w:r>
          </w:p>
        </w:tc>
      </w:tr>
      <w:tr w:rsidR="00DF5DDE" w:rsidRPr="00DF5DDE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DF5DDE" w:rsidRPr="00AC21CC" w:rsidRDefault="00DF5DDE" w:rsidP="00C50900">
            <w:pPr>
              <w:rPr>
                <w:rtl/>
              </w:rPr>
            </w:pPr>
            <w:r w:rsidRPr="00AC21CC">
              <w:rPr>
                <w:rFonts w:hint="cs"/>
                <w:rtl/>
              </w:rPr>
              <w:t xml:space="preserve">המוצר המוצע ע"י המשיב (פרטי </w:t>
            </w:r>
            <w:r w:rsidR="001B6F1A" w:rsidRPr="00AC21CC">
              <w:rPr>
                <w:rFonts w:hint="cs"/>
                <w:rtl/>
              </w:rPr>
              <w:t xml:space="preserve">המוצר, </w:t>
            </w:r>
            <w:r w:rsidRPr="00AC21CC">
              <w:rPr>
                <w:rFonts w:hint="cs"/>
                <w:rtl/>
              </w:rPr>
              <w:t xml:space="preserve">היצרן וגירסה) </w:t>
            </w:r>
          </w:p>
          <w:p w:rsidR="00DF5DDE" w:rsidRPr="00AC21CC" w:rsidRDefault="00DF5DDE" w:rsidP="00C50900">
            <w:pPr>
              <w:rPr>
                <w:rtl/>
              </w:rPr>
            </w:pPr>
          </w:p>
        </w:tc>
        <w:tc>
          <w:tcPr>
            <w:tcW w:w="7079" w:type="dxa"/>
          </w:tcPr>
          <w:p w:rsidR="00DF5DDE" w:rsidRPr="00AC21CC" w:rsidRDefault="00DF5DDE" w:rsidP="00C5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F5DDE" w:rsidRPr="00DF5DDE" w:rsidRDefault="00DF5DDE" w:rsidP="00DF5DDE">
      <w:pPr>
        <w:pStyle w:val="af2"/>
        <w:spacing w:after="160" w:line="259" w:lineRule="auto"/>
        <w:rPr>
          <w:b/>
          <w:bCs/>
          <w:color w:val="FF0000"/>
          <w:sz w:val="24"/>
        </w:rPr>
      </w:pPr>
    </w:p>
    <w:p w:rsidR="00DF5DDE" w:rsidRDefault="00DF5DDE" w:rsidP="00DF5DDE">
      <w:pPr>
        <w:pStyle w:val="af2"/>
        <w:rPr>
          <w:b/>
          <w:bCs/>
          <w:color w:val="FF0000"/>
          <w:sz w:val="24"/>
          <w:rtl/>
        </w:rPr>
      </w:pPr>
    </w:p>
    <w:tbl>
      <w:tblPr>
        <w:tblStyle w:val="13"/>
        <w:tblpPr w:leftFromText="180" w:rightFromText="180" w:vertAnchor="text" w:horzAnchor="margin" w:tblpXSpec="center" w:tblpY="184"/>
        <w:bidiVisual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1047"/>
        <w:gridCol w:w="3766"/>
      </w:tblGrid>
      <w:tr w:rsidR="00F2507D" w:rsidRPr="0065694A" w:rsidTr="00AC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uto"/>
          </w:tcPr>
          <w:p w:rsidR="00F2507D" w:rsidRPr="0065694A" w:rsidRDefault="00F2507D" w:rsidP="00827120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 xml:space="preserve">שאלה 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F2507D" w:rsidRPr="0065694A" w:rsidRDefault="00F2507D" w:rsidP="00827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ן/לא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F2507D" w:rsidRPr="0065694A" w:rsidRDefault="00F2507D" w:rsidP="00827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פירוט דירוג</w:t>
            </w:r>
          </w:p>
          <w:p w:rsidR="00F2507D" w:rsidRPr="0065694A" w:rsidRDefault="00F2507D" w:rsidP="00827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2507D" w:rsidRPr="0065694A" w:rsidTr="00AC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uto"/>
          </w:tcPr>
          <w:p w:rsidR="00F2507D" w:rsidRPr="0065694A" w:rsidRDefault="00F2507D" w:rsidP="00827120">
            <w:pPr>
              <w:rPr>
                <w:i/>
                <w:iCs/>
                <w:rtl/>
              </w:rPr>
            </w:pPr>
            <w:r>
              <w:rPr>
                <w:rFonts w:ascii="David" w:hAnsi="David" w:hint="cs"/>
                <w:rtl/>
              </w:rPr>
              <w:t>האם המוצר</w:t>
            </w:r>
            <w:r w:rsidRPr="000F4A72">
              <w:rPr>
                <w:rFonts w:ascii="David" w:hAnsi="David"/>
                <w:rtl/>
              </w:rPr>
              <w:t xml:space="preserve"> </w:t>
            </w:r>
            <w:r>
              <w:rPr>
                <w:rFonts w:ascii="David" w:hAnsi="David" w:hint="cs"/>
                <w:rtl/>
              </w:rPr>
              <w:t xml:space="preserve">המוצע  הינו </w:t>
            </w:r>
            <w:r w:rsidRPr="000F4A72">
              <w:rPr>
                <w:rFonts w:ascii="David" w:hAnsi="David"/>
                <w:rtl/>
              </w:rPr>
              <w:t xml:space="preserve"> מתוך  היצרנים ה</w:t>
            </w:r>
            <w:r>
              <w:rPr>
                <w:rFonts w:ascii="David" w:hAnsi="David" w:hint="cs"/>
                <w:rtl/>
              </w:rPr>
              <w:t>מדורגים ב</w:t>
            </w:r>
            <w:r w:rsidRPr="000F4A72">
              <w:rPr>
                <w:rFonts w:ascii="David" w:hAnsi="David"/>
                <w:rtl/>
              </w:rPr>
              <w:t>דו"ח גרטנר האחרון משנת 202</w:t>
            </w:r>
            <w:r>
              <w:rPr>
                <w:rFonts w:ascii="David" w:hAnsi="David" w:hint="cs"/>
                <w:rtl/>
              </w:rPr>
              <w:t>1</w:t>
            </w:r>
          </w:p>
        </w:tc>
        <w:tc>
          <w:tcPr>
            <w:tcW w:w="1047" w:type="dxa"/>
          </w:tcPr>
          <w:p w:rsidR="00F2507D" w:rsidRPr="0065694A" w:rsidRDefault="00F2507D" w:rsidP="0082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66" w:type="dxa"/>
          </w:tcPr>
          <w:p w:rsidR="00F2507D" w:rsidRPr="0065694A" w:rsidRDefault="00F2507D" w:rsidP="0082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F2507D" w:rsidRPr="00F2507D" w:rsidRDefault="00F2507D" w:rsidP="00DF5DDE">
      <w:pPr>
        <w:pStyle w:val="af2"/>
        <w:rPr>
          <w:b/>
          <w:bCs/>
          <w:color w:val="FF0000"/>
          <w:sz w:val="24"/>
          <w:rtl/>
        </w:rPr>
      </w:pPr>
    </w:p>
    <w:p w:rsidR="00C746DB" w:rsidRDefault="00C746DB">
      <w:pPr>
        <w:bidi w:val="0"/>
        <w:rPr>
          <w:b/>
          <w:bCs/>
          <w:sz w:val="24"/>
        </w:rPr>
      </w:pPr>
    </w:p>
    <w:p w:rsidR="000E26C1" w:rsidRPr="0065694A" w:rsidRDefault="00F2507D" w:rsidP="00AC21CC">
      <w:pPr>
        <w:pStyle w:val="10"/>
        <w:rPr>
          <w:b w:val="0"/>
          <w:bCs w:val="0"/>
          <w:sz w:val="24"/>
          <w:rtl/>
        </w:rPr>
      </w:pPr>
      <w:r w:rsidRPr="00AC21CC">
        <w:rPr>
          <w:rFonts w:hint="cs"/>
          <w:rtl/>
        </w:rPr>
        <w:t xml:space="preserve">חלק ג' - </w:t>
      </w:r>
      <w:r w:rsidR="000E26C1" w:rsidRPr="00AC21CC">
        <w:rPr>
          <w:rFonts w:hint="cs"/>
          <w:rtl/>
        </w:rPr>
        <w:t>ניסיון המשיב בעולם שכר עידוד/פרמיות</w:t>
      </w:r>
    </w:p>
    <w:tbl>
      <w:tblPr>
        <w:tblStyle w:val="13"/>
        <w:tblpPr w:leftFromText="180" w:rightFromText="180" w:vertAnchor="text" w:horzAnchor="margin" w:tblpXSpec="center" w:tblpY="184"/>
        <w:bidiVisual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758"/>
        <w:gridCol w:w="3766"/>
      </w:tblGrid>
      <w:tr w:rsidR="000E26C1" w:rsidRPr="0065694A" w:rsidTr="0078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auto"/>
          </w:tcPr>
          <w:p w:rsidR="000E26C1" w:rsidRPr="0065694A" w:rsidRDefault="000E26C1" w:rsidP="00E31183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 xml:space="preserve">שאלה 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0E26C1" w:rsidRPr="0065694A" w:rsidRDefault="000E26C1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5694A">
              <w:rPr>
                <w:rFonts w:hint="cs"/>
                <w:rtl/>
              </w:rPr>
              <w:t>מספר שנים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0E26C1" w:rsidRPr="0065694A" w:rsidRDefault="000E26C1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פירוט הניסיון</w:t>
            </w:r>
          </w:p>
          <w:p w:rsidR="000E26C1" w:rsidRPr="0065694A" w:rsidRDefault="000E26C1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E26C1" w:rsidRPr="0065694A" w:rsidTr="0078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auto"/>
          </w:tcPr>
          <w:p w:rsidR="000E26C1" w:rsidRPr="0065694A" w:rsidRDefault="00DF5DDE" w:rsidP="00F2507D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ניסיון המשיב ב</w:t>
            </w:r>
            <w:r w:rsidR="000E26C1" w:rsidRPr="0065694A">
              <w:rPr>
                <w:rFonts w:hint="cs"/>
                <w:rtl/>
              </w:rPr>
              <w:t xml:space="preserve">שיווק, </w:t>
            </w:r>
            <w:r w:rsidR="00F2507D">
              <w:rPr>
                <w:rFonts w:hint="cs"/>
                <w:rtl/>
              </w:rPr>
              <w:t xml:space="preserve">מכירה  ותחזוקת רישוי עבור המוצר המוצע </w:t>
            </w:r>
            <w:r w:rsidR="000E26C1" w:rsidRPr="0065694A">
              <w:rPr>
                <w:rFonts w:hint="cs"/>
                <w:b w:val="0"/>
                <w:bCs w:val="0"/>
                <w:rtl/>
              </w:rPr>
              <w:t xml:space="preserve"> </w:t>
            </w:r>
          </w:p>
          <w:p w:rsidR="000E26C1" w:rsidRPr="0065694A" w:rsidRDefault="000E26C1" w:rsidP="00E31183">
            <w:pPr>
              <w:rPr>
                <w:b w:val="0"/>
                <w:bCs w:val="0"/>
                <w:rtl/>
              </w:rPr>
            </w:pPr>
          </w:p>
          <w:p w:rsidR="000E26C1" w:rsidRPr="0065694A" w:rsidRDefault="000E26C1" w:rsidP="00E31183">
            <w:pPr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b w:val="0"/>
                <w:bCs w:val="0"/>
                <w:sz w:val="20"/>
                <w:szCs w:val="20"/>
                <w:rtl/>
              </w:rPr>
              <w:t>**במידה והמשיב משווק מורשה יש לצרף אסמכתא</w:t>
            </w:r>
          </w:p>
          <w:p w:rsidR="000E26C1" w:rsidRPr="0065694A" w:rsidRDefault="000E26C1" w:rsidP="00E31183">
            <w:pPr>
              <w:rPr>
                <w:b w:val="0"/>
                <w:bCs w:val="0"/>
                <w:i/>
                <w:iCs/>
                <w:sz w:val="20"/>
                <w:szCs w:val="20"/>
                <w:rtl/>
              </w:rPr>
            </w:pPr>
            <w:r w:rsidRPr="0065694A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</w:rPr>
              <w:t>***במידה והמשיב הינו קבלן משנה למשווק הראשי יש לציין זאת</w:t>
            </w:r>
          </w:p>
          <w:p w:rsidR="000E26C1" w:rsidRPr="0065694A" w:rsidRDefault="000E26C1" w:rsidP="00E31183">
            <w:pPr>
              <w:rPr>
                <w:i/>
                <w:iCs/>
                <w:rtl/>
              </w:rPr>
            </w:pPr>
          </w:p>
        </w:tc>
        <w:tc>
          <w:tcPr>
            <w:tcW w:w="758" w:type="dxa"/>
          </w:tcPr>
          <w:p w:rsidR="000E26C1" w:rsidRPr="0065694A" w:rsidRDefault="000E26C1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66" w:type="dxa"/>
          </w:tcPr>
          <w:p w:rsidR="000E26C1" w:rsidRPr="0065694A" w:rsidRDefault="000E26C1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E26C1" w:rsidRPr="0065694A" w:rsidTr="00784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auto"/>
          </w:tcPr>
          <w:p w:rsidR="000E26C1" w:rsidRPr="0065694A" w:rsidRDefault="000E26C1" w:rsidP="00E31183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ניסיון במתן תמיכה ותחזוקה בתקלות יצרן, תקלות יישום, העלאות גרסה, הדרכות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0E26C1" w:rsidRPr="0065694A" w:rsidRDefault="000E26C1" w:rsidP="00E3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66" w:type="dxa"/>
            <w:shd w:val="clear" w:color="auto" w:fill="F2F2F2" w:themeFill="background1" w:themeFillShade="F2"/>
          </w:tcPr>
          <w:p w:rsidR="000E26C1" w:rsidRPr="0065694A" w:rsidRDefault="000E26C1" w:rsidP="00E3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E26C1" w:rsidRPr="0065694A" w:rsidTr="0078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auto"/>
          </w:tcPr>
          <w:p w:rsidR="000E26C1" w:rsidRPr="0065694A" w:rsidRDefault="000E26C1" w:rsidP="00E31183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ניסיון במתן תמיכה טכנית ,מקצועית וביצוע הרחבות ושינויים באמצעות מומחים שונים</w:t>
            </w:r>
          </w:p>
        </w:tc>
        <w:tc>
          <w:tcPr>
            <w:tcW w:w="758" w:type="dxa"/>
          </w:tcPr>
          <w:p w:rsidR="000E26C1" w:rsidRPr="0065694A" w:rsidRDefault="000E26C1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66" w:type="dxa"/>
          </w:tcPr>
          <w:p w:rsidR="000E26C1" w:rsidRPr="0065694A" w:rsidRDefault="000E26C1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1C6E79" w:rsidRDefault="001C6E79">
      <w:pPr>
        <w:bidi w:val="0"/>
        <w:rPr>
          <w:b/>
          <w:bCs/>
          <w:szCs w:val="28"/>
          <w:rtl/>
        </w:rPr>
      </w:pPr>
    </w:p>
    <w:tbl>
      <w:tblPr>
        <w:tblStyle w:val="13"/>
        <w:tblpPr w:leftFromText="180" w:rightFromText="180" w:vertAnchor="text" w:horzAnchor="margin" w:tblpY="184"/>
        <w:bidiVisual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46"/>
        <w:gridCol w:w="2410"/>
        <w:gridCol w:w="2265"/>
      </w:tblGrid>
      <w:tr w:rsidR="001C6E79" w:rsidRPr="0065694A" w:rsidTr="0041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shd w:val="clear" w:color="auto" w:fill="auto"/>
          </w:tcPr>
          <w:p w:rsidR="001C6E79" w:rsidRPr="0065694A" w:rsidRDefault="001C6E79" w:rsidP="00415C79">
            <w:r w:rsidRPr="0065694A">
              <w:rPr>
                <w:rFonts w:hint="cs"/>
                <w:rtl/>
              </w:rPr>
              <w:t xml:space="preserve">סוג מומחיות 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כמות עובדים</w:t>
            </w:r>
          </w:p>
          <w:p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5694A">
              <w:rPr>
                <w:rFonts w:hint="cs"/>
                <w:rtl/>
              </w:rPr>
              <w:t>עד 2 שנות ניסיון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כמות עובדים</w:t>
            </w:r>
          </w:p>
          <w:p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5694A">
              <w:rPr>
                <w:rFonts w:hint="cs"/>
                <w:rtl/>
              </w:rPr>
              <w:t>ביו  2 ל 5 שנות ניסיון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 xml:space="preserve">כמות עובדים </w:t>
            </w:r>
          </w:p>
          <w:p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5694A">
              <w:rPr>
                <w:rFonts w:hint="cs"/>
                <w:rtl/>
              </w:rPr>
              <w:t>מעל 5 שנות ניסיון</w:t>
            </w:r>
          </w:p>
          <w:p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:rsidTr="0041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shd w:val="clear" w:color="auto" w:fill="auto"/>
          </w:tcPr>
          <w:p w:rsidR="001C6E79" w:rsidRPr="0065694A" w:rsidRDefault="001C6E79" w:rsidP="00415C79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יישמים</w:t>
            </w:r>
          </w:p>
        </w:tc>
        <w:tc>
          <w:tcPr>
            <w:tcW w:w="1746" w:type="dxa"/>
          </w:tcPr>
          <w:p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10" w:type="dxa"/>
          </w:tcPr>
          <w:p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65" w:type="dxa"/>
          </w:tcPr>
          <w:p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:rsidTr="0041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shd w:val="clear" w:color="auto" w:fill="auto"/>
          </w:tcPr>
          <w:p w:rsidR="001C6E79" w:rsidRPr="0065694A" w:rsidRDefault="001C6E79" w:rsidP="00415C79">
            <w:pPr>
              <w:rPr>
                <w:rtl/>
              </w:rPr>
            </w:pPr>
            <w:r>
              <w:rPr>
                <w:rFonts w:hint="cs"/>
                <w:rtl/>
              </w:rPr>
              <w:t>מפתחים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:rsidR="001C6E79" w:rsidRPr="0065694A" w:rsidRDefault="001C6E79" w:rsidP="00415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C6E79" w:rsidRPr="0065694A" w:rsidRDefault="001C6E79" w:rsidP="00415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:rsidR="001C6E79" w:rsidRPr="0065694A" w:rsidRDefault="001C6E79" w:rsidP="00415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:rsidTr="0041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shd w:val="clear" w:color="auto" w:fill="auto"/>
          </w:tcPr>
          <w:p w:rsidR="001C6E79" w:rsidRPr="0065694A" w:rsidRDefault="001C6E79" w:rsidP="00415C79">
            <w:pPr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אחרים</w:t>
            </w:r>
          </w:p>
          <w:p w:rsidR="001C6E79" w:rsidRPr="0065694A" w:rsidRDefault="001C6E79" w:rsidP="00415C79">
            <w:pPr>
              <w:rPr>
                <w:rtl/>
              </w:rPr>
            </w:pPr>
            <w:r w:rsidRPr="0065694A">
              <w:rPr>
                <w:rFonts w:hint="cs"/>
                <w:b w:val="0"/>
                <w:bCs w:val="0"/>
                <w:sz w:val="20"/>
                <w:szCs w:val="20"/>
                <w:rtl/>
              </w:rPr>
              <w:t>ניתן להוסיף עוד שורות</w:t>
            </w:r>
          </w:p>
        </w:tc>
        <w:tc>
          <w:tcPr>
            <w:tcW w:w="1746" w:type="dxa"/>
          </w:tcPr>
          <w:p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10" w:type="dxa"/>
          </w:tcPr>
          <w:p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65" w:type="dxa"/>
          </w:tcPr>
          <w:p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D7077" w:rsidRDefault="00DD7077">
      <w:pPr>
        <w:bidi w:val="0"/>
        <w:rPr>
          <w:b/>
          <w:bCs/>
          <w:szCs w:val="28"/>
          <w:rtl/>
        </w:rPr>
      </w:pPr>
    </w:p>
    <w:p w:rsidR="001C6E79" w:rsidRDefault="001C6E79">
      <w:pPr>
        <w:bidi w:val="0"/>
        <w:rPr>
          <w:b/>
          <w:bCs/>
          <w:szCs w:val="28"/>
        </w:rPr>
      </w:pPr>
      <w:r>
        <w:rPr>
          <w:rtl/>
        </w:rPr>
        <w:br w:type="page"/>
      </w:r>
    </w:p>
    <w:tbl>
      <w:tblPr>
        <w:tblStyle w:val="13"/>
        <w:tblpPr w:leftFromText="180" w:rightFromText="180" w:vertAnchor="text" w:horzAnchor="margin" w:tblpY="184"/>
        <w:bidiVisual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6"/>
      </w:tblGrid>
      <w:tr w:rsidR="001C6E79" w:rsidRPr="0065694A" w:rsidTr="0041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1C6E79" w:rsidRPr="0065694A" w:rsidRDefault="001C6E79" w:rsidP="00415C79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 xml:space="preserve">שאלה 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תשובה</w:t>
            </w:r>
          </w:p>
          <w:p w:rsidR="001C6E79" w:rsidRPr="0065694A" w:rsidRDefault="001C6E79" w:rsidP="00415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:rsidTr="0041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1C6E79" w:rsidRPr="0065694A" w:rsidRDefault="001C6E79" w:rsidP="00415C79">
            <w:pPr>
              <w:rPr>
                <w:i/>
                <w:iCs/>
                <w:rtl/>
              </w:rPr>
            </w:pPr>
            <w:r w:rsidRPr="0065694A">
              <w:rPr>
                <w:rFonts w:hint="cs"/>
                <w:i/>
                <w:iCs/>
                <w:rtl/>
              </w:rPr>
              <w:t>האם יש ברשותך מוקד תמיכה</w:t>
            </w:r>
          </w:p>
        </w:tc>
        <w:tc>
          <w:tcPr>
            <w:tcW w:w="3966" w:type="dxa"/>
          </w:tcPr>
          <w:p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:rsidTr="0041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1C6E79" w:rsidRPr="0065694A" w:rsidRDefault="001C6E79" w:rsidP="00415C79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כמות עובדים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:rsidR="001C6E79" w:rsidRPr="0065694A" w:rsidRDefault="001C6E79" w:rsidP="00415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:rsidTr="0041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1C6E79" w:rsidRPr="0065694A" w:rsidRDefault="001C6E79" w:rsidP="00415C79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שעות וימי פעילות סטנדרטים</w:t>
            </w:r>
          </w:p>
        </w:tc>
        <w:tc>
          <w:tcPr>
            <w:tcW w:w="3966" w:type="dxa"/>
          </w:tcPr>
          <w:p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:rsidTr="0041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1C6E79" w:rsidRPr="0065694A" w:rsidRDefault="001C6E79" w:rsidP="00415C79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שיטת העבודה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:rsidR="001C6E79" w:rsidRPr="0065694A" w:rsidRDefault="001C6E79" w:rsidP="00415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:rsidTr="0041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1C6E79" w:rsidRPr="0065694A" w:rsidRDefault="001C6E79" w:rsidP="00415C79">
            <w:pPr>
              <w:rPr>
                <w:rtl/>
              </w:rPr>
            </w:pPr>
            <w:r w:rsidRPr="0065694A">
              <w:rPr>
                <w:rFonts w:hint="cs"/>
              </w:rPr>
              <w:t xml:space="preserve">SLA </w:t>
            </w:r>
            <w:r w:rsidRPr="0065694A">
              <w:rPr>
                <w:rFonts w:hint="cs"/>
                <w:rtl/>
              </w:rPr>
              <w:t xml:space="preserve">  סטנדרטי לתקלות רגילות ,חמורות, משביתות</w:t>
            </w:r>
          </w:p>
        </w:tc>
        <w:tc>
          <w:tcPr>
            <w:tcW w:w="3966" w:type="dxa"/>
          </w:tcPr>
          <w:p w:rsidR="001C6E79" w:rsidRPr="0065694A" w:rsidRDefault="001C6E79" w:rsidP="00415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C6E79" w:rsidRPr="0065694A" w:rsidTr="0041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1C6E79" w:rsidRPr="0065694A" w:rsidRDefault="001C6E79" w:rsidP="00415C79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שונות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:rsidR="001C6E79" w:rsidRPr="0065694A" w:rsidRDefault="001C6E79" w:rsidP="00415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1C6E79" w:rsidRDefault="001C6E79">
      <w:pPr>
        <w:bidi w:val="0"/>
        <w:rPr>
          <w:b/>
          <w:bCs/>
          <w:szCs w:val="28"/>
          <w:rtl/>
        </w:rPr>
      </w:pPr>
    </w:p>
    <w:p w:rsidR="00FB53B8" w:rsidRDefault="00F1428D" w:rsidP="00F1428D">
      <w:pPr>
        <w:pStyle w:val="10"/>
        <w:rPr>
          <w:rtl/>
        </w:rPr>
      </w:pPr>
      <w:r>
        <w:rPr>
          <w:rFonts w:hint="cs"/>
          <w:rtl/>
        </w:rPr>
        <w:t xml:space="preserve">חלק ד' - </w:t>
      </w:r>
      <w:r w:rsidRPr="00F1428D">
        <w:rPr>
          <w:rtl/>
        </w:rPr>
        <w:t>פירוט לקוחות מרכזיים, עיקרי השירות המסופק ללקוחות</w:t>
      </w:r>
    </w:p>
    <w:p w:rsidR="00F1428D" w:rsidRDefault="00F1428D" w:rsidP="00F1428D">
      <w:pPr>
        <w:rPr>
          <w:rtl/>
        </w:rPr>
      </w:pPr>
      <w:r>
        <w:rPr>
          <w:rtl/>
        </w:rPr>
        <w:t xml:space="preserve">נא </w:t>
      </w:r>
      <w:r>
        <w:rPr>
          <w:rFonts w:hint="cs"/>
          <w:rtl/>
        </w:rPr>
        <w:t>ל</w:t>
      </w:r>
      <w:r>
        <w:rPr>
          <w:rtl/>
        </w:rPr>
        <w:t xml:space="preserve">תאר לקוחות </w:t>
      </w:r>
      <w:r w:rsidR="00157A42" w:rsidRPr="00157A42">
        <w:rPr>
          <w:rFonts w:hint="cs"/>
          <w:b/>
          <w:bCs/>
          <w:u w:val="single"/>
          <w:rtl/>
        </w:rPr>
        <w:t>בישראל</w:t>
      </w:r>
      <w:r w:rsidR="00DD7077">
        <w:rPr>
          <w:rFonts w:hint="cs"/>
          <w:rtl/>
        </w:rPr>
        <w:t xml:space="preserve"> </w:t>
      </w:r>
      <w:r w:rsidR="00DD7077" w:rsidRPr="00DD7077">
        <w:rPr>
          <w:rFonts w:hint="cs"/>
          <w:b/>
          <w:bCs/>
          <w:rtl/>
        </w:rPr>
        <w:t>אצלם המוצר עובד ופעיל עד היום.</w:t>
      </w:r>
    </w:p>
    <w:p w:rsidR="00F1428D" w:rsidRDefault="00F1428D" w:rsidP="00F1428D">
      <w:pPr>
        <w:rPr>
          <w:rtl/>
        </w:rPr>
      </w:pPr>
      <w:r>
        <w:rPr>
          <w:rtl/>
        </w:rPr>
        <w:t>בפירוט הלקוחות</w:t>
      </w:r>
      <w:r>
        <w:rPr>
          <w:rFonts w:hint="cs"/>
          <w:rtl/>
        </w:rPr>
        <w:t xml:space="preserve"> י</w:t>
      </w:r>
      <w:r>
        <w:rPr>
          <w:rtl/>
        </w:rPr>
        <w:t xml:space="preserve">ש לשים דגש על גופים </w:t>
      </w:r>
      <w:r>
        <w:rPr>
          <w:rFonts w:hint="cs"/>
          <w:rtl/>
        </w:rPr>
        <w:t>ממשלתיים/חברות ממשלתיות</w:t>
      </w:r>
      <w:r w:rsidR="0009238D">
        <w:rPr>
          <w:rFonts w:hint="cs"/>
          <w:rtl/>
        </w:rPr>
        <w:t>, בעלי מספר מתוגמלים רב ככל האפשר</w:t>
      </w:r>
      <w:r>
        <w:rPr>
          <w:rFonts w:hint="cs"/>
          <w:rtl/>
        </w:rPr>
        <w:t xml:space="preserve">. </w:t>
      </w:r>
    </w:p>
    <w:p w:rsidR="00F1428D" w:rsidRDefault="00F1428D" w:rsidP="00F1428D">
      <w:pPr>
        <w:rPr>
          <w:rtl/>
        </w:rPr>
      </w:pPr>
      <w:r>
        <w:rPr>
          <w:rtl/>
        </w:rPr>
        <w:t>ניתן לשכפל את הטבלה להלן בהתאם.</w:t>
      </w:r>
    </w:p>
    <w:p w:rsidR="00F1428D" w:rsidRPr="00F1428D" w:rsidRDefault="00F1428D" w:rsidP="00F1428D">
      <w:pPr>
        <w:rPr>
          <w:rtl/>
        </w:rPr>
      </w:pPr>
      <w:r>
        <w:rPr>
          <w:rtl/>
        </w:rPr>
        <w:t>ניתן להוסיף פרטים נוספים בנספח נפרד.</w:t>
      </w:r>
    </w:p>
    <w:tbl>
      <w:tblPr>
        <w:tblStyle w:val="13"/>
        <w:tblpPr w:leftFromText="180" w:rightFromText="180" w:vertAnchor="text" w:horzAnchor="margin" w:tblpXSpec="center" w:tblpY="440"/>
        <w:bidiVisual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70"/>
        <w:gridCol w:w="1842"/>
        <w:gridCol w:w="2116"/>
      </w:tblGrid>
      <w:tr w:rsidR="00EC7055" w:rsidRPr="0065694A" w:rsidTr="00BD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C7055" w:rsidRPr="00DD7077" w:rsidRDefault="00EC7055" w:rsidP="005E00AF">
            <w:pPr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EC7055" w:rsidRPr="00D74DF3" w:rsidRDefault="00EC7055" w:rsidP="005E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74DF3">
              <w:rPr>
                <w:rFonts w:hint="cs"/>
                <w:rtl/>
              </w:rPr>
              <w:t>לקוח 1</w:t>
            </w:r>
          </w:p>
          <w:p w:rsidR="00EC7055" w:rsidRPr="0065694A" w:rsidRDefault="00EC7055" w:rsidP="005E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</w:p>
          <w:p w:rsidR="00EC7055" w:rsidRPr="0065694A" w:rsidRDefault="00EC7055" w:rsidP="005E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055" w:rsidRDefault="00EC7055" w:rsidP="005E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קוח 2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EC7055" w:rsidRDefault="00EC7055" w:rsidP="005E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קוח 3</w:t>
            </w:r>
          </w:p>
        </w:tc>
      </w:tr>
      <w:tr w:rsidR="00EC7055" w:rsidRPr="0065694A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C7055" w:rsidRPr="00DD7077" w:rsidRDefault="00DD7077" w:rsidP="00DD7077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שם הלקוח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DD7077" w:rsidRPr="00DD7077" w:rsidRDefault="00DD7077" w:rsidP="00DD7077">
            <w:pPr>
              <w:autoSpaceDE w:val="0"/>
              <w:autoSpaceDN w:val="0"/>
              <w:adjustRightInd w:val="0"/>
              <w:rPr>
                <w:rFonts w:ascii="David" w:hAnsi="David"/>
                <w:b w:val="0"/>
                <w:bCs w:val="0"/>
                <w:sz w:val="24"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שם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איש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קשר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DD7077" w:rsidRPr="00DD7077" w:rsidRDefault="00DD7077" w:rsidP="00DD7077">
            <w:pPr>
              <w:autoSpaceDE w:val="0"/>
              <w:autoSpaceDN w:val="0"/>
              <w:adjustRightInd w:val="0"/>
              <w:rPr>
                <w:rFonts w:ascii="David" w:hAnsi="David"/>
                <w:b w:val="0"/>
                <w:bCs w:val="0"/>
                <w:sz w:val="24"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טלפון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של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איש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קשר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DD7077" w:rsidRPr="00DD7077" w:rsidRDefault="00DD7077" w:rsidP="00DD7077">
            <w:pPr>
              <w:rPr>
                <w:b w:val="0"/>
                <w:bCs w:val="0"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כתובת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מייל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של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איש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קשר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DD7077" w:rsidRPr="00DD7077" w:rsidRDefault="00DD7077" w:rsidP="00DD7077">
            <w:pPr>
              <w:rPr>
                <w:rFonts w:ascii="David" w:hAnsi="David"/>
                <w:b w:val="0"/>
                <w:bCs w:val="0"/>
                <w:sz w:val="24"/>
                <w:rtl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מהות עיסוק הלקוח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DD7077" w:rsidRPr="00DD7077" w:rsidRDefault="00DD7077" w:rsidP="00DD7077">
            <w:pPr>
              <w:rPr>
                <w:rFonts w:ascii="David" w:hAnsi="David"/>
                <w:sz w:val="24"/>
                <w:rtl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מחזור מכירות של הלקוח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DD7077" w:rsidRPr="00DD7077" w:rsidRDefault="00DD7077" w:rsidP="00DD7077">
            <w:pPr>
              <w:autoSpaceDE w:val="0"/>
              <w:autoSpaceDN w:val="0"/>
              <w:adjustRightInd w:val="0"/>
              <w:rPr>
                <w:rFonts w:ascii="David" w:hAnsi="David"/>
                <w:b w:val="0"/>
                <w:bCs w:val="0"/>
                <w:sz w:val="24"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מגזר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אליו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שייך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לקוח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)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ציבורי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,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חברה פרטית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,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בנק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,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חברת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ביטוח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וכו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>'(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DD7077" w:rsidRPr="00DD7077" w:rsidRDefault="00DD7077" w:rsidP="00DD7077">
            <w:pPr>
              <w:autoSpaceDE w:val="0"/>
              <w:autoSpaceDN w:val="0"/>
              <w:adjustRightInd w:val="0"/>
              <w:rPr>
                <w:rFonts w:ascii="David" w:hAnsi="David"/>
                <w:b w:val="0"/>
                <w:bCs w:val="0"/>
                <w:sz w:val="24"/>
                <w:rtl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תיאור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פרויקט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שבוצע</w:t>
            </w:r>
          </w:p>
          <w:p w:rsidR="00DD7077" w:rsidRPr="00DD7077" w:rsidRDefault="00DD7077" w:rsidP="00DD7077">
            <w:pPr>
              <w:autoSpaceDE w:val="0"/>
              <w:autoSpaceDN w:val="0"/>
              <w:adjustRightInd w:val="0"/>
              <w:rPr>
                <w:rFonts w:ascii="David" w:hAnsi="David"/>
                <w:b w:val="0"/>
                <w:bCs w:val="0"/>
                <w:sz w:val="24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DD7077" w:rsidRPr="00DD7077" w:rsidRDefault="00DD7077" w:rsidP="00DD7077">
            <w:pPr>
              <w:rPr>
                <w:rFonts w:ascii="David" w:hAnsi="David"/>
                <w:b w:val="0"/>
                <w:bCs w:val="0"/>
                <w:sz w:val="24"/>
                <w:rtl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תיאור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תשתית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והטכנולוגיה</w:t>
            </w:r>
          </w:p>
          <w:p w:rsidR="00DD7077" w:rsidRPr="00DD7077" w:rsidRDefault="00DD7077" w:rsidP="00DD7077">
            <w:pPr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DD7077" w:rsidRPr="0065694A" w:rsidRDefault="00DD7077" w:rsidP="00DD7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C7055" w:rsidRPr="0065694A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C7055" w:rsidRPr="00DD7077" w:rsidRDefault="00DD7077" w:rsidP="005E00AF">
            <w:pPr>
              <w:rPr>
                <w:b w:val="0"/>
                <w:bCs w:val="0"/>
                <w:rtl/>
              </w:rPr>
            </w:pP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מועד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תחילת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השימוש</w:t>
            </w:r>
            <w:r w:rsidRPr="00DD7077">
              <w:rPr>
                <w:rFonts w:ascii="David" w:hAnsi="David"/>
                <w:b w:val="0"/>
                <w:bCs w:val="0"/>
                <w:sz w:val="24"/>
              </w:rPr>
              <w:t xml:space="preserve"> </w:t>
            </w:r>
            <w:r w:rsidRPr="00DD7077">
              <w:rPr>
                <w:rFonts w:ascii="David" w:hAnsi="David"/>
                <w:b w:val="0"/>
                <w:bCs w:val="0"/>
                <w:sz w:val="24"/>
                <w:rtl/>
              </w:rPr>
              <w:t>במערכת</w:t>
            </w:r>
          </w:p>
          <w:p w:rsidR="00EC7055" w:rsidRPr="00DD7077" w:rsidRDefault="00EC7055" w:rsidP="005E00AF">
            <w:pPr>
              <w:rPr>
                <w:b w:val="0"/>
                <w:bCs w:val="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C7055" w:rsidRPr="00DD7077" w:rsidRDefault="00EC7055" w:rsidP="005E00AF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מספר מתוגמלים</w:t>
            </w:r>
          </w:p>
          <w:p w:rsidR="00EC7055" w:rsidRPr="00DD7077" w:rsidRDefault="00EC7055" w:rsidP="005E00AF">
            <w:pPr>
              <w:rPr>
                <w:b w:val="0"/>
                <w:bCs w:val="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C7055" w:rsidRPr="0065694A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C7055" w:rsidRPr="00DD7077" w:rsidRDefault="00EC7055" w:rsidP="00DD7077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מספר שיטות החישוב המוטמעות</w:t>
            </w:r>
          </w:p>
          <w:p w:rsidR="00EC7055" w:rsidRPr="00DD7077" w:rsidRDefault="00EC7055" w:rsidP="005E00AF">
            <w:pPr>
              <w:rPr>
                <w:b w:val="0"/>
                <w:bCs w:val="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C7055" w:rsidRPr="00DD7077" w:rsidRDefault="00EC7055" w:rsidP="005E00AF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היקף תמיכה שוטפת</w:t>
            </w:r>
          </w:p>
          <w:p w:rsidR="00EC7055" w:rsidRPr="00DD7077" w:rsidRDefault="00EC7055" w:rsidP="005E00AF">
            <w:pPr>
              <w:rPr>
                <w:b w:val="0"/>
                <w:bCs w:val="0"/>
                <w:rtl/>
              </w:rPr>
            </w:pPr>
          </w:p>
          <w:p w:rsidR="00EC7055" w:rsidRPr="00DD7077" w:rsidRDefault="00EC7055" w:rsidP="005E00AF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sz w:val="20"/>
                <w:szCs w:val="20"/>
                <w:rtl/>
              </w:rPr>
              <w:t>היקף וסוג הפעילות של המשיב אצל הלקוח בשנה שוטפת (לאחר תום ההטמעה)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C7055" w:rsidRPr="00DD7077" w:rsidRDefault="00EC7055" w:rsidP="00DD7077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היקף וסוג המשאבים שנדרשו מהלקוח ל</w:t>
            </w:r>
            <w:r w:rsidR="00DD7077">
              <w:rPr>
                <w:rFonts w:hint="cs"/>
                <w:b w:val="0"/>
                <w:bCs w:val="0"/>
                <w:rtl/>
              </w:rPr>
              <w:t xml:space="preserve">הקמה </w:t>
            </w:r>
          </w:p>
          <w:p w:rsidR="00EC7055" w:rsidRPr="00DD7077" w:rsidRDefault="00EC7055" w:rsidP="005E00AF">
            <w:pPr>
              <w:rPr>
                <w:b w:val="0"/>
                <w:bCs w:val="0"/>
                <w:sz w:val="20"/>
                <w:szCs w:val="20"/>
                <w:rtl/>
              </w:rPr>
            </w:pPr>
          </w:p>
          <w:p w:rsidR="00EC7055" w:rsidRPr="00DD7077" w:rsidRDefault="00EC7055" w:rsidP="00DD7077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היקף וסוג המשאבים שנדרשו מהלקוח </w:t>
            </w:r>
            <w:r w:rsidR="00DD7077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להקים את שיטות החישוב </w:t>
            </w:r>
          </w:p>
          <w:p w:rsidR="00EC7055" w:rsidRPr="00DD7077" w:rsidRDefault="00EC7055" w:rsidP="005E00AF">
            <w:pPr>
              <w:rPr>
                <w:b w:val="0"/>
                <w:bCs w:val="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EC7055" w:rsidRPr="0065694A" w:rsidRDefault="00EC7055" w:rsidP="005E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C7055" w:rsidRPr="00DD7077" w:rsidRDefault="00EC7055" w:rsidP="00EC7055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היקף וסוג המשאבים שנדרשו מהלקוח בשוטף</w:t>
            </w:r>
          </w:p>
          <w:p w:rsidR="00EC7055" w:rsidRPr="00DD7077" w:rsidRDefault="00EC7055" w:rsidP="00EC7055">
            <w:pPr>
              <w:rPr>
                <w:b w:val="0"/>
                <w:bCs w:val="0"/>
                <w:sz w:val="20"/>
                <w:szCs w:val="20"/>
                <w:rtl/>
              </w:rPr>
            </w:pPr>
          </w:p>
          <w:p w:rsidR="00EC7055" w:rsidRPr="00DD7077" w:rsidRDefault="00EC7055" w:rsidP="00EC7055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היקף וסוג המשאבים שנדרשו מהלקוח להפעיל את שיטות החישוב, לייצא דוחות, להוסיף שיטות חישוב </w:t>
            </w:r>
            <w:r w:rsidRPr="00DD7077">
              <w:rPr>
                <w:b w:val="0"/>
                <w:bCs w:val="0"/>
                <w:sz w:val="20"/>
                <w:szCs w:val="20"/>
                <w:rtl/>
              </w:rPr>
              <w:t>–</w:t>
            </w:r>
            <w:r w:rsidRPr="00DD7077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או כל פעולה אחרת </w:t>
            </w:r>
          </w:p>
          <w:p w:rsidR="00EC7055" w:rsidRPr="00DD7077" w:rsidRDefault="00EC7055" w:rsidP="00EC7055">
            <w:pPr>
              <w:rPr>
                <w:b w:val="0"/>
                <w:bCs w:val="0"/>
                <w:rtl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EC7055" w:rsidRPr="0065694A" w:rsidRDefault="00EC7055" w:rsidP="00EC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055" w:rsidRPr="0065694A" w:rsidRDefault="00EC7055" w:rsidP="00EC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EC7055" w:rsidRPr="0065694A" w:rsidRDefault="00EC7055" w:rsidP="00EC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C7055" w:rsidRPr="00DD7077" w:rsidRDefault="00EC7055" w:rsidP="00EC7055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פירוט הפונקציונליות המיושמת אצל הלקוח</w:t>
            </w:r>
          </w:p>
          <w:p w:rsidR="00EC7055" w:rsidRPr="00DD7077" w:rsidRDefault="00EC7055" w:rsidP="00EC7055">
            <w:pPr>
              <w:rPr>
                <w:b w:val="0"/>
                <w:bCs w:val="0"/>
                <w:rtl/>
              </w:rPr>
            </w:pPr>
          </w:p>
          <w:p w:rsidR="00EC7055" w:rsidRPr="00DD7077" w:rsidRDefault="00EC7055" w:rsidP="00EC7055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באם מדובר במודולים </w:t>
            </w:r>
            <w:r w:rsidRPr="00DD7077">
              <w:rPr>
                <w:b w:val="0"/>
                <w:bCs w:val="0"/>
                <w:sz w:val="20"/>
                <w:szCs w:val="20"/>
                <w:rtl/>
              </w:rPr>
              <w:t>–</w:t>
            </w:r>
            <w:r w:rsidRPr="00DD7077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מהם המודולים המיושמים</w:t>
            </w:r>
            <w:r w:rsidRPr="00DD7077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EC7055" w:rsidRPr="0065694A" w:rsidRDefault="00EC7055" w:rsidP="00EC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055" w:rsidRPr="0065694A" w:rsidRDefault="00EC7055" w:rsidP="00EC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EC7055" w:rsidRPr="0065694A" w:rsidRDefault="00EC7055" w:rsidP="00EC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D7077" w:rsidRPr="0065694A" w:rsidTr="00BD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EC7055" w:rsidRPr="00DD7077" w:rsidRDefault="00EC7055" w:rsidP="00EC7055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rtl/>
              </w:rPr>
              <w:t>ע"י מי מופעל המוצר</w:t>
            </w:r>
          </w:p>
          <w:p w:rsidR="00EC7055" w:rsidRPr="00DD7077" w:rsidRDefault="00EC7055" w:rsidP="00EC7055">
            <w:pPr>
              <w:rPr>
                <w:b w:val="0"/>
                <w:bCs w:val="0"/>
                <w:rtl/>
              </w:rPr>
            </w:pPr>
          </w:p>
          <w:p w:rsidR="00EC7055" w:rsidRPr="00DD7077" w:rsidRDefault="00EC7055" w:rsidP="00734BE7">
            <w:pPr>
              <w:rPr>
                <w:b w:val="0"/>
                <w:bCs w:val="0"/>
                <w:rtl/>
              </w:rPr>
            </w:pPr>
            <w:r w:rsidRPr="00DD7077">
              <w:rPr>
                <w:rFonts w:hint="cs"/>
                <w:b w:val="0"/>
                <w:bCs w:val="0"/>
                <w:sz w:val="20"/>
                <w:szCs w:val="20"/>
                <w:rtl/>
              </w:rPr>
              <w:t>מי מפעיל א</w:t>
            </w:r>
            <w:r w:rsidR="00734BE7" w:rsidRPr="00DD7077">
              <w:rPr>
                <w:rFonts w:hint="cs"/>
                <w:b w:val="0"/>
                <w:bCs w:val="0"/>
                <w:sz w:val="20"/>
                <w:szCs w:val="20"/>
                <w:rtl/>
              </w:rPr>
              <w:t>ת המוצר אצל הלקוח, סוג מומחיות/השכלה/הכשרה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EC7055" w:rsidRPr="0065694A" w:rsidRDefault="00EC7055" w:rsidP="00EC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055" w:rsidRPr="0065694A" w:rsidRDefault="00EC7055" w:rsidP="00EC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</w:tcPr>
          <w:p w:rsidR="00EC7055" w:rsidRPr="0065694A" w:rsidRDefault="00EC7055" w:rsidP="00EC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734BE7" w:rsidRPr="00F6348D" w:rsidRDefault="00F6348D" w:rsidP="00C2792D">
      <w:pPr>
        <w:pStyle w:val="21"/>
        <w:spacing w:line="360" w:lineRule="auto"/>
        <w:rPr>
          <w:rFonts w:ascii="David" w:hAnsi="David"/>
          <w:noProof w:val="0"/>
          <w:sz w:val="28"/>
          <w:szCs w:val="28"/>
          <w:rtl/>
        </w:rPr>
      </w:pPr>
      <w:r w:rsidRPr="00F6348D">
        <w:rPr>
          <w:rFonts w:hint="cs"/>
          <w:sz w:val="24"/>
          <w:rtl/>
        </w:rPr>
        <w:t>** ניתן למלא עד 10 לקוחות</w:t>
      </w:r>
    </w:p>
    <w:p w:rsidR="00F6348D" w:rsidRDefault="00F6348D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</w:p>
    <w:p w:rsidR="00734BE7" w:rsidRPr="00BD3256" w:rsidRDefault="00734BE7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</w:p>
    <w:p w:rsidR="00BD3256" w:rsidRPr="00BD3256" w:rsidRDefault="00BD3256" w:rsidP="000E6929">
      <w:pPr>
        <w:pStyle w:val="10"/>
      </w:pPr>
      <w:r>
        <w:rPr>
          <w:rtl/>
        </w:rPr>
        <w:t>חלק</w:t>
      </w:r>
      <w:r w:rsidR="000E6929">
        <w:rPr>
          <w:rFonts w:hint="cs"/>
          <w:rtl/>
        </w:rPr>
        <w:t xml:space="preserve"> ה</w:t>
      </w:r>
      <w:r w:rsidRPr="00BD3256">
        <w:rPr>
          <w:rtl/>
        </w:rPr>
        <w:t>'</w:t>
      </w:r>
      <w:r>
        <w:rPr>
          <w:rFonts w:hint="cs"/>
          <w:rtl/>
        </w:rPr>
        <w:t xml:space="preserve"> - </w:t>
      </w:r>
      <w:r>
        <w:rPr>
          <w:rtl/>
        </w:rPr>
        <w:t xml:space="preserve"> תכונות המערכת המוצעת </w:t>
      </w:r>
    </w:p>
    <w:p w:rsidR="00BD3256" w:rsidRPr="00BD3256" w:rsidRDefault="00BD3256" w:rsidP="00BD3256">
      <w:pPr>
        <w:spacing w:after="160" w:line="259" w:lineRule="auto"/>
        <w:ind w:left="360"/>
        <w:rPr>
          <w:sz w:val="24"/>
        </w:rPr>
      </w:pPr>
      <w:r w:rsidRPr="00BD3256">
        <w:rPr>
          <w:sz w:val="24"/>
          <w:rtl/>
        </w:rPr>
        <w:t xml:space="preserve">בחלק זה מפורטות תכונות מסוימות אותן שוקלת הפונה לבקש במסגרת </w:t>
      </w:r>
      <w:r>
        <w:rPr>
          <w:rFonts w:hint="cs"/>
          <w:sz w:val="24"/>
          <w:rtl/>
        </w:rPr>
        <w:t>המוצר ה</w:t>
      </w:r>
      <w:r w:rsidRPr="00BD3256">
        <w:rPr>
          <w:sz w:val="24"/>
          <w:rtl/>
        </w:rPr>
        <w:t>עתידי.</w:t>
      </w:r>
    </w:p>
    <w:p w:rsidR="00BD3256" w:rsidRDefault="00BD3256" w:rsidP="00BD3256">
      <w:pPr>
        <w:spacing w:after="160" w:line="259" w:lineRule="auto"/>
        <w:ind w:left="360"/>
        <w:rPr>
          <w:sz w:val="24"/>
          <w:rtl/>
        </w:rPr>
      </w:pPr>
      <w:r w:rsidRPr="00BD3256">
        <w:rPr>
          <w:sz w:val="24"/>
          <w:rtl/>
        </w:rPr>
        <w:t>על המשיב לפרט אם התכונות קיימות ב</w:t>
      </w:r>
      <w:r>
        <w:rPr>
          <w:rFonts w:hint="cs"/>
          <w:sz w:val="24"/>
          <w:rtl/>
        </w:rPr>
        <w:t>מוצר המוצע (</w:t>
      </w:r>
      <w:r w:rsidRPr="00BD3256">
        <w:rPr>
          <w:sz w:val="24"/>
          <w:rtl/>
        </w:rPr>
        <w:t>באופן מלא או חלקי</w:t>
      </w:r>
      <w:r>
        <w:rPr>
          <w:rFonts w:hint="cs"/>
          <w:sz w:val="24"/>
          <w:rtl/>
        </w:rPr>
        <w:t xml:space="preserve">) </w:t>
      </w:r>
      <w:r w:rsidRPr="00BD3256">
        <w:rPr>
          <w:sz w:val="24"/>
          <w:rtl/>
        </w:rPr>
        <w:t>או לפרט את מורכבות</w:t>
      </w:r>
      <w:r>
        <w:rPr>
          <w:rFonts w:hint="cs"/>
          <w:sz w:val="24"/>
          <w:rtl/>
        </w:rPr>
        <w:t xml:space="preserve"> </w:t>
      </w:r>
      <w:r w:rsidRPr="00BD3256">
        <w:rPr>
          <w:sz w:val="24"/>
          <w:rtl/>
        </w:rPr>
        <w:t>הפיתוח במקרה ואין ברשותו את המ</w:t>
      </w:r>
      <w:r>
        <w:rPr>
          <w:rFonts w:hint="cs"/>
          <w:sz w:val="24"/>
          <w:rtl/>
        </w:rPr>
        <w:t>וצר /</w:t>
      </w:r>
      <w:r w:rsidRPr="00BD3256">
        <w:rPr>
          <w:sz w:val="24"/>
          <w:rtl/>
        </w:rPr>
        <w:t xml:space="preserve"> התכנה לא קיימת במ</w:t>
      </w:r>
      <w:r>
        <w:rPr>
          <w:rFonts w:hint="cs"/>
          <w:sz w:val="24"/>
          <w:rtl/>
        </w:rPr>
        <w:t xml:space="preserve">וצר </w:t>
      </w:r>
      <w:r w:rsidRPr="00BD3256">
        <w:rPr>
          <w:sz w:val="24"/>
          <w:rtl/>
        </w:rPr>
        <w:t>הקיי</w:t>
      </w:r>
      <w:r>
        <w:rPr>
          <w:rFonts w:hint="cs"/>
          <w:sz w:val="24"/>
          <w:rtl/>
        </w:rPr>
        <w:t xml:space="preserve">ם. </w:t>
      </w:r>
    </w:p>
    <w:p w:rsidR="00AD5B52" w:rsidRPr="00BD3256" w:rsidRDefault="00AD5B52" w:rsidP="00BD3256">
      <w:pPr>
        <w:spacing w:after="160" w:line="259" w:lineRule="auto"/>
        <w:ind w:left="360"/>
        <w:rPr>
          <w:sz w:val="24"/>
        </w:rPr>
      </w:pPr>
      <w:r>
        <w:rPr>
          <w:rFonts w:hint="cs"/>
          <w:sz w:val="24"/>
          <w:rtl/>
        </w:rPr>
        <w:t>במידה והתכונה קיימת, יש לפרט את רשימת הלקוחות המשתמשות במאפיין. יש לשים דגש על לקוחות ממשלתיים.</w:t>
      </w:r>
    </w:p>
    <w:p w:rsidR="00F2507D" w:rsidRPr="00BD3256" w:rsidRDefault="00BD3256" w:rsidP="00BD3256">
      <w:pPr>
        <w:spacing w:after="160" w:line="259" w:lineRule="auto"/>
        <w:ind w:left="360"/>
        <w:rPr>
          <w:sz w:val="24"/>
        </w:rPr>
      </w:pPr>
      <w:r w:rsidRPr="00BD3256">
        <w:rPr>
          <w:sz w:val="24"/>
          <w:rtl/>
        </w:rPr>
        <w:t>ניתן להרחיב את התאים בטבלה ו/או להוסיף שורות על פי צורך.</w:t>
      </w:r>
    </w:p>
    <w:tbl>
      <w:tblPr>
        <w:tblStyle w:val="af5"/>
        <w:bidiVisual/>
        <w:tblW w:w="8731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2982"/>
        <w:gridCol w:w="709"/>
        <w:gridCol w:w="708"/>
        <w:gridCol w:w="567"/>
        <w:gridCol w:w="1843"/>
        <w:gridCol w:w="1414"/>
      </w:tblGrid>
      <w:tr w:rsidR="005751A8" w:rsidRPr="00AD5B52" w:rsidTr="0009238D">
        <w:trPr>
          <w:tblHeader/>
          <w:jc w:val="center"/>
        </w:trPr>
        <w:tc>
          <w:tcPr>
            <w:tcW w:w="508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  <w:r w:rsidRPr="00AD5B52">
              <w:rPr>
                <w:rFonts w:hint="cs"/>
                <w:sz w:val="24"/>
                <w:rtl/>
              </w:rPr>
              <w:t>מאפייני המערכת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  <w:r w:rsidRPr="00AD5B52">
              <w:rPr>
                <w:rFonts w:hint="cs"/>
                <w:sz w:val="24"/>
                <w:rtl/>
              </w:rPr>
              <w:t>קיים במוצר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751A8" w:rsidRPr="00AD5B52" w:rsidRDefault="005751A8" w:rsidP="00AD5B52">
            <w:pPr>
              <w:spacing w:after="160" w:line="259" w:lineRule="auto"/>
              <w:jc w:val="center"/>
              <w:rPr>
                <w:sz w:val="24"/>
                <w:rtl/>
              </w:rPr>
            </w:pPr>
            <w:r w:rsidRPr="00AD5B52">
              <w:rPr>
                <w:sz w:val="24"/>
                <w:rtl/>
              </w:rPr>
              <w:t>פירוט נוסף והערות</w:t>
            </w:r>
          </w:p>
          <w:p w:rsidR="005751A8" w:rsidRPr="00AD5B52" w:rsidRDefault="00AD5B52" w:rsidP="00AD5B52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(</w:t>
            </w:r>
            <w:r w:rsidR="005751A8" w:rsidRPr="00AD5B52">
              <w:rPr>
                <w:sz w:val="24"/>
                <w:rtl/>
              </w:rPr>
              <w:t>התאמות נדרשות, ישימות הפיתוח,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sz w:val="24"/>
                <w:rtl/>
              </w:rPr>
              <w:t>מורכבות הדרישה</w:t>
            </w:r>
            <w:r w:rsidR="006178E5">
              <w:rPr>
                <w:rFonts w:hint="cs"/>
                <w:sz w:val="24"/>
                <w:rtl/>
              </w:rPr>
              <w:t>)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5751A8" w:rsidRDefault="00AD5B52" w:rsidP="00F2507D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לקוחות המשתמשים במאפיין</w:t>
            </w:r>
          </w:p>
          <w:p w:rsidR="006178E5" w:rsidRPr="00AD5B52" w:rsidRDefault="006178E5" w:rsidP="00F2507D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*</w:t>
            </w:r>
            <w:r w:rsidRPr="006178E5">
              <w:rPr>
                <w:rFonts w:hint="cs"/>
                <w:szCs w:val="20"/>
                <w:rtl/>
              </w:rPr>
              <w:t>יש לשים דגש על לקוחות ממשלתיים</w:t>
            </w:r>
          </w:p>
        </w:tc>
      </w:tr>
      <w:tr w:rsidR="006178E5" w:rsidRPr="00AD5B52" w:rsidTr="0009238D">
        <w:trPr>
          <w:tblHeader/>
          <w:jc w:val="center"/>
        </w:trPr>
        <w:tc>
          <w:tcPr>
            <w:tcW w:w="508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51A8" w:rsidRPr="00AD5B52" w:rsidRDefault="005751A8" w:rsidP="00AD5B52">
            <w:pPr>
              <w:spacing w:after="160" w:line="259" w:lineRule="auto"/>
              <w:jc w:val="center"/>
              <w:rPr>
                <w:sz w:val="24"/>
                <w:rtl/>
              </w:rPr>
            </w:pPr>
            <w:r w:rsidRPr="00AD5B5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  <w:r w:rsidRPr="00AD5B52">
              <w:rPr>
                <w:rFonts w:hint="cs"/>
                <w:sz w:val="24"/>
                <w:rtl/>
              </w:rPr>
              <w:t>לא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6178E5" w:rsidRPr="00AD5B52" w:rsidTr="0009238D">
        <w:trPr>
          <w:tblHeader/>
          <w:jc w:val="center"/>
        </w:trPr>
        <w:tc>
          <w:tcPr>
            <w:tcW w:w="508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  <w:r w:rsidRPr="00AD5B52">
              <w:rPr>
                <w:rFonts w:hint="cs"/>
                <w:sz w:val="24"/>
                <w:rtl/>
              </w:rPr>
              <w:t>מלא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  <w:r w:rsidRPr="00AD5B52">
              <w:rPr>
                <w:rFonts w:hint="cs"/>
                <w:sz w:val="24"/>
                <w:rtl/>
              </w:rPr>
              <w:t>חלק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5751A8" w:rsidRPr="00AD5B52" w:rsidRDefault="005751A8" w:rsidP="00F2507D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A17696" w:rsidRPr="00AD5B52" w:rsidTr="00EE060B">
        <w:trPr>
          <w:jc w:val="center"/>
        </w:trPr>
        <w:tc>
          <w:tcPr>
            <w:tcW w:w="8731" w:type="dxa"/>
            <w:gridSpan w:val="7"/>
          </w:tcPr>
          <w:p w:rsidR="00A17696" w:rsidRPr="00A17696" w:rsidRDefault="00A17696" w:rsidP="00A17696">
            <w:pPr>
              <w:spacing w:after="160" w:line="259" w:lineRule="auto"/>
              <w:rPr>
                <w:b/>
                <w:bCs/>
                <w:sz w:val="24"/>
              </w:rPr>
            </w:pPr>
            <w:r w:rsidRPr="00A17696">
              <w:rPr>
                <w:rFonts w:hint="cs"/>
                <w:b/>
                <w:bCs/>
                <w:sz w:val="24"/>
                <w:rtl/>
              </w:rPr>
              <w:t>מאפיינים</w:t>
            </w:r>
            <w:r w:rsidRPr="00A17696">
              <w:rPr>
                <w:b/>
                <w:bCs/>
                <w:sz w:val="24"/>
              </w:rPr>
              <w:t xml:space="preserve"> </w:t>
            </w:r>
            <w:r w:rsidRPr="00A17696">
              <w:rPr>
                <w:rFonts w:hint="cs"/>
                <w:b/>
                <w:bCs/>
                <w:sz w:val="24"/>
                <w:rtl/>
              </w:rPr>
              <w:t>כלליים</w:t>
            </w:r>
            <w:r w:rsidRPr="00A17696">
              <w:rPr>
                <w:b/>
                <w:bCs/>
                <w:sz w:val="24"/>
              </w:rPr>
              <w:t xml:space="preserve"> </w:t>
            </w:r>
            <w:r w:rsidRPr="00A17696">
              <w:rPr>
                <w:rFonts w:hint="cs"/>
                <w:b/>
                <w:bCs/>
                <w:sz w:val="24"/>
                <w:rtl/>
              </w:rPr>
              <w:t>גמישות</w:t>
            </w:r>
            <w:r w:rsidRPr="00A17696">
              <w:rPr>
                <w:b/>
                <w:bCs/>
                <w:sz w:val="24"/>
              </w:rPr>
              <w:t xml:space="preserve"> </w:t>
            </w:r>
            <w:r w:rsidRPr="00A17696">
              <w:rPr>
                <w:rFonts w:hint="cs"/>
                <w:b/>
                <w:bCs/>
                <w:sz w:val="24"/>
                <w:rtl/>
              </w:rPr>
              <w:t>המערכת</w:t>
            </w:r>
            <w:r w:rsidRPr="00A17696">
              <w:rPr>
                <w:b/>
                <w:bCs/>
                <w:sz w:val="24"/>
              </w:rPr>
              <w:t xml:space="preserve"> </w:t>
            </w:r>
            <w:r w:rsidRPr="00A17696">
              <w:rPr>
                <w:rFonts w:hint="cs"/>
                <w:b/>
                <w:bCs/>
                <w:sz w:val="24"/>
              </w:rPr>
              <w:t>–</w:t>
            </w:r>
          </w:p>
          <w:p w:rsidR="00A17696" w:rsidRDefault="00A17696" w:rsidP="00A17696">
            <w:pPr>
              <w:spacing w:after="160" w:line="259" w:lineRule="auto"/>
              <w:rPr>
                <w:sz w:val="24"/>
                <w:rtl/>
              </w:rPr>
            </w:pPr>
            <w:r w:rsidRPr="00A17696">
              <w:rPr>
                <w:sz w:val="24"/>
                <w:rtl/>
              </w:rPr>
              <w:t>שיטות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שכר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העידוד</w:t>
            </w:r>
            <w:r w:rsidRPr="00A17696">
              <w:rPr>
                <w:sz w:val="24"/>
              </w:rPr>
              <w:t xml:space="preserve"> </w:t>
            </w:r>
            <w:r w:rsidR="00B516CF">
              <w:rPr>
                <w:rFonts w:hint="cs"/>
                <w:sz w:val="24"/>
                <w:rtl/>
              </w:rPr>
              <w:t>ב</w:t>
            </w:r>
            <w:r>
              <w:rPr>
                <w:rFonts w:hint="cs"/>
                <w:sz w:val="24"/>
                <w:rtl/>
              </w:rPr>
              <w:t>רשות המסים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מתעדכנות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באופן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שוטף</w:t>
            </w:r>
            <w:r w:rsidRPr="00A17696">
              <w:rPr>
                <w:sz w:val="24"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ולפיכך קיימת דרישה </w:t>
            </w:r>
            <w:r w:rsidRPr="00A17696">
              <w:rPr>
                <w:sz w:val="24"/>
                <w:rtl/>
              </w:rPr>
              <w:t>ליכולת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עדכון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והחלפת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A17696">
              <w:rPr>
                <w:sz w:val="24"/>
                <w:rtl/>
              </w:rPr>
              <w:t>שיטה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ע</w:t>
            </w:r>
            <w:r w:rsidRPr="00A17696">
              <w:rPr>
                <w:sz w:val="24"/>
              </w:rPr>
              <w:t>"</w:t>
            </w:r>
            <w:r w:rsidRPr="00A17696">
              <w:rPr>
                <w:sz w:val="24"/>
                <w:rtl/>
              </w:rPr>
              <w:t>י</w:t>
            </w:r>
            <w:r w:rsidRPr="00A17696">
              <w:rPr>
                <w:sz w:val="24"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אחראי </w:t>
            </w:r>
            <w:r w:rsidRPr="00A17696">
              <w:rPr>
                <w:sz w:val="24"/>
                <w:rtl/>
              </w:rPr>
              <w:t>הנדסת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ייצור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ושכר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עידוד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במשרד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ללא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סיוע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חיצוני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של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גורמי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חוץ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וללא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תלות</w:t>
            </w:r>
            <w:r w:rsidRPr="00A17696">
              <w:rPr>
                <w:sz w:val="24"/>
              </w:rPr>
              <w:t xml:space="preserve"> </w:t>
            </w:r>
            <w:r>
              <w:rPr>
                <w:sz w:val="24"/>
                <w:rtl/>
              </w:rPr>
              <w:t>בגו</w:t>
            </w:r>
            <w:r>
              <w:rPr>
                <w:rFonts w:hint="cs"/>
                <w:sz w:val="24"/>
                <w:rtl/>
              </w:rPr>
              <w:t xml:space="preserve">רמי </w:t>
            </w:r>
            <w:r>
              <w:rPr>
                <w:rFonts w:hint="cs"/>
                <w:sz w:val="24"/>
              </w:rPr>
              <w:t>IT</w:t>
            </w:r>
            <w:r>
              <w:rPr>
                <w:rFonts w:hint="cs"/>
                <w:sz w:val="24"/>
                <w:rtl/>
              </w:rPr>
              <w:t xml:space="preserve">. </w:t>
            </w:r>
          </w:p>
          <w:p w:rsidR="00A17696" w:rsidRPr="00AD5B52" w:rsidRDefault="00A17696" w:rsidP="00A17696">
            <w:pPr>
              <w:spacing w:after="160" w:line="259" w:lineRule="auto"/>
              <w:rPr>
                <w:sz w:val="24"/>
                <w:rtl/>
              </w:rPr>
            </w:pPr>
            <w:r w:rsidRPr="00A17696">
              <w:rPr>
                <w:sz w:val="24"/>
                <w:rtl/>
              </w:rPr>
              <w:t>גמישות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המערכת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תושג</w:t>
            </w:r>
            <w:r w:rsidRPr="00A17696">
              <w:rPr>
                <w:sz w:val="24"/>
              </w:rPr>
              <w:t xml:space="preserve"> </w:t>
            </w:r>
            <w:r w:rsidRPr="00A17696">
              <w:rPr>
                <w:sz w:val="24"/>
                <w:rtl/>
              </w:rPr>
              <w:t>באמצעות</w:t>
            </w:r>
            <w:r w:rsidRPr="00A17696">
              <w:rPr>
                <w:sz w:val="24"/>
              </w:rPr>
              <w:t>:</w:t>
            </w:r>
          </w:p>
        </w:tc>
      </w:tr>
      <w:tr w:rsidR="00A17696" w:rsidRPr="00AD5B52" w:rsidTr="006178E5">
        <w:trPr>
          <w:jc w:val="center"/>
        </w:trPr>
        <w:tc>
          <w:tcPr>
            <w:tcW w:w="508" w:type="dxa"/>
          </w:tcPr>
          <w:p w:rsidR="00A17696" w:rsidRPr="00AD5B52" w:rsidRDefault="008F3DA7" w:rsidP="00A17696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</w:t>
            </w:r>
          </w:p>
        </w:tc>
        <w:tc>
          <w:tcPr>
            <w:tcW w:w="2982" w:type="dxa"/>
          </w:tcPr>
          <w:p w:rsidR="00A17696" w:rsidRPr="00A17696" w:rsidRDefault="00A17696" w:rsidP="00C2300C">
            <w:pPr>
              <w:autoSpaceDE w:val="0"/>
              <w:autoSpaceDN w:val="0"/>
              <w:adjustRightInd w:val="0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/>
                <w:szCs w:val="20"/>
                <w:rtl/>
              </w:rPr>
              <w:t>הגדר</w:t>
            </w:r>
            <w:r w:rsidR="00C2300C">
              <w:rPr>
                <w:rFonts w:ascii="David" w:hAnsi="David" w:hint="cs"/>
                <w:szCs w:val="20"/>
                <w:rtl/>
              </w:rPr>
              <w:t xml:space="preserve">ת שיטות חישוב באמצעות פרמטרים הניתנים לשינוי: </w:t>
            </w:r>
          </w:p>
          <w:p w:rsidR="00A17696" w:rsidRPr="006158B7" w:rsidRDefault="00A17696" w:rsidP="00A17696">
            <w:pPr>
              <w:autoSpaceDE w:val="0"/>
              <w:autoSpaceDN w:val="0"/>
              <w:adjustRightInd w:val="0"/>
              <w:rPr>
                <w:rFonts w:ascii="David" w:hAnsi="David"/>
                <w:szCs w:val="20"/>
              </w:rPr>
            </w:pPr>
            <w:r w:rsidRPr="00A17696">
              <w:rPr>
                <w:rFonts w:ascii="David" w:hAnsi="David"/>
                <w:szCs w:val="20"/>
                <w:rtl/>
              </w:rPr>
              <w:t>המדדים, הפרמטרים, הקבוצות, תדירו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A17696">
              <w:rPr>
                <w:rFonts w:ascii="David" w:hAnsi="David"/>
                <w:szCs w:val="20"/>
                <w:rtl/>
              </w:rPr>
              <w:t>החישוב וכדומה</w:t>
            </w:r>
          </w:p>
        </w:tc>
        <w:tc>
          <w:tcPr>
            <w:tcW w:w="709" w:type="dxa"/>
          </w:tcPr>
          <w:p w:rsidR="00A17696" w:rsidRPr="00AD5B52" w:rsidRDefault="00A17696" w:rsidP="00A17696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A17696" w:rsidRPr="00AD5B52" w:rsidRDefault="00A17696" w:rsidP="00A17696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A17696" w:rsidRPr="00AD5B52" w:rsidRDefault="00A17696" w:rsidP="00A17696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A17696" w:rsidRPr="00AD5B52" w:rsidRDefault="00A17696" w:rsidP="00A17696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A17696" w:rsidRPr="00AD5B52" w:rsidRDefault="00A17696" w:rsidP="00A17696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B516CF" w:rsidRPr="00AD5B52" w:rsidTr="006178E5">
        <w:trPr>
          <w:jc w:val="center"/>
        </w:trPr>
        <w:tc>
          <w:tcPr>
            <w:tcW w:w="508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.</w:t>
            </w:r>
          </w:p>
        </w:tc>
        <w:tc>
          <w:tcPr>
            <w:tcW w:w="2982" w:type="dxa"/>
          </w:tcPr>
          <w:p w:rsidR="00B516CF" w:rsidRPr="00B516CF" w:rsidRDefault="00C06FAF" w:rsidP="00C06FAF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כולל </w:t>
            </w:r>
            <w:r w:rsidR="00B516CF" w:rsidRPr="00B516CF">
              <w:rPr>
                <w:rFonts w:ascii="David" w:hAnsi="David"/>
                <w:szCs w:val="20"/>
                <w:rtl/>
              </w:rPr>
              <w:t>הקמה ועדכון שיטות</w:t>
            </w:r>
            <w:r w:rsidR="00B516CF">
              <w:rPr>
                <w:rFonts w:ascii="David" w:hAnsi="David" w:hint="cs"/>
                <w:szCs w:val="20"/>
                <w:rtl/>
              </w:rPr>
              <w:t xml:space="preserve"> </w:t>
            </w:r>
            <w:r w:rsidR="00B516CF" w:rsidRPr="00B516CF">
              <w:rPr>
                <w:rFonts w:ascii="David" w:hAnsi="David"/>
                <w:szCs w:val="20"/>
                <w:rtl/>
              </w:rPr>
              <w:t>שכר עידוד חדשות, שיטות תחליפיות,</w:t>
            </w:r>
            <w:r w:rsidR="00B516CF">
              <w:rPr>
                <w:rFonts w:ascii="David" w:hAnsi="David" w:hint="cs"/>
                <w:szCs w:val="20"/>
                <w:rtl/>
              </w:rPr>
              <w:t xml:space="preserve"> </w:t>
            </w:r>
            <w:r w:rsidR="00B516CF" w:rsidRPr="00B516CF">
              <w:rPr>
                <w:rFonts w:ascii="David" w:hAnsi="David"/>
                <w:szCs w:val="20"/>
                <w:rtl/>
              </w:rPr>
              <w:t>וביצוע שינויים בשיטות קיימות</w:t>
            </w:r>
            <w:r w:rsidR="00B516CF">
              <w:rPr>
                <w:rFonts w:ascii="David" w:hAnsi="David" w:hint="cs"/>
                <w:szCs w:val="20"/>
                <w:rtl/>
              </w:rPr>
              <w:t xml:space="preserve">, </w:t>
            </w:r>
            <w:r w:rsidR="00B516CF" w:rsidRPr="00B516CF">
              <w:rPr>
                <w:rFonts w:ascii="David" w:hAnsi="David"/>
                <w:szCs w:val="20"/>
                <w:rtl/>
              </w:rPr>
              <w:t>ללא סיוע</w:t>
            </w:r>
            <w:r w:rsidR="00B516CF">
              <w:rPr>
                <w:rFonts w:ascii="David" w:hAnsi="David" w:hint="cs"/>
                <w:szCs w:val="20"/>
                <w:rtl/>
              </w:rPr>
              <w:t xml:space="preserve"> של גורם חיצוני וללא תלות באנשי </w:t>
            </w:r>
            <w:r w:rsidR="00B516CF">
              <w:rPr>
                <w:rFonts w:ascii="David" w:hAnsi="David" w:hint="cs"/>
                <w:szCs w:val="20"/>
              </w:rPr>
              <w:t>IT</w:t>
            </w:r>
          </w:p>
        </w:tc>
        <w:tc>
          <w:tcPr>
            <w:tcW w:w="709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B516CF" w:rsidRPr="00AD5B52" w:rsidTr="006178E5">
        <w:trPr>
          <w:jc w:val="center"/>
        </w:trPr>
        <w:tc>
          <w:tcPr>
            <w:tcW w:w="508" w:type="dxa"/>
          </w:tcPr>
          <w:p w:rsidR="00B516CF" w:rsidRPr="00AD5B52" w:rsidRDefault="00922FEB" w:rsidP="00B516CF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.</w:t>
            </w:r>
          </w:p>
        </w:tc>
        <w:tc>
          <w:tcPr>
            <w:tcW w:w="2982" w:type="dxa"/>
          </w:tcPr>
          <w:p w:rsidR="00B516CF" w:rsidRPr="006158B7" w:rsidRDefault="00C06FAF" w:rsidP="00B516CF">
            <w:pPr>
              <w:autoSpaceDE w:val="0"/>
              <w:autoSpaceDN w:val="0"/>
              <w:adjustRightInd w:val="0"/>
              <w:rPr>
                <w:rFonts w:ascii="David" w:hAnsi="David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 xml:space="preserve">המוצר כולל </w:t>
            </w:r>
            <w:r w:rsidR="00B516CF">
              <w:rPr>
                <w:rFonts w:ascii="David" w:hAnsi="David" w:hint="cs"/>
                <w:sz w:val="22"/>
                <w:szCs w:val="22"/>
                <w:rtl/>
              </w:rPr>
              <w:t>מחולל דוחות</w:t>
            </w:r>
          </w:p>
        </w:tc>
        <w:tc>
          <w:tcPr>
            <w:tcW w:w="709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B516CF" w:rsidRPr="00AD5B52" w:rsidRDefault="00B516CF" w:rsidP="00B516CF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4.</w:t>
            </w:r>
          </w:p>
        </w:tc>
        <w:tc>
          <w:tcPr>
            <w:tcW w:w="2982" w:type="dxa"/>
          </w:tcPr>
          <w:p w:rsidR="003616EC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מאפשר  הוספת טפסים למילוי ע"י המשתמש (למשל לקבלת הנתונים הנדרשים לחישוב) </w:t>
            </w:r>
            <w:r>
              <w:rPr>
                <w:rFonts w:ascii="David" w:hAnsi="David"/>
                <w:szCs w:val="20"/>
                <w:rtl/>
              </w:rPr>
              <w:t>–</w:t>
            </w:r>
            <w:r>
              <w:rPr>
                <w:rFonts w:ascii="David" w:hAnsi="David" w:hint="cs"/>
                <w:szCs w:val="20"/>
                <w:rtl/>
              </w:rPr>
              <w:t xml:space="preserve"> ללא סיוע מיחידת ה- </w:t>
            </w:r>
            <w:r>
              <w:rPr>
                <w:rFonts w:ascii="David" w:hAnsi="David" w:hint="cs"/>
                <w:szCs w:val="20"/>
              </w:rPr>
              <w:t>IT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072C51">
        <w:trPr>
          <w:jc w:val="center"/>
        </w:trPr>
        <w:tc>
          <w:tcPr>
            <w:tcW w:w="8731" w:type="dxa"/>
            <w:gridSpan w:val="7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  <w:r w:rsidRPr="008F3DA7">
              <w:rPr>
                <w:b/>
                <w:bCs/>
                <w:sz w:val="24"/>
                <w:rtl/>
              </w:rPr>
              <w:t>ניהול ותחזוקת מודלים ושיטות לחישוב שכר עידוד</w:t>
            </w: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5.</w:t>
            </w:r>
          </w:p>
        </w:tc>
        <w:tc>
          <w:tcPr>
            <w:tcW w:w="2982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תומך</w:t>
            </w:r>
            <w:r w:rsidRPr="00B516CF">
              <w:rPr>
                <w:rFonts w:ascii="David" w:hAnsi="David"/>
                <w:szCs w:val="20"/>
                <w:rtl/>
              </w:rPr>
              <w:t xml:space="preserve"> בשיטות חישוב קבוצתי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516CF">
              <w:rPr>
                <w:rFonts w:ascii="David" w:hAnsi="David"/>
                <w:szCs w:val="20"/>
                <w:rtl/>
              </w:rPr>
              <w:t>/ אישית / משולבת / דיפרנציאלית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.</w:t>
            </w:r>
          </w:p>
        </w:tc>
        <w:tc>
          <w:tcPr>
            <w:tcW w:w="2982" w:type="dxa"/>
          </w:tcPr>
          <w:p w:rsidR="003616EC" w:rsidRPr="00B516CF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שומר </w:t>
            </w:r>
            <w:r w:rsidRPr="007B4D3B">
              <w:rPr>
                <w:rFonts w:ascii="David" w:hAnsi="David"/>
                <w:szCs w:val="20"/>
                <w:rtl/>
              </w:rPr>
              <w:t>היסטוריה של שינוי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7B4D3B">
              <w:rPr>
                <w:rFonts w:ascii="David" w:hAnsi="David"/>
                <w:szCs w:val="20"/>
                <w:rtl/>
              </w:rPr>
              <w:t>בשיטות, במדדים, בדיווחים, בחישוב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>
              <w:rPr>
                <w:rFonts w:ascii="David" w:hAnsi="David"/>
                <w:szCs w:val="20"/>
                <w:rtl/>
              </w:rPr>
              <w:t>ובקבוצות ו</w:t>
            </w:r>
            <w:r>
              <w:rPr>
                <w:rFonts w:ascii="David" w:hAnsi="David" w:hint="cs"/>
                <w:szCs w:val="20"/>
                <w:rtl/>
              </w:rPr>
              <w:t>מ</w:t>
            </w:r>
            <w:r w:rsidRPr="007B4D3B">
              <w:rPr>
                <w:rFonts w:ascii="David" w:hAnsi="David"/>
                <w:szCs w:val="20"/>
                <w:rtl/>
              </w:rPr>
              <w:t>אפשר לצפות בנתונים אלו.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7.</w:t>
            </w:r>
          </w:p>
        </w:tc>
        <w:tc>
          <w:tcPr>
            <w:tcW w:w="2982" w:type="dxa"/>
          </w:tcPr>
          <w:p w:rsidR="003616EC" w:rsidRPr="00B516CF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מנהל "</w:t>
            </w:r>
            <w:r w:rsidRPr="007B4D3B">
              <w:rPr>
                <w:rFonts w:ascii="David" w:hAnsi="David"/>
                <w:szCs w:val="20"/>
                <w:rtl/>
              </w:rPr>
              <w:t>מחזור חיים</w:t>
            </w:r>
            <w:r>
              <w:rPr>
                <w:rFonts w:ascii="David" w:hAnsi="David" w:hint="cs"/>
                <w:szCs w:val="20"/>
                <w:rtl/>
              </w:rPr>
              <w:t xml:space="preserve">" </w:t>
            </w:r>
            <w:r w:rsidRPr="007B4D3B">
              <w:rPr>
                <w:rFonts w:ascii="David" w:hAnsi="David"/>
                <w:szCs w:val="20"/>
                <w:rtl/>
              </w:rPr>
              <w:t xml:space="preserve">של שיטה: </w:t>
            </w:r>
            <w:r>
              <w:rPr>
                <w:rFonts w:ascii="David" w:hAnsi="David" w:hint="cs"/>
                <w:szCs w:val="20"/>
                <w:rtl/>
              </w:rPr>
              <w:t xml:space="preserve">לדוגמה: </w:t>
            </w:r>
            <w:r w:rsidRPr="007B4D3B">
              <w:rPr>
                <w:rFonts w:ascii="David" w:hAnsi="David"/>
                <w:szCs w:val="20"/>
                <w:rtl/>
              </w:rPr>
              <w:t>הקמה, אישור, עדכון, הפעלה,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7B4D3B">
              <w:rPr>
                <w:rFonts w:ascii="David" w:hAnsi="David"/>
                <w:szCs w:val="20"/>
                <w:rtl/>
              </w:rPr>
              <w:t>ת. סיום תוקף וכו'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150829">
        <w:trPr>
          <w:jc w:val="center"/>
        </w:trPr>
        <w:tc>
          <w:tcPr>
            <w:tcW w:w="8731" w:type="dxa"/>
            <w:gridSpan w:val="7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  <w:r w:rsidRPr="00D42386">
              <w:rPr>
                <w:b/>
                <w:bCs/>
                <w:sz w:val="24"/>
                <w:rtl/>
              </w:rPr>
              <w:t>ניהול עובדים וקבוצות עבודה</w:t>
            </w: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8.</w:t>
            </w:r>
          </w:p>
        </w:tc>
        <w:tc>
          <w:tcPr>
            <w:tcW w:w="2982" w:type="dxa"/>
          </w:tcPr>
          <w:p w:rsidR="003616EC" w:rsidRPr="00B516CF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מ</w:t>
            </w:r>
            <w:r w:rsidRPr="0054373E">
              <w:rPr>
                <w:rFonts w:ascii="David" w:hAnsi="David"/>
                <w:szCs w:val="20"/>
                <w:rtl/>
              </w:rPr>
              <w:t>אפשר הקמה ועדכון של קבוצו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54373E">
              <w:rPr>
                <w:rFonts w:ascii="David" w:hAnsi="David"/>
                <w:szCs w:val="20"/>
                <w:rtl/>
              </w:rPr>
              <w:t>שכר עידוד ואת שיוכן לקבוצות במבנה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54373E">
              <w:rPr>
                <w:rFonts w:ascii="David" w:hAnsi="David"/>
                <w:szCs w:val="20"/>
                <w:rtl/>
              </w:rPr>
              <w:t>הארגוני של כל המשרד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9.</w:t>
            </w:r>
          </w:p>
        </w:tc>
        <w:tc>
          <w:tcPr>
            <w:tcW w:w="2982" w:type="dxa"/>
          </w:tcPr>
          <w:p w:rsidR="003616EC" w:rsidRPr="00B516CF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מ</w:t>
            </w:r>
            <w:r w:rsidRPr="0054373E">
              <w:rPr>
                <w:rFonts w:ascii="David" w:hAnsi="David"/>
                <w:szCs w:val="20"/>
                <w:rtl/>
              </w:rPr>
              <w:t>אפשר לשייך קבוצות עבודה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54373E">
              <w:rPr>
                <w:rFonts w:ascii="David" w:hAnsi="David"/>
                <w:szCs w:val="20"/>
                <w:rtl/>
              </w:rPr>
              <w:t>לשיטה, ולהעביר קבוצת עבודה משיטה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54373E">
              <w:rPr>
                <w:rFonts w:ascii="David" w:hAnsi="David"/>
                <w:szCs w:val="20"/>
                <w:rtl/>
              </w:rPr>
              <w:t>לשיטה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0.</w:t>
            </w:r>
          </w:p>
        </w:tc>
        <w:tc>
          <w:tcPr>
            <w:tcW w:w="2982" w:type="dxa"/>
          </w:tcPr>
          <w:p w:rsidR="003616EC" w:rsidRPr="00B516CF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מ</w:t>
            </w:r>
            <w:r w:rsidRPr="0054373E">
              <w:rPr>
                <w:rFonts w:ascii="David" w:hAnsi="David"/>
                <w:szCs w:val="20"/>
                <w:rtl/>
              </w:rPr>
              <w:t>אפשר לשייך עובדים לקבוצ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54373E">
              <w:rPr>
                <w:rFonts w:ascii="David" w:hAnsi="David"/>
                <w:szCs w:val="20"/>
                <w:rtl/>
              </w:rPr>
              <w:t>עבודה, לשייך עובד למספר קבוצות עבודה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54373E">
              <w:rPr>
                <w:rFonts w:ascii="David" w:hAnsi="David"/>
                <w:szCs w:val="20"/>
                <w:rtl/>
              </w:rPr>
              <w:t>ולהעביר עובדים מקבוצה לקבוצה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1.</w:t>
            </w:r>
          </w:p>
        </w:tc>
        <w:tc>
          <w:tcPr>
            <w:tcW w:w="2982" w:type="dxa"/>
          </w:tcPr>
          <w:p w:rsidR="003616EC" w:rsidRPr="00B516CF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מ</w:t>
            </w:r>
            <w:r w:rsidRPr="0054373E">
              <w:rPr>
                <w:rFonts w:ascii="David" w:hAnsi="David"/>
                <w:szCs w:val="20"/>
                <w:rtl/>
              </w:rPr>
              <w:t xml:space="preserve">אפשר </w:t>
            </w:r>
            <w:r w:rsidRPr="0034594A">
              <w:rPr>
                <w:rFonts w:ascii="David" w:hAnsi="David"/>
                <w:szCs w:val="20"/>
                <w:rtl/>
              </w:rPr>
              <w:t>הגדרת מדדים ופרמטר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34594A">
              <w:rPr>
                <w:rFonts w:ascii="David" w:hAnsi="David"/>
                <w:szCs w:val="20"/>
                <w:rtl/>
              </w:rPr>
              <w:t>ייחודיים לקבוצת העבודה, מדדי איכו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34594A">
              <w:rPr>
                <w:rFonts w:ascii="David" w:hAnsi="David"/>
                <w:szCs w:val="20"/>
                <w:rtl/>
              </w:rPr>
              <w:t>אישיים בקבוצת חישוב, ומדדים ופרמטר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34594A">
              <w:rPr>
                <w:rFonts w:ascii="David" w:hAnsi="David"/>
                <w:szCs w:val="20"/>
                <w:rtl/>
              </w:rPr>
              <w:t>לצורך חלוקת הפרמיה באופן דיפרנציאלי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34594A">
              <w:rPr>
                <w:rFonts w:ascii="David" w:hAnsi="David"/>
                <w:szCs w:val="20"/>
                <w:rtl/>
              </w:rPr>
              <w:t>בין העובדים בקבוצה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937954">
        <w:trPr>
          <w:jc w:val="center"/>
        </w:trPr>
        <w:tc>
          <w:tcPr>
            <w:tcW w:w="8731" w:type="dxa"/>
            <w:gridSpan w:val="7"/>
          </w:tcPr>
          <w:p w:rsidR="003616EC" w:rsidRPr="000815E8" w:rsidRDefault="003616EC" w:rsidP="003616EC">
            <w:pPr>
              <w:spacing w:after="160" w:line="259" w:lineRule="auto"/>
              <w:rPr>
                <w:b/>
                <w:bCs/>
                <w:sz w:val="24"/>
                <w:rtl/>
              </w:rPr>
            </w:pPr>
            <w:r w:rsidRPr="000815E8">
              <w:rPr>
                <w:b/>
                <w:bCs/>
                <w:sz w:val="24"/>
                <w:rtl/>
              </w:rPr>
              <w:t>קליטת נתונים תקופתיים</w:t>
            </w: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2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מ</w:t>
            </w:r>
            <w:r w:rsidRPr="0054373E">
              <w:rPr>
                <w:rFonts w:ascii="David" w:hAnsi="David"/>
                <w:szCs w:val="20"/>
                <w:rtl/>
              </w:rPr>
              <w:t xml:space="preserve">אפשר </w:t>
            </w:r>
            <w:r w:rsidRPr="000815E8">
              <w:rPr>
                <w:rFonts w:ascii="David" w:hAnsi="David"/>
                <w:szCs w:val="20"/>
                <w:rtl/>
              </w:rPr>
              <w:t>קליטת דיווחים, קליטו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0815E8">
              <w:rPr>
                <w:rFonts w:ascii="David" w:hAnsi="David"/>
                <w:szCs w:val="20"/>
                <w:rtl/>
              </w:rPr>
              <w:t>חוזרות של דיווחים וביצוע תיקונים בנתוני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0815E8">
              <w:rPr>
                <w:rFonts w:ascii="David" w:hAnsi="David"/>
                <w:szCs w:val="20"/>
                <w:rtl/>
              </w:rPr>
              <w:t>הדיווחים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3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י</w:t>
            </w:r>
            <w:r w:rsidRPr="005C30DE">
              <w:rPr>
                <w:rFonts w:ascii="David" w:hAnsi="David"/>
                <w:szCs w:val="20"/>
                <w:rtl/>
              </w:rPr>
              <w:t>בצע בדיקות ובקרה על תקינו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5C30DE">
              <w:rPr>
                <w:rFonts w:ascii="David" w:hAnsi="David"/>
                <w:szCs w:val="20"/>
                <w:rtl/>
              </w:rPr>
              <w:t>הנתונים ושלמותם, ו</w:t>
            </w:r>
            <w:r>
              <w:rPr>
                <w:rFonts w:ascii="David" w:hAnsi="David" w:hint="cs"/>
                <w:szCs w:val="20"/>
                <w:rtl/>
              </w:rPr>
              <w:t>י</w:t>
            </w:r>
            <w:r w:rsidRPr="005C30DE">
              <w:rPr>
                <w:rFonts w:ascii="David" w:hAnsi="David"/>
                <w:szCs w:val="20"/>
                <w:rtl/>
              </w:rPr>
              <w:t>פיק התרעות על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5C30DE">
              <w:rPr>
                <w:rFonts w:ascii="David" w:hAnsi="David"/>
                <w:szCs w:val="20"/>
                <w:rtl/>
              </w:rPr>
              <w:t>תפוקות חריגות או שעות חריגות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F83785">
        <w:trPr>
          <w:jc w:val="center"/>
        </w:trPr>
        <w:tc>
          <w:tcPr>
            <w:tcW w:w="8731" w:type="dxa"/>
            <w:gridSpan w:val="7"/>
          </w:tcPr>
          <w:p w:rsidR="003616EC" w:rsidRPr="005C30DE" w:rsidRDefault="003616EC" w:rsidP="003616EC">
            <w:pPr>
              <w:spacing w:after="160" w:line="259" w:lineRule="auto"/>
              <w:rPr>
                <w:b/>
                <w:bCs/>
                <w:sz w:val="24"/>
                <w:rtl/>
              </w:rPr>
            </w:pPr>
            <w:r w:rsidRPr="005C30DE">
              <w:rPr>
                <w:b/>
                <w:bCs/>
                <w:sz w:val="24"/>
                <w:rtl/>
              </w:rPr>
              <w:t xml:space="preserve">ביצוע חישובים </w:t>
            </w:r>
            <w:r>
              <w:rPr>
                <w:rFonts w:hint="cs"/>
                <w:b/>
                <w:bCs/>
                <w:sz w:val="24"/>
                <w:rtl/>
              </w:rPr>
              <w:t>שוטפים, חישובים חוזרים, מיוחדים וייצוא</w:t>
            </w: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4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מ</w:t>
            </w:r>
            <w:r w:rsidRPr="00143FA2">
              <w:rPr>
                <w:rFonts w:ascii="David" w:hAnsi="David"/>
                <w:szCs w:val="20"/>
                <w:rtl/>
              </w:rPr>
              <w:t>ספק פתרון לחישוב תקופ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43FA2">
              <w:rPr>
                <w:rFonts w:ascii="David" w:hAnsi="David"/>
                <w:szCs w:val="20"/>
                <w:rtl/>
              </w:rPr>
              <w:t>למידה לעובד, תקופת הסתגלות לקבוצה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43FA2">
              <w:rPr>
                <w:rFonts w:ascii="David" w:hAnsi="David"/>
                <w:szCs w:val="20"/>
                <w:rtl/>
              </w:rPr>
              <w:t>ותקופת מעבר לעובד או לקבוצה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C2300C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5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מ</w:t>
            </w:r>
            <w:r w:rsidRPr="00143FA2">
              <w:rPr>
                <w:rFonts w:ascii="David" w:hAnsi="David"/>
                <w:szCs w:val="20"/>
                <w:rtl/>
              </w:rPr>
              <w:t>ספק פתרון לקליטה וחישוב של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43FA2">
              <w:rPr>
                <w:rFonts w:ascii="David" w:hAnsi="David"/>
                <w:szCs w:val="20"/>
                <w:rtl/>
              </w:rPr>
              <w:t xml:space="preserve">מענקים נוספים בתדירות </w:t>
            </w:r>
            <w:r>
              <w:rPr>
                <w:rFonts w:ascii="David" w:hAnsi="David" w:hint="cs"/>
                <w:szCs w:val="20"/>
                <w:rtl/>
              </w:rPr>
              <w:t>כלשהי</w:t>
            </w:r>
            <w:r w:rsidRPr="00143FA2">
              <w:rPr>
                <w:rFonts w:ascii="David" w:hAnsi="David"/>
                <w:szCs w:val="20"/>
                <w:rtl/>
              </w:rPr>
              <w:t xml:space="preserve"> שתיקבע כגון: מענק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43FA2">
              <w:rPr>
                <w:rFonts w:ascii="David" w:hAnsi="David"/>
                <w:szCs w:val="20"/>
                <w:rtl/>
              </w:rPr>
              <w:t>עידוד חופשה ומענק הכשרה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6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 w:rsidRPr="0063248A">
              <w:rPr>
                <w:rFonts w:ascii="David" w:hAnsi="David"/>
                <w:szCs w:val="20"/>
                <w:rtl/>
              </w:rPr>
              <w:t>המערכת תספק בסוף כל חישוב את שעו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63248A">
              <w:rPr>
                <w:rFonts w:ascii="David" w:hAnsi="David"/>
                <w:szCs w:val="20"/>
                <w:rtl/>
              </w:rPr>
              <w:t>הפרמיה המחושבות לעובד בכל קבוצ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63248A">
              <w:rPr>
                <w:rFonts w:ascii="David" w:hAnsi="David"/>
                <w:szCs w:val="20"/>
                <w:rtl/>
              </w:rPr>
              <w:t>חישוב אליה הוא שייך וזאת על פי בסיס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63248A">
              <w:rPr>
                <w:rFonts w:ascii="David" w:hAnsi="David"/>
                <w:szCs w:val="20"/>
                <w:rtl/>
              </w:rPr>
              <w:t>השיטה שאליה הוגדר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7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מאפשר </w:t>
            </w:r>
            <w:r w:rsidRPr="0063248A">
              <w:rPr>
                <w:rFonts w:ascii="David" w:hAnsi="David"/>
                <w:szCs w:val="20"/>
                <w:rtl/>
              </w:rPr>
              <w:t>ביצוע של חישוב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63248A">
              <w:rPr>
                <w:rFonts w:ascii="David" w:hAnsi="David"/>
                <w:szCs w:val="20"/>
                <w:rtl/>
              </w:rPr>
              <w:t>וחישובים חוזרים, תוך הצגת פער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>
              <w:rPr>
                <w:rFonts w:ascii="David" w:hAnsi="David"/>
                <w:szCs w:val="20"/>
                <w:rtl/>
              </w:rPr>
              <w:t>וניתוחם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8.</w:t>
            </w:r>
          </w:p>
        </w:tc>
        <w:tc>
          <w:tcPr>
            <w:tcW w:w="2982" w:type="dxa"/>
          </w:tcPr>
          <w:p w:rsidR="003616EC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מאפשר </w:t>
            </w:r>
            <w:r w:rsidRPr="0063248A">
              <w:rPr>
                <w:rFonts w:ascii="David" w:hAnsi="David"/>
                <w:szCs w:val="20"/>
                <w:rtl/>
              </w:rPr>
              <w:t>תלות בין חישוב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63248A">
              <w:rPr>
                <w:rFonts w:ascii="David" w:hAnsi="David"/>
                <w:szCs w:val="20"/>
                <w:rtl/>
              </w:rPr>
              <w:t xml:space="preserve">ובסדר ביצוע החישובים. </w:t>
            </w:r>
          </w:p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 w:rsidRPr="0063248A">
              <w:rPr>
                <w:rFonts w:ascii="David" w:hAnsi="David"/>
                <w:szCs w:val="20"/>
                <w:rtl/>
              </w:rPr>
              <w:t>לדוגמא: בחישוב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63248A">
              <w:rPr>
                <w:rFonts w:ascii="David" w:hAnsi="David"/>
                <w:szCs w:val="20"/>
                <w:rtl/>
              </w:rPr>
              <w:t>של מדד במספר שלבים התלויים זה בזה,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63248A">
              <w:rPr>
                <w:rFonts w:ascii="David" w:hAnsi="David"/>
                <w:szCs w:val="20"/>
                <w:rtl/>
              </w:rPr>
              <w:t>בחישוב של מדד כתלות בחישובים של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63248A">
              <w:rPr>
                <w:rFonts w:ascii="David" w:hAnsi="David"/>
                <w:szCs w:val="20"/>
                <w:rtl/>
              </w:rPr>
              <w:t>מדדים או גורמי חישוב אחרים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9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מאפשר </w:t>
            </w:r>
            <w:r w:rsidRPr="001A5C4C">
              <w:rPr>
                <w:rFonts w:ascii="David" w:hAnsi="David"/>
                <w:szCs w:val="20"/>
                <w:rtl/>
              </w:rPr>
              <w:t>השלמה של נתונ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A5C4C">
              <w:rPr>
                <w:rFonts w:ascii="David" w:hAnsi="David"/>
                <w:szCs w:val="20"/>
                <w:rtl/>
              </w:rPr>
              <w:t>במקרים של חוסר בנתונים בהתא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A5C4C">
              <w:rPr>
                <w:rFonts w:ascii="David" w:hAnsi="David"/>
                <w:szCs w:val="20"/>
                <w:rtl/>
              </w:rPr>
              <w:t>לכללים הקבועים בנהלים</w:t>
            </w:r>
            <w:r>
              <w:rPr>
                <w:rFonts w:ascii="David" w:hAnsi="David" w:hint="cs"/>
                <w:szCs w:val="20"/>
                <w:rtl/>
              </w:rPr>
              <w:t xml:space="preserve"> ( </w:t>
            </w:r>
            <w:r w:rsidRPr="001A5C4C">
              <w:rPr>
                <w:rFonts w:ascii="David" w:hAnsi="David"/>
                <w:szCs w:val="20"/>
                <w:rtl/>
              </w:rPr>
              <w:t>חישוב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A5C4C">
              <w:rPr>
                <w:rFonts w:ascii="David" w:hAnsi="David"/>
                <w:szCs w:val="20"/>
                <w:rtl/>
              </w:rPr>
              <w:t>ממוצעים / הכנסת ערך קבוע במקו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A5C4C">
              <w:rPr>
                <w:rFonts w:ascii="David" w:hAnsi="David"/>
                <w:szCs w:val="20"/>
                <w:rtl/>
              </w:rPr>
              <w:t>נתונים החסרים / פיזור משקל יחסי של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A5C4C">
              <w:rPr>
                <w:rFonts w:ascii="David" w:hAnsi="David"/>
                <w:szCs w:val="20"/>
                <w:rtl/>
              </w:rPr>
              <w:t>מדד בין יתר המדדים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0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מאפשר ב</w:t>
            </w:r>
            <w:r w:rsidRPr="001A5C4C">
              <w:rPr>
                <w:rFonts w:ascii="David" w:hAnsi="David"/>
                <w:szCs w:val="20"/>
                <w:rtl/>
              </w:rPr>
              <w:t>יצוע חישובים</w:t>
            </w:r>
            <w:r>
              <w:rPr>
                <w:rFonts w:ascii="David" w:hAnsi="David" w:hint="cs"/>
                <w:szCs w:val="20"/>
                <w:rtl/>
              </w:rPr>
              <w:t xml:space="preserve">  </w:t>
            </w:r>
            <w:r w:rsidRPr="001A5C4C">
              <w:rPr>
                <w:rFonts w:ascii="David" w:hAnsi="David"/>
                <w:szCs w:val="20"/>
                <w:rtl/>
              </w:rPr>
              <w:t>רטרואקטיביים ובביצוע חישובים שונ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A5C4C">
              <w:rPr>
                <w:rFonts w:ascii="David" w:hAnsi="David"/>
                <w:szCs w:val="20"/>
                <w:rtl/>
              </w:rPr>
              <w:t>במקביל כגון: חישוב על פי שיטה חדשה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A5C4C">
              <w:rPr>
                <w:rFonts w:ascii="David" w:hAnsi="David"/>
                <w:szCs w:val="20"/>
                <w:rtl/>
              </w:rPr>
              <w:t>במקביל לחישוב לאותה קבוצה על פי שיטה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A5C4C">
              <w:rPr>
                <w:rFonts w:ascii="David" w:hAnsi="David"/>
                <w:szCs w:val="20"/>
                <w:rtl/>
              </w:rPr>
              <w:t>ישנה / על פי פרמיית מעבר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1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 w:rsidRPr="001A5C4C">
              <w:rPr>
                <w:rFonts w:ascii="David" w:hAnsi="David"/>
                <w:szCs w:val="20"/>
                <w:rtl/>
              </w:rPr>
              <w:t>המ</w:t>
            </w:r>
            <w:r>
              <w:rPr>
                <w:rFonts w:ascii="David" w:hAnsi="David" w:hint="cs"/>
                <w:szCs w:val="20"/>
                <w:rtl/>
              </w:rPr>
              <w:t>וצר מ</w:t>
            </w:r>
            <w:r w:rsidRPr="001A5C4C">
              <w:rPr>
                <w:rFonts w:ascii="David" w:hAnsi="David"/>
                <w:szCs w:val="20"/>
                <w:rtl/>
              </w:rPr>
              <w:t>בצע חישוב הפרשי תגמול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1A5C4C">
              <w:rPr>
                <w:rFonts w:ascii="David" w:hAnsi="David"/>
                <w:szCs w:val="20"/>
                <w:rtl/>
              </w:rPr>
              <w:t>כתוצאה מתיקון דיווח שגוי / עדכון נתונים</w:t>
            </w:r>
            <w:r>
              <w:rPr>
                <w:rFonts w:ascii="David" w:hAnsi="David" w:hint="cs"/>
                <w:szCs w:val="20"/>
                <w:rtl/>
              </w:rPr>
              <w:t xml:space="preserve"> /</w:t>
            </w:r>
            <w:r w:rsidRPr="001A5C4C">
              <w:rPr>
                <w:rFonts w:ascii="David" w:hAnsi="David"/>
                <w:szCs w:val="20"/>
                <w:rtl/>
              </w:rPr>
              <w:t xml:space="preserve"> שינויים בשיטה וכדו'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2.</w:t>
            </w:r>
          </w:p>
        </w:tc>
        <w:tc>
          <w:tcPr>
            <w:tcW w:w="2982" w:type="dxa"/>
          </w:tcPr>
          <w:p w:rsidR="003616EC" w:rsidRPr="001A5C4C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מאפשר ייצוא תוצאות (חישובים, פערים, חריגות) לקבצים במבנים קבועים מראש ע"י מנהל המערכת 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8C21AC">
        <w:trPr>
          <w:jc w:val="center"/>
        </w:trPr>
        <w:tc>
          <w:tcPr>
            <w:tcW w:w="8731" w:type="dxa"/>
            <w:gridSpan w:val="7"/>
          </w:tcPr>
          <w:p w:rsidR="003616EC" w:rsidRPr="004D7DDD" w:rsidRDefault="003616EC" w:rsidP="003616EC">
            <w:pPr>
              <w:spacing w:after="160" w:line="259" w:lineRule="auto"/>
              <w:rPr>
                <w:b/>
                <w:bCs/>
                <w:sz w:val="24"/>
                <w:rtl/>
              </w:rPr>
            </w:pPr>
            <w:r w:rsidRPr="004D7DDD">
              <w:rPr>
                <w:b/>
                <w:bCs/>
                <w:sz w:val="24"/>
                <w:rtl/>
              </w:rPr>
              <w:t>תמיכה בתהליכים</w:t>
            </w: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3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 תומך</w:t>
            </w:r>
            <w:r w:rsidRPr="004D7DDD">
              <w:rPr>
                <w:rFonts w:ascii="David" w:hAnsi="David"/>
                <w:szCs w:val="20"/>
                <w:rtl/>
              </w:rPr>
              <w:t xml:space="preserve"> בתהליכים הבאים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4D7DDD">
              <w:rPr>
                <w:rFonts w:ascii="David" w:hAnsi="David"/>
                <w:szCs w:val="20"/>
                <w:rtl/>
              </w:rPr>
              <w:t>תהליך הקמה ועדכון של השיטות, תהליך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4D7DDD">
              <w:rPr>
                <w:rFonts w:ascii="David" w:hAnsi="David"/>
                <w:szCs w:val="20"/>
                <w:rtl/>
              </w:rPr>
              <w:t>אישור השיטות, תהליכי קליטה והפקה של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4D7DDD">
              <w:rPr>
                <w:rFonts w:ascii="David" w:hAnsi="David"/>
                <w:szCs w:val="20"/>
                <w:rtl/>
              </w:rPr>
              <w:t>ממשקים נכנסים ויוצאים, תהליכי בקר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4D7DDD">
              <w:rPr>
                <w:rFonts w:ascii="David" w:hAnsi="David"/>
                <w:szCs w:val="20"/>
                <w:rtl/>
              </w:rPr>
              <w:t>נתונים ובקרת חישובים ואישורם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807219">
        <w:trPr>
          <w:jc w:val="center"/>
        </w:trPr>
        <w:tc>
          <w:tcPr>
            <w:tcW w:w="8731" w:type="dxa"/>
            <w:gridSpan w:val="7"/>
          </w:tcPr>
          <w:p w:rsidR="003616EC" w:rsidRPr="007C3537" w:rsidRDefault="003616EC" w:rsidP="003616EC">
            <w:pPr>
              <w:spacing w:after="160" w:line="259" w:lineRule="auto"/>
              <w:rPr>
                <w:b/>
                <w:bCs/>
                <w:sz w:val="24"/>
                <w:rtl/>
              </w:rPr>
            </w:pPr>
            <w:r w:rsidRPr="007C3537">
              <w:rPr>
                <w:rFonts w:hint="cs"/>
                <w:b/>
                <w:bCs/>
                <w:sz w:val="24"/>
                <w:rtl/>
              </w:rPr>
              <w:t>דוחות ותחקור</w:t>
            </w: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4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המוצר</w:t>
            </w:r>
            <w:r>
              <w:rPr>
                <w:rFonts w:ascii="David" w:hAnsi="David"/>
                <w:szCs w:val="20"/>
                <w:rtl/>
              </w:rPr>
              <w:t xml:space="preserve"> </w:t>
            </w:r>
            <w:r>
              <w:rPr>
                <w:rFonts w:ascii="David" w:hAnsi="David" w:hint="cs"/>
                <w:szCs w:val="20"/>
                <w:rtl/>
              </w:rPr>
              <w:t>מ</w:t>
            </w:r>
            <w:r w:rsidRPr="004D7DDD">
              <w:rPr>
                <w:rFonts w:ascii="David" w:hAnsi="David"/>
                <w:szCs w:val="20"/>
                <w:rtl/>
              </w:rPr>
              <w:t>פיק דוחות</w:t>
            </w:r>
            <w:r>
              <w:rPr>
                <w:rFonts w:ascii="David" w:hAnsi="David" w:hint="cs"/>
                <w:szCs w:val="20"/>
                <w:rtl/>
              </w:rPr>
              <w:t xml:space="preserve"> בחתכים שונים, </w:t>
            </w:r>
            <w:r w:rsidRPr="004D7DDD">
              <w:rPr>
                <w:rFonts w:ascii="David" w:hAnsi="David"/>
                <w:szCs w:val="20"/>
                <w:rtl/>
              </w:rPr>
              <w:t xml:space="preserve"> באמצעות </w:t>
            </w:r>
            <w:r>
              <w:rPr>
                <w:rFonts w:ascii="David" w:hAnsi="David" w:hint="cs"/>
                <w:szCs w:val="20"/>
                <w:rtl/>
              </w:rPr>
              <w:t xml:space="preserve"> מ</w:t>
            </w:r>
            <w:r w:rsidRPr="004D7DDD">
              <w:rPr>
                <w:rFonts w:ascii="David" w:hAnsi="David"/>
                <w:szCs w:val="20"/>
                <w:rtl/>
              </w:rPr>
              <w:t>חולל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4D7DDD">
              <w:rPr>
                <w:rFonts w:ascii="David" w:hAnsi="David"/>
                <w:szCs w:val="20"/>
                <w:rtl/>
              </w:rPr>
              <w:t>דוחות</w:t>
            </w:r>
            <w:r>
              <w:rPr>
                <w:rFonts w:ascii="David" w:hAnsi="David" w:hint="cs"/>
                <w:szCs w:val="20"/>
                <w:rtl/>
              </w:rPr>
              <w:t xml:space="preserve">, </w:t>
            </w:r>
            <w:r w:rsidRPr="004D7DDD">
              <w:rPr>
                <w:rFonts w:ascii="David" w:hAnsi="David"/>
                <w:szCs w:val="20"/>
                <w:rtl/>
              </w:rPr>
              <w:t xml:space="preserve"> </w:t>
            </w:r>
            <w:r w:rsidRPr="007C3537">
              <w:rPr>
                <w:rFonts w:ascii="David" w:hAnsi="David"/>
                <w:szCs w:val="20"/>
                <w:rtl/>
              </w:rPr>
              <w:t>ולכל תקופת זמן על פי דרישו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7C3537">
              <w:rPr>
                <w:rFonts w:ascii="David" w:hAnsi="David"/>
                <w:szCs w:val="20"/>
                <w:rtl/>
              </w:rPr>
              <w:t xml:space="preserve">מידיות, </w:t>
            </w:r>
            <w:r w:rsidRPr="004D7DDD">
              <w:rPr>
                <w:rFonts w:ascii="David" w:hAnsi="David"/>
                <w:szCs w:val="20"/>
                <w:rtl/>
              </w:rPr>
              <w:t>לצורך בקרה, ניהול ועבודה שוטפת,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4D7DDD">
              <w:rPr>
                <w:rFonts w:ascii="David" w:hAnsi="David"/>
                <w:szCs w:val="20"/>
                <w:rtl/>
              </w:rPr>
              <w:t>לעובדים ביחידות הקצה השונות, עובדי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4D7DDD">
              <w:rPr>
                <w:rFonts w:ascii="David" w:hAnsi="David"/>
                <w:szCs w:val="20"/>
                <w:rtl/>
              </w:rPr>
              <w:t>הנד</w:t>
            </w:r>
            <w:r>
              <w:rPr>
                <w:rFonts w:ascii="David" w:hAnsi="David"/>
                <w:szCs w:val="20"/>
                <w:rtl/>
              </w:rPr>
              <w:t>סת ייצור במשרדים, והנהלת המשרד</w:t>
            </w:r>
            <w:r>
              <w:rPr>
                <w:rFonts w:ascii="David" w:hAnsi="David" w:hint="cs"/>
                <w:szCs w:val="20"/>
                <w:rtl/>
              </w:rPr>
              <w:t xml:space="preserve"> בדרגים שונים, ללא תלות במפתחים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5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מאפשר </w:t>
            </w:r>
            <w:r w:rsidRPr="007C3537">
              <w:rPr>
                <w:rFonts w:ascii="David" w:hAnsi="David"/>
                <w:szCs w:val="20"/>
                <w:rtl/>
              </w:rPr>
              <w:t>הפקה של דוחות בפורמט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7C3537">
              <w:rPr>
                <w:rFonts w:ascii="David" w:hAnsi="David"/>
                <w:szCs w:val="20"/>
                <w:rtl/>
              </w:rPr>
              <w:t>אקסל ו/או וורד או קובץ במבנה מוגדר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095ADB">
        <w:trPr>
          <w:jc w:val="center"/>
        </w:trPr>
        <w:tc>
          <w:tcPr>
            <w:tcW w:w="8731" w:type="dxa"/>
            <w:gridSpan w:val="7"/>
          </w:tcPr>
          <w:p w:rsidR="003616EC" w:rsidRPr="00922FEB" w:rsidRDefault="003616EC" w:rsidP="003616EC">
            <w:pPr>
              <w:spacing w:after="160" w:line="259" w:lineRule="auto"/>
              <w:rPr>
                <w:b/>
                <w:bCs/>
                <w:sz w:val="24"/>
                <w:rtl/>
              </w:rPr>
            </w:pPr>
            <w:r w:rsidRPr="00922FEB">
              <w:rPr>
                <w:rFonts w:hint="cs"/>
                <w:b/>
                <w:bCs/>
                <w:sz w:val="24"/>
                <w:rtl/>
              </w:rPr>
              <w:t>סימולציות</w:t>
            </w: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6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autoSpaceDE w:val="0"/>
              <w:autoSpaceDN w:val="0"/>
              <w:adjustRightInd w:val="0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מאפשר </w:t>
            </w:r>
            <w:r w:rsidRPr="003F7E10">
              <w:rPr>
                <w:rFonts w:ascii="David" w:hAnsi="David"/>
                <w:szCs w:val="20"/>
                <w:rtl/>
              </w:rPr>
              <w:t>הפקת סימולציות לצורך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3F7E10">
              <w:rPr>
                <w:rFonts w:ascii="David" w:hAnsi="David"/>
                <w:szCs w:val="20"/>
                <w:rtl/>
              </w:rPr>
              <w:t>קבלת החלטות לפני אישור של שיטה או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3F7E10">
              <w:rPr>
                <w:rFonts w:ascii="David" w:hAnsi="David"/>
                <w:szCs w:val="20"/>
                <w:rtl/>
              </w:rPr>
              <w:t>ביצוע שינויים בשיטה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7.</w:t>
            </w:r>
          </w:p>
        </w:tc>
        <w:tc>
          <w:tcPr>
            <w:tcW w:w="2982" w:type="dxa"/>
          </w:tcPr>
          <w:p w:rsidR="003616EC" w:rsidRPr="0034594A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מאפשר </w:t>
            </w:r>
            <w:r w:rsidRPr="00FF1D75">
              <w:rPr>
                <w:rFonts w:ascii="David" w:hAnsi="David"/>
                <w:szCs w:val="20"/>
                <w:rtl/>
              </w:rPr>
              <w:t>סימולציה על מירב הפרמטר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FF1D75">
              <w:rPr>
                <w:rFonts w:ascii="David" w:hAnsi="David"/>
                <w:szCs w:val="20"/>
                <w:rtl/>
              </w:rPr>
              <w:t>במערכת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471AC4">
        <w:trPr>
          <w:jc w:val="center"/>
        </w:trPr>
        <w:tc>
          <w:tcPr>
            <w:tcW w:w="8731" w:type="dxa"/>
            <w:gridSpan w:val="7"/>
          </w:tcPr>
          <w:p w:rsidR="003616EC" w:rsidRPr="00922FEB" w:rsidRDefault="003616EC" w:rsidP="003616EC">
            <w:pPr>
              <w:spacing w:after="160" w:line="259" w:lineRule="auto"/>
              <w:rPr>
                <w:b/>
                <w:bCs/>
                <w:sz w:val="24"/>
                <w:rtl/>
              </w:rPr>
            </w:pPr>
            <w:r w:rsidRPr="00922FEB">
              <w:rPr>
                <w:rFonts w:hint="cs"/>
                <w:b/>
                <w:bCs/>
                <w:sz w:val="24"/>
                <w:rtl/>
              </w:rPr>
              <w:t>הרשאות</w:t>
            </w: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8.</w:t>
            </w:r>
          </w:p>
        </w:tc>
        <w:tc>
          <w:tcPr>
            <w:tcW w:w="2982" w:type="dxa"/>
          </w:tcPr>
          <w:p w:rsidR="003616EC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 w:rsidRPr="00FF1D75">
              <w:rPr>
                <w:rFonts w:ascii="David" w:hAnsi="David"/>
                <w:szCs w:val="20"/>
                <w:rtl/>
              </w:rPr>
              <w:t xml:space="preserve">יישום ההרשאות </w:t>
            </w:r>
            <w:r>
              <w:rPr>
                <w:rFonts w:ascii="David" w:hAnsi="David" w:hint="cs"/>
                <w:szCs w:val="20"/>
                <w:rtl/>
              </w:rPr>
              <w:t>במוצר מבוצע ב</w:t>
            </w:r>
            <w:r w:rsidRPr="00FF1D75">
              <w:rPr>
                <w:rFonts w:ascii="David" w:hAnsi="David"/>
                <w:szCs w:val="20"/>
                <w:rtl/>
              </w:rPr>
              <w:t>אמצעו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FF1D75">
              <w:rPr>
                <w:rFonts w:ascii="David" w:hAnsi="David"/>
                <w:szCs w:val="20"/>
                <w:rtl/>
              </w:rPr>
              <w:t>הגדרת תפקידים במערכת. לכל תפקיד</w:t>
            </w:r>
            <w:r>
              <w:rPr>
                <w:rFonts w:ascii="David" w:hAnsi="David" w:hint="cs"/>
                <w:szCs w:val="20"/>
                <w:rtl/>
              </w:rPr>
              <w:t xml:space="preserve"> ניתן להגדיר </w:t>
            </w:r>
            <w:r w:rsidRPr="00FF1D75">
              <w:rPr>
                <w:rFonts w:ascii="David" w:hAnsi="David"/>
                <w:szCs w:val="20"/>
                <w:rtl/>
              </w:rPr>
              <w:t>הרשאות מתאימות. משתמש יוכל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FF1D75">
              <w:rPr>
                <w:rFonts w:ascii="David" w:hAnsi="David"/>
                <w:szCs w:val="20"/>
                <w:rtl/>
              </w:rPr>
              <w:t>לקבל מספר תפקידים במערכת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9.</w:t>
            </w:r>
          </w:p>
        </w:tc>
        <w:tc>
          <w:tcPr>
            <w:tcW w:w="2982" w:type="dxa"/>
          </w:tcPr>
          <w:p w:rsidR="003616EC" w:rsidRPr="00FF1D75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מאפשר </w:t>
            </w:r>
            <w:r w:rsidRPr="00FF1D75">
              <w:rPr>
                <w:rFonts w:ascii="David" w:hAnsi="David"/>
                <w:szCs w:val="20"/>
                <w:rtl/>
              </w:rPr>
              <w:t>מידור על הנתונים ברמת שיטה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FF1D75">
              <w:rPr>
                <w:rFonts w:ascii="David" w:hAnsi="David"/>
                <w:szCs w:val="20"/>
                <w:rtl/>
              </w:rPr>
              <w:t>וברמת כל מדד וכ</w:t>
            </w:r>
            <w:r>
              <w:rPr>
                <w:rFonts w:ascii="David" w:hAnsi="David" w:hint="cs"/>
                <w:szCs w:val="20"/>
                <w:rtl/>
              </w:rPr>
              <w:t>ו</w:t>
            </w:r>
            <w:r w:rsidRPr="00FF1D75">
              <w:rPr>
                <w:rFonts w:ascii="David" w:hAnsi="David"/>
                <w:szCs w:val="20"/>
                <w:rtl/>
              </w:rPr>
              <w:t>לל לגבי כל נתון שנתנה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FF1D75">
              <w:rPr>
                <w:rFonts w:ascii="David" w:hAnsi="David"/>
                <w:szCs w:val="20"/>
                <w:rtl/>
              </w:rPr>
              <w:t>לגביו הרשאה למשתמש או לקבוצ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FF1D75">
              <w:rPr>
                <w:rFonts w:ascii="David" w:hAnsi="David"/>
                <w:szCs w:val="20"/>
                <w:rtl/>
              </w:rPr>
              <w:t>משתמשים, איזה פעולות מותרות לביצוע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FF1D75">
              <w:rPr>
                <w:rFonts w:ascii="David" w:hAnsi="David"/>
                <w:szCs w:val="20"/>
                <w:rtl/>
              </w:rPr>
              <w:t>צפיה / הוספה / עריכה / ביטול / הזנת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FF1D75">
              <w:rPr>
                <w:rFonts w:ascii="David" w:hAnsi="David"/>
                <w:szCs w:val="20"/>
                <w:rtl/>
              </w:rPr>
              <w:t>ערכים תקופתיים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817AF2">
        <w:trPr>
          <w:jc w:val="center"/>
        </w:trPr>
        <w:tc>
          <w:tcPr>
            <w:tcW w:w="8731" w:type="dxa"/>
            <w:gridSpan w:val="7"/>
          </w:tcPr>
          <w:p w:rsidR="003616EC" w:rsidRPr="00922FEB" w:rsidRDefault="003616EC" w:rsidP="003616EC">
            <w:pPr>
              <w:spacing w:after="160" w:line="259" w:lineRule="auto"/>
              <w:rPr>
                <w:b/>
                <w:bCs/>
                <w:sz w:val="24"/>
                <w:rtl/>
              </w:rPr>
            </w:pPr>
            <w:r w:rsidRPr="00922FEB">
              <w:rPr>
                <w:rFonts w:hint="cs"/>
                <w:b/>
                <w:bCs/>
                <w:sz w:val="24"/>
                <w:rtl/>
              </w:rPr>
              <w:t>ממשק משתמש</w:t>
            </w: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0.</w:t>
            </w:r>
          </w:p>
        </w:tc>
        <w:tc>
          <w:tcPr>
            <w:tcW w:w="2982" w:type="dxa"/>
          </w:tcPr>
          <w:p w:rsidR="003616EC" w:rsidRDefault="003616EC" w:rsidP="003616EC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 w:rsidRPr="00C06FAF">
              <w:rPr>
                <w:rFonts w:ascii="David" w:hAnsi="David"/>
                <w:szCs w:val="20"/>
                <w:rtl/>
              </w:rPr>
              <w:t>יש לציין את הדפדפנים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C06FAF">
              <w:rPr>
                <w:rFonts w:ascii="David" w:hAnsi="David"/>
                <w:szCs w:val="20"/>
                <w:rtl/>
              </w:rPr>
              <w:t xml:space="preserve">הנתמכים ע"י </w:t>
            </w:r>
            <w:r>
              <w:rPr>
                <w:rFonts w:ascii="David" w:hAnsi="David" w:hint="cs"/>
                <w:szCs w:val="20"/>
                <w:rtl/>
              </w:rPr>
              <w:t>המוצר</w:t>
            </w:r>
            <w:r w:rsidRPr="00C06FAF">
              <w:rPr>
                <w:rFonts w:ascii="David" w:hAnsi="David"/>
                <w:szCs w:val="20"/>
                <w:rtl/>
              </w:rPr>
              <w:t>.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  <w:tr w:rsidR="003616EC" w:rsidRPr="00AD5B52" w:rsidTr="006178E5">
        <w:trPr>
          <w:jc w:val="center"/>
        </w:trPr>
        <w:tc>
          <w:tcPr>
            <w:tcW w:w="508" w:type="dxa"/>
          </w:tcPr>
          <w:p w:rsidR="003616EC" w:rsidRPr="00AD5B52" w:rsidRDefault="00922FEB" w:rsidP="003616EC">
            <w:pPr>
              <w:spacing w:after="160" w:line="259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1.</w:t>
            </w:r>
          </w:p>
        </w:tc>
        <w:tc>
          <w:tcPr>
            <w:tcW w:w="2982" w:type="dxa"/>
          </w:tcPr>
          <w:p w:rsidR="003616EC" w:rsidRDefault="003616EC" w:rsidP="00370EA2">
            <w:pPr>
              <w:spacing w:after="160" w:line="259" w:lineRule="auto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 xml:space="preserve">המוצר מאפשר  </w:t>
            </w:r>
            <w:r w:rsidR="00370EA2">
              <w:rPr>
                <w:rFonts w:ascii="David" w:hAnsi="David" w:hint="cs"/>
                <w:szCs w:val="20"/>
                <w:rtl/>
              </w:rPr>
              <w:t>הצגת תוצאות החישובים למשתמש הקצה</w:t>
            </w:r>
          </w:p>
        </w:tc>
        <w:tc>
          <w:tcPr>
            <w:tcW w:w="709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708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567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843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  <w:tc>
          <w:tcPr>
            <w:tcW w:w="1414" w:type="dxa"/>
          </w:tcPr>
          <w:p w:rsidR="003616EC" w:rsidRPr="00AD5B52" w:rsidRDefault="003616EC" w:rsidP="003616EC">
            <w:pPr>
              <w:spacing w:after="160" w:line="259" w:lineRule="auto"/>
              <w:rPr>
                <w:sz w:val="24"/>
                <w:rtl/>
              </w:rPr>
            </w:pPr>
          </w:p>
        </w:tc>
      </w:tr>
    </w:tbl>
    <w:p w:rsidR="00EC7055" w:rsidRDefault="00EC7055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</w:p>
    <w:p w:rsidR="001C6E79" w:rsidRDefault="001C6E79">
      <w:pPr>
        <w:bidi w:val="0"/>
        <w:rPr>
          <w:b/>
          <w:bCs/>
          <w:szCs w:val="28"/>
        </w:rPr>
      </w:pPr>
      <w:r>
        <w:rPr>
          <w:rtl/>
        </w:rPr>
        <w:br w:type="page"/>
      </w:r>
    </w:p>
    <w:p w:rsidR="001C6E79" w:rsidRPr="00BD3256" w:rsidRDefault="001C6E79" w:rsidP="00D734C2">
      <w:pPr>
        <w:pStyle w:val="10"/>
      </w:pPr>
      <w:r>
        <w:rPr>
          <w:rtl/>
        </w:rPr>
        <w:t>חלק</w:t>
      </w:r>
      <w:r>
        <w:rPr>
          <w:rFonts w:hint="cs"/>
          <w:rtl/>
        </w:rPr>
        <w:t xml:space="preserve"> ו - </w:t>
      </w:r>
      <w:r>
        <w:rPr>
          <w:rtl/>
        </w:rPr>
        <w:t xml:space="preserve"> </w:t>
      </w:r>
      <w:r w:rsidR="00D734C2">
        <w:rPr>
          <w:rFonts w:hint="cs"/>
          <w:rtl/>
        </w:rPr>
        <w:t>שאלות נוספות</w:t>
      </w:r>
    </w:p>
    <w:p w:rsidR="00EC7055" w:rsidRPr="00FB53B8" w:rsidRDefault="00EC7055" w:rsidP="00C2792D">
      <w:pPr>
        <w:pStyle w:val="21"/>
        <w:spacing w:line="360" w:lineRule="auto"/>
        <w:rPr>
          <w:rFonts w:ascii="David" w:hAnsi="David"/>
          <w:noProof w:val="0"/>
          <w:sz w:val="24"/>
          <w:rtl/>
        </w:rPr>
      </w:pPr>
    </w:p>
    <w:p w:rsidR="00F6348D" w:rsidRPr="0065694A" w:rsidRDefault="00F6348D" w:rsidP="00F6348D">
      <w:pPr>
        <w:rPr>
          <w:rtl/>
        </w:rPr>
      </w:pPr>
    </w:p>
    <w:p w:rsidR="00F6348D" w:rsidRPr="008A6B2A" w:rsidRDefault="00F6348D" w:rsidP="008A6B2A">
      <w:pPr>
        <w:pStyle w:val="af2"/>
        <w:numPr>
          <w:ilvl w:val="0"/>
          <w:numId w:val="23"/>
        </w:numPr>
        <w:spacing w:after="160" w:line="259" w:lineRule="auto"/>
        <w:rPr>
          <w:b/>
          <w:bCs/>
          <w:sz w:val="24"/>
        </w:rPr>
      </w:pPr>
      <w:r w:rsidRPr="0065694A">
        <w:rPr>
          <w:rFonts w:hint="cs"/>
          <w:b/>
          <w:bCs/>
          <w:sz w:val="24"/>
          <w:rtl/>
        </w:rPr>
        <w:t xml:space="preserve">מודל הרישוי </w:t>
      </w:r>
    </w:p>
    <w:tbl>
      <w:tblPr>
        <w:tblStyle w:val="13"/>
        <w:tblpPr w:leftFromText="180" w:rightFromText="180" w:vertAnchor="text" w:horzAnchor="margin" w:tblpY="184"/>
        <w:bidiVisual/>
        <w:tblW w:w="9353" w:type="dxa"/>
        <w:tblLook w:val="04A0" w:firstRow="1" w:lastRow="0" w:firstColumn="1" w:lastColumn="0" w:noHBand="0" w:noVBand="1"/>
      </w:tblPr>
      <w:tblGrid>
        <w:gridCol w:w="4678"/>
        <w:gridCol w:w="4675"/>
      </w:tblGrid>
      <w:tr w:rsidR="00F6348D" w:rsidRPr="0065694A" w:rsidTr="00E31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348D" w:rsidRPr="0065694A" w:rsidRDefault="00F6348D" w:rsidP="00E31183">
            <w:r w:rsidRPr="0065694A">
              <w:rPr>
                <w:rFonts w:hint="cs"/>
                <w:rtl/>
              </w:rPr>
              <w:t xml:space="preserve">שאלה 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348D" w:rsidRPr="0065694A" w:rsidRDefault="00F6348D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תשובה</w:t>
            </w:r>
          </w:p>
          <w:p w:rsidR="00F6348D" w:rsidRPr="0065694A" w:rsidRDefault="00F6348D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6348D" w:rsidRPr="0065694A" w:rsidTr="00E31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348D" w:rsidRPr="0065694A" w:rsidRDefault="001C6E79" w:rsidP="00F6348D">
            <w:pPr>
              <w:rPr>
                <w:rtl/>
              </w:rPr>
            </w:pPr>
            <w:r>
              <w:rPr>
                <w:rFonts w:hint="cs"/>
                <w:rtl/>
              </w:rPr>
              <w:t>מהם מודלי הרישוי הקיימים?</w:t>
            </w:r>
          </w:p>
          <w:p w:rsidR="00F6348D" w:rsidRPr="0065694A" w:rsidRDefault="00F6348D" w:rsidP="00E31183">
            <w:pPr>
              <w:rPr>
                <w:rtl/>
              </w:rPr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48D" w:rsidRPr="0065694A" w:rsidRDefault="00F6348D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F6348D" w:rsidRDefault="00F6348D" w:rsidP="00F6348D"/>
    <w:p w:rsidR="00FB53B8" w:rsidRPr="00F6348D" w:rsidRDefault="00FB53B8" w:rsidP="00FB53B8">
      <w:pPr>
        <w:rPr>
          <w:rtl/>
        </w:rPr>
      </w:pPr>
    </w:p>
    <w:p w:rsidR="000F2489" w:rsidRPr="000F2489" w:rsidRDefault="000F2489" w:rsidP="000F2489">
      <w:pPr>
        <w:pStyle w:val="af2"/>
        <w:numPr>
          <w:ilvl w:val="0"/>
          <w:numId w:val="23"/>
        </w:numPr>
        <w:spacing w:after="160" w:line="259" w:lineRule="auto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תשתיות ומוצרים משלימים נדרשים מהמזמינה</w:t>
      </w:r>
    </w:p>
    <w:tbl>
      <w:tblPr>
        <w:tblStyle w:val="13"/>
        <w:tblpPr w:leftFromText="180" w:rightFromText="180" w:vertAnchor="text" w:horzAnchor="margin" w:tblpY="184"/>
        <w:bidiVisual/>
        <w:tblW w:w="9353" w:type="dxa"/>
        <w:tblLook w:val="04A0" w:firstRow="1" w:lastRow="0" w:firstColumn="1" w:lastColumn="0" w:noHBand="0" w:noVBand="1"/>
      </w:tblPr>
      <w:tblGrid>
        <w:gridCol w:w="4678"/>
        <w:gridCol w:w="4675"/>
      </w:tblGrid>
      <w:tr w:rsidR="000F2489" w:rsidRPr="0065694A" w:rsidTr="00E31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2489" w:rsidRPr="0065694A" w:rsidRDefault="000F2489" w:rsidP="00E31183">
            <w:r w:rsidRPr="0065694A">
              <w:rPr>
                <w:rFonts w:hint="cs"/>
                <w:rtl/>
              </w:rPr>
              <w:t xml:space="preserve">שאלה 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F2489" w:rsidRPr="0065694A" w:rsidRDefault="000F2489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65694A">
              <w:rPr>
                <w:rFonts w:hint="cs"/>
                <w:rtl/>
              </w:rPr>
              <w:t>תשובה</w:t>
            </w:r>
          </w:p>
          <w:p w:rsidR="000F2489" w:rsidRPr="0065694A" w:rsidRDefault="000F2489" w:rsidP="00E3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F2489" w:rsidRPr="0065694A" w:rsidTr="00E31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2489" w:rsidRDefault="000F2489" w:rsidP="00E31183">
            <w:pPr>
              <w:rPr>
                <w:rtl/>
              </w:rPr>
            </w:pPr>
            <w:r>
              <w:rPr>
                <w:rFonts w:hint="cs"/>
                <w:rtl/>
              </w:rPr>
              <w:t>התשתיות הנדרשות להתקנת המוצר</w:t>
            </w:r>
          </w:p>
          <w:p w:rsidR="000F2489" w:rsidRDefault="000F2489" w:rsidP="00E31183">
            <w:pPr>
              <w:rPr>
                <w:rFonts w:ascii="David" w:hAnsi="David"/>
                <w:sz w:val="24"/>
                <w:rtl/>
              </w:rPr>
            </w:pPr>
          </w:p>
          <w:p w:rsidR="000F2489" w:rsidRPr="0065694A" w:rsidRDefault="000F2489" w:rsidP="000F2489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יש לפ</w:t>
            </w:r>
            <w:r w:rsidRPr="000F2489">
              <w:rPr>
                <w:b w:val="0"/>
                <w:bCs w:val="0"/>
                <w:sz w:val="20"/>
                <w:szCs w:val="20"/>
                <w:rtl/>
              </w:rPr>
              <w:t xml:space="preserve">רט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לגבי </w:t>
            </w:r>
            <w:r w:rsidRPr="000F2489">
              <w:rPr>
                <w:b w:val="0"/>
                <w:bCs w:val="0"/>
                <w:sz w:val="20"/>
                <w:szCs w:val="20"/>
                <w:rtl/>
              </w:rPr>
              <w:t>תשתיות נדרשות ו/או כל דבר אחר הנדרש להתקנה וליישום התוכנה/המוצר</w:t>
            </w:r>
          </w:p>
          <w:p w:rsidR="000F2489" w:rsidRPr="0065694A" w:rsidRDefault="000F2489" w:rsidP="00E31183">
            <w:pPr>
              <w:rPr>
                <w:rtl/>
              </w:rPr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489" w:rsidRPr="0065694A" w:rsidRDefault="000F2489" w:rsidP="00E3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F2489" w:rsidRPr="0065694A" w:rsidTr="00E3118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2489" w:rsidRPr="0065694A" w:rsidRDefault="000F2489" w:rsidP="000F2489">
            <w:pPr>
              <w:rPr>
                <w:rtl/>
              </w:rPr>
            </w:pPr>
            <w:r w:rsidRPr="0065694A">
              <w:rPr>
                <w:rFonts w:hint="cs"/>
                <w:rtl/>
              </w:rPr>
              <w:t>המשיב מוזמן  להציע כלים נוספים ,משלימים אשר יכולים להתאים למזמינה, עפ"י הבנתו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489" w:rsidRPr="0065694A" w:rsidRDefault="000F2489" w:rsidP="000F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bookmarkEnd w:id="1"/>
    </w:tbl>
    <w:p w:rsidR="00FB53B8" w:rsidRPr="0065694A" w:rsidRDefault="00FB53B8" w:rsidP="00FB53B8">
      <w:pPr>
        <w:rPr>
          <w:rtl/>
        </w:rPr>
      </w:pPr>
    </w:p>
    <w:sectPr w:rsidR="00FB53B8" w:rsidRPr="0065694A" w:rsidSect="00003836">
      <w:headerReference w:type="first" r:id="rId13"/>
      <w:pgSz w:w="11907" w:h="16840" w:code="9"/>
      <w:pgMar w:top="1978" w:right="1797" w:bottom="2268" w:left="1797" w:header="0" w:footer="525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2A" w:rsidRDefault="00155A2A">
      <w:r>
        <w:separator/>
      </w:r>
    </w:p>
  </w:endnote>
  <w:endnote w:type="continuationSeparator" w:id="0">
    <w:p w:rsidR="00155A2A" w:rsidRDefault="0015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07" w:type="dxa"/>
      <w:tblInd w:w="-79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98"/>
      <w:gridCol w:w="709"/>
    </w:tblGrid>
    <w:tr w:rsidR="00EB27D9" w:rsidTr="00003836">
      <w:trPr>
        <w:cantSplit/>
      </w:trPr>
      <w:tc>
        <w:tcPr>
          <w:tcW w:w="9498" w:type="dxa"/>
          <w:tcBorders>
            <w:top w:val="single" w:sz="6" w:space="0" w:color="auto"/>
          </w:tcBorders>
          <w:shd w:val="clear" w:color="auto" w:fill="auto"/>
        </w:tcPr>
        <w:p w:rsidR="00EB27D9" w:rsidRPr="001968C3" w:rsidRDefault="00EB27D9" w:rsidP="000E6995">
          <w:pPr>
            <w:pStyle w:val="a8"/>
          </w:pPr>
          <w:r>
            <w:rPr>
              <w:rtl/>
            </w:rPr>
            <w:t xml:space="preserve">רח' פועלי צדק 4  ירושלים    טלפון: </w:t>
          </w:r>
          <w:r w:rsidR="000E6995">
            <w:rPr>
              <w:rFonts w:hint="cs"/>
              <w:rtl/>
            </w:rPr>
            <w:t>02-5688797</w:t>
          </w:r>
          <w:r>
            <w:rPr>
              <w:rtl/>
            </w:rPr>
            <w:t xml:space="preserve">   כתובתנו באינטרנט: </w:t>
          </w:r>
          <w:hyperlink r:id="rId1" w:history="1">
            <w:r w:rsidR="00003836" w:rsidRPr="00810FCC">
              <w:rPr>
                <w:rStyle w:val="Hyperlink"/>
                <w:rFonts w:cs="Miriam"/>
              </w:rPr>
              <w:t>www.taxes.gov.il</w:t>
            </w:r>
          </w:hyperlink>
          <w:r>
            <w:rPr>
              <w:rtl/>
            </w:rPr>
            <w:t xml:space="preserve"> </w:t>
          </w:r>
        </w:p>
      </w:tc>
      <w:tc>
        <w:tcPr>
          <w:tcW w:w="709" w:type="dxa"/>
          <w:tcBorders>
            <w:top w:val="single" w:sz="6" w:space="0" w:color="auto"/>
          </w:tcBorders>
        </w:tcPr>
        <w:p w:rsidR="00EB27D9" w:rsidRDefault="00EB27D9" w:rsidP="00746AC1">
          <w:pPr>
            <w:pStyle w:val="a8"/>
            <w:jc w:val="right"/>
          </w:pPr>
        </w:p>
      </w:tc>
    </w:tr>
  </w:tbl>
  <w:p w:rsidR="00EB27D9" w:rsidRDefault="00EB27D9">
    <w:pPr>
      <w:pStyle w:val="a8"/>
      <w:jc w:val="right"/>
      <w:rPr>
        <w:rtl/>
      </w:rPr>
    </w:pPr>
    <w:r>
      <w:rPr>
        <w:rtl/>
      </w:rPr>
      <w:t xml:space="preserve">דף מס' </w:t>
    </w:r>
    <w:r w:rsidR="002516B9">
      <w:rPr>
        <w:rtl/>
      </w:rPr>
      <w:fldChar w:fldCharType="begin"/>
    </w:r>
    <w:r>
      <w:instrText>PAGE  \* MERGEFORMAT</w:instrText>
    </w:r>
    <w:r w:rsidR="002516B9">
      <w:rPr>
        <w:rtl/>
      </w:rPr>
      <w:fldChar w:fldCharType="separate"/>
    </w:r>
    <w:r w:rsidR="00DB250E">
      <w:rPr>
        <w:noProof/>
        <w:rtl/>
      </w:rPr>
      <w:t>10</w:t>
    </w:r>
    <w:r w:rsidR="002516B9">
      <w:rPr>
        <w:rtl/>
      </w:rPr>
      <w:fldChar w:fldCharType="end"/>
    </w:r>
    <w:r>
      <w:rPr>
        <w:rtl/>
      </w:rPr>
      <w:t xml:space="preserve"> מתוך </w:t>
    </w:r>
    <w:fldSimple w:instr=" NUMPAGES  \* MERGEFORMAT ">
      <w:r w:rsidR="00DB250E">
        <w:rPr>
          <w:noProof/>
          <w:rtl/>
        </w:rPr>
        <w:t>10</w:t>
      </w:r>
    </w:fldSimple>
    <w:r>
      <w:rPr>
        <w:rtl/>
      </w:rPr>
      <w:t xml:space="preserve">  עמודי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207" w:type="dxa"/>
      <w:tblInd w:w="-79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98"/>
      <w:gridCol w:w="709"/>
    </w:tblGrid>
    <w:tr w:rsidR="00EB27D9">
      <w:trPr>
        <w:cantSplit/>
        <w:trHeight w:val="411"/>
      </w:trPr>
      <w:tc>
        <w:tcPr>
          <w:tcW w:w="9498" w:type="dxa"/>
          <w:tcBorders>
            <w:top w:val="single" w:sz="6" w:space="0" w:color="auto"/>
          </w:tcBorders>
        </w:tcPr>
        <w:p w:rsidR="00EB27D9" w:rsidRDefault="00EB27D9" w:rsidP="00290029">
          <w:pPr>
            <w:pStyle w:val="a8"/>
            <w:jc w:val="center"/>
          </w:pPr>
          <w:r>
            <w:rPr>
              <w:rtl/>
            </w:rPr>
            <w:t>רח' פועלי צדק 4  ירושלים</w:t>
          </w:r>
          <w:r w:rsidR="00290029">
            <w:rPr>
              <w:rFonts w:hint="cs"/>
              <w:rtl/>
            </w:rPr>
            <w:t xml:space="preserve">  -</w:t>
          </w:r>
          <w:r>
            <w:rPr>
              <w:rtl/>
            </w:rPr>
            <w:t xml:space="preserve">   כתובתנו באינטרנט:  </w:t>
          </w:r>
          <w:hyperlink r:id="rId1" w:history="1">
            <w:r w:rsidR="000E6995" w:rsidRPr="00810FCC">
              <w:rPr>
                <w:rStyle w:val="Hyperlink"/>
                <w:rFonts w:cs="Miriam"/>
              </w:rPr>
              <w:t>www.taxes.gov.il</w:t>
            </w:r>
          </w:hyperlink>
        </w:p>
      </w:tc>
      <w:tc>
        <w:tcPr>
          <w:tcW w:w="709" w:type="dxa"/>
          <w:tcBorders>
            <w:top w:val="single" w:sz="6" w:space="0" w:color="auto"/>
          </w:tcBorders>
        </w:tcPr>
        <w:p w:rsidR="00EB27D9" w:rsidRDefault="00EB27D9" w:rsidP="003D1409">
          <w:pPr>
            <w:pStyle w:val="a8"/>
            <w:jc w:val="right"/>
          </w:pPr>
        </w:p>
      </w:tc>
    </w:tr>
  </w:tbl>
  <w:p w:rsidR="00EB27D9" w:rsidRDefault="00EB27D9" w:rsidP="00855AAF">
    <w:pPr>
      <w:pStyle w:val="a8"/>
      <w:jc w:val="right"/>
      <w:rPr>
        <w:rtl/>
      </w:rPr>
    </w:pPr>
    <w:r>
      <w:rPr>
        <w:rtl/>
      </w:rPr>
      <w:t xml:space="preserve">דף מס' </w:t>
    </w:r>
    <w:r w:rsidR="002516B9">
      <w:rPr>
        <w:rtl/>
      </w:rPr>
      <w:fldChar w:fldCharType="begin"/>
    </w:r>
    <w:r>
      <w:instrText>PAGE</w:instrText>
    </w:r>
    <w:r>
      <w:rPr>
        <w:rtl/>
      </w:rPr>
      <w:instrText xml:space="preserve">  \* </w:instrText>
    </w:r>
    <w:r>
      <w:instrText>MERGEFORMAT</w:instrText>
    </w:r>
    <w:r w:rsidR="002516B9">
      <w:rPr>
        <w:rtl/>
      </w:rPr>
      <w:fldChar w:fldCharType="separate"/>
    </w:r>
    <w:r w:rsidR="00D254C4">
      <w:rPr>
        <w:noProof/>
        <w:rtl/>
      </w:rPr>
      <w:t>2</w:t>
    </w:r>
    <w:r w:rsidR="002516B9">
      <w:rPr>
        <w:rtl/>
      </w:rPr>
      <w:fldChar w:fldCharType="end"/>
    </w:r>
    <w:r>
      <w:rPr>
        <w:rtl/>
      </w:rPr>
      <w:t xml:space="preserve"> מתוך </w:t>
    </w:r>
    <w:fldSimple w:instr="NUMPAGES  \* MERGEFORMAT">
      <w:r w:rsidR="00D254C4">
        <w:rPr>
          <w:noProof/>
          <w:rtl/>
        </w:rPr>
        <w:t>10</w:t>
      </w:r>
    </w:fldSimple>
    <w:r>
      <w:rPr>
        <w:rtl/>
      </w:rPr>
      <w:t xml:space="preserve"> עמודים</w:t>
    </w:r>
  </w:p>
  <w:p w:rsidR="00EB27D9" w:rsidRPr="00855AAF" w:rsidRDefault="00EB27D9" w:rsidP="00855AAF">
    <w:pPr>
      <w:pStyle w:val="a8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2A" w:rsidRDefault="00155A2A">
      <w:r>
        <w:separator/>
      </w:r>
    </w:p>
  </w:footnote>
  <w:footnote w:type="continuationSeparator" w:id="0">
    <w:p w:rsidR="00155A2A" w:rsidRDefault="0015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  <w:r>
      <w:rPr>
        <w:rFonts w:ascii="Arial" w:hAnsi="Arial" w:cs="Arial"/>
        <w:b/>
        <w:bCs/>
        <w:color w:val="00B0F0"/>
      </w:rPr>
      <w:t xml:space="preserve">       </w:t>
    </w:r>
    <w:r w:rsidRPr="007347AE">
      <w:rPr>
        <w:rFonts w:ascii="Arial" w:hAnsi="Arial" w:cs="Arial"/>
        <w:b/>
        <w:bCs/>
        <w:color w:val="00B0F0"/>
      </w:rPr>
      <w:t xml:space="preserve">     </w:t>
    </w:r>
    <w:r>
      <w:rPr>
        <w:rFonts w:ascii="Arial" w:hAnsi="Arial" w:cs="Arial" w:hint="cs"/>
        <w:b/>
        <w:bCs/>
        <w:color w:val="00B0F0"/>
        <w:rtl/>
      </w:rPr>
      <w:t xml:space="preserve">              </w:t>
    </w:r>
  </w:p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2C1EDE9" wp14:editId="44D0F550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561975" cy="488315"/>
          <wp:effectExtent l="0" t="0" r="9525" b="6985"/>
          <wp:wrapSquare wrapText="bothSides"/>
          <wp:docPr id="37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</w:p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</w:p>
  <w:p w:rsidR="00003836" w:rsidRPr="00107032" w:rsidRDefault="00003836" w:rsidP="00003836">
    <w:pPr>
      <w:pStyle w:val="a6"/>
      <w:ind w:left="-949"/>
      <w:rPr>
        <w:rFonts w:ascii="Arial" w:hAnsi="Arial" w:cs="Arial"/>
        <w:color w:val="00B0F0"/>
        <w:rtl/>
      </w:rPr>
    </w:pPr>
    <w:r>
      <w:rPr>
        <w:rFonts w:ascii="Arial" w:hAnsi="Arial" w:cs="Arial"/>
        <w:b/>
        <w:bCs/>
        <w:color w:val="00B0F0"/>
        <w:rtl/>
      </w:rPr>
      <w:tab/>
    </w:r>
    <w:r>
      <w:rPr>
        <w:rFonts w:ascii="Arial" w:hAnsi="Arial" w:cs="Arial"/>
        <w:b/>
        <w:bCs/>
        <w:color w:val="00B0F0"/>
        <w:rtl/>
      </w:rPr>
      <w:tab/>
    </w:r>
    <w:r w:rsidRPr="007347AE">
      <w:rPr>
        <w:rFonts w:ascii="Arial" w:hAnsi="Arial" w:cs="Arial"/>
        <w:b/>
        <w:bCs/>
        <w:color w:val="00B0F0"/>
        <w:rtl/>
      </w:rPr>
      <w:t>מדינת ישראל</w:t>
    </w:r>
    <w:r w:rsidRPr="007347AE">
      <w:rPr>
        <w:rFonts w:ascii="Arial" w:hAnsi="Arial" w:cs="Arial"/>
        <w:color w:val="00B0F0"/>
        <w:rtl/>
      </w:rPr>
      <w:t xml:space="preserve"> / האוצר</w:t>
    </w:r>
    <w:r w:rsidRPr="007347AE">
      <w:rPr>
        <w:rFonts w:ascii="Arial" w:hAnsi="Arial" w:cs="Arial" w:hint="cs"/>
        <w:color w:val="00B0F0"/>
        <w:rtl/>
      </w:rPr>
      <w:t xml:space="preserve">                                                                </w:t>
    </w:r>
    <w:r>
      <w:rPr>
        <w:rFonts w:ascii="Arial" w:hAnsi="Arial" w:cs="Arial" w:hint="cs"/>
        <w:color w:val="00B0F0"/>
        <w:rtl/>
      </w:rPr>
      <w:t xml:space="preserve">    </w:t>
    </w:r>
  </w:p>
  <w:p w:rsidR="00003836" w:rsidRDefault="000038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  <w:r>
      <w:rPr>
        <w:rFonts w:ascii="Arial" w:hAnsi="Arial" w:cs="Arial"/>
        <w:b/>
        <w:bCs/>
        <w:color w:val="00B0F0"/>
      </w:rPr>
      <w:t xml:space="preserve">       </w:t>
    </w:r>
    <w:r w:rsidRPr="007347AE">
      <w:rPr>
        <w:rFonts w:ascii="Arial" w:hAnsi="Arial" w:cs="Arial"/>
        <w:b/>
        <w:bCs/>
        <w:color w:val="00B0F0"/>
      </w:rPr>
      <w:t xml:space="preserve">     </w:t>
    </w:r>
    <w:r>
      <w:rPr>
        <w:rFonts w:ascii="Arial" w:hAnsi="Arial" w:cs="Arial" w:hint="cs"/>
        <w:b/>
        <w:bCs/>
        <w:color w:val="00B0F0"/>
        <w:rtl/>
      </w:rPr>
      <w:t xml:space="preserve">              </w:t>
    </w:r>
  </w:p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F5FC698" wp14:editId="38528877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561975" cy="488315"/>
          <wp:effectExtent l="0" t="0" r="9525" b="6985"/>
          <wp:wrapSquare wrapText="bothSides"/>
          <wp:docPr id="38" name="תמונה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</w:p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</w:p>
  <w:p w:rsidR="00003836" w:rsidRPr="00107032" w:rsidRDefault="00003836" w:rsidP="00003836">
    <w:pPr>
      <w:pStyle w:val="a6"/>
      <w:ind w:left="-949"/>
      <w:rPr>
        <w:rFonts w:ascii="Arial" w:hAnsi="Arial" w:cs="Arial"/>
        <w:color w:val="00B0F0"/>
        <w:rtl/>
      </w:rPr>
    </w:pPr>
    <w:r>
      <w:rPr>
        <w:rFonts w:ascii="Arial" w:hAnsi="Arial" w:cs="Arial"/>
        <w:b/>
        <w:bCs/>
        <w:color w:val="00B0F0"/>
        <w:rtl/>
      </w:rPr>
      <w:tab/>
    </w:r>
    <w:r>
      <w:rPr>
        <w:rFonts w:ascii="Arial" w:hAnsi="Arial" w:cs="Arial"/>
        <w:b/>
        <w:bCs/>
        <w:color w:val="00B0F0"/>
        <w:rtl/>
      </w:rPr>
      <w:tab/>
    </w:r>
    <w:r w:rsidRPr="007347AE">
      <w:rPr>
        <w:rFonts w:ascii="Arial" w:hAnsi="Arial" w:cs="Arial"/>
        <w:b/>
        <w:bCs/>
        <w:color w:val="00B0F0"/>
        <w:rtl/>
      </w:rPr>
      <w:t>מדינת ישראל</w:t>
    </w:r>
    <w:r w:rsidRPr="007347AE">
      <w:rPr>
        <w:rFonts w:ascii="Arial" w:hAnsi="Arial" w:cs="Arial"/>
        <w:color w:val="00B0F0"/>
        <w:rtl/>
      </w:rPr>
      <w:t xml:space="preserve"> / האוצר</w:t>
    </w:r>
    <w:r w:rsidRPr="007347AE">
      <w:rPr>
        <w:rFonts w:ascii="Arial" w:hAnsi="Arial" w:cs="Arial" w:hint="cs"/>
        <w:color w:val="00B0F0"/>
        <w:rtl/>
      </w:rPr>
      <w:t xml:space="preserve">                                                                </w:t>
    </w:r>
    <w:r>
      <w:rPr>
        <w:rFonts w:ascii="Arial" w:hAnsi="Arial" w:cs="Arial" w:hint="cs"/>
        <w:color w:val="00B0F0"/>
        <w:rtl/>
      </w:rPr>
      <w:t xml:space="preserve">    </w:t>
    </w:r>
  </w:p>
  <w:p w:rsidR="00003836" w:rsidRDefault="000038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A0F80" wp14:editId="21418C46">
              <wp:simplePos x="0" y="0"/>
              <wp:positionH relativeFrom="column">
                <wp:posOffset>-9227820</wp:posOffset>
              </wp:positionH>
              <wp:positionV relativeFrom="paragraph">
                <wp:posOffset>1162050</wp:posOffset>
              </wp:positionV>
              <wp:extent cx="6517640" cy="635"/>
              <wp:effectExtent l="0" t="0" r="35560" b="37465"/>
              <wp:wrapNone/>
              <wp:docPr id="3" name="מחבר חץ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764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4A826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26" type="#_x0000_t32" style="position:absolute;margin-left:-726.6pt;margin-top:91.5pt;width:513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" strokecolor="#2e74b5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  <w:r>
      <w:rPr>
        <w:rFonts w:ascii="Arial" w:hAnsi="Arial" w:cs="Arial"/>
        <w:b/>
        <w:bCs/>
        <w:color w:val="00B0F0"/>
      </w:rPr>
      <w:t xml:space="preserve">       </w:t>
    </w:r>
    <w:r w:rsidRPr="007347AE">
      <w:rPr>
        <w:rFonts w:ascii="Arial" w:hAnsi="Arial" w:cs="Arial"/>
        <w:b/>
        <w:bCs/>
        <w:color w:val="00B0F0"/>
      </w:rPr>
      <w:t xml:space="preserve">     </w:t>
    </w:r>
    <w:r>
      <w:rPr>
        <w:rFonts w:ascii="Arial" w:hAnsi="Arial" w:cs="Arial" w:hint="cs"/>
        <w:b/>
        <w:bCs/>
        <w:color w:val="00B0F0"/>
        <w:rtl/>
      </w:rPr>
      <w:t xml:space="preserve">              </w:t>
    </w:r>
  </w:p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AF2D0C" wp14:editId="5D601A79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561975" cy="488315"/>
          <wp:effectExtent l="0" t="0" r="9525" b="6985"/>
          <wp:wrapSquare wrapText="bothSides"/>
          <wp:docPr id="36" name="תמונה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  <w:rtl/>
      </w:rPr>
    </w:pPr>
  </w:p>
  <w:p w:rsidR="00003836" w:rsidRDefault="00003836" w:rsidP="00003836">
    <w:pPr>
      <w:pStyle w:val="a6"/>
      <w:ind w:left="-949"/>
      <w:rPr>
        <w:rFonts w:ascii="Arial" w:hAnsi="Arial" w:cs="Arial"/>
        <w:b/>
        <w:bCs/>
        <w:color w:val="00B0F0"/>
      </w:rPr>
    </w:pPr>
  </w:p>
  <w:p w:rsidR="00003836" w:rsidRPr="00107032" w:rsidRDefault="00003836" w:rsidP="00003836">
    <w:pPr>
      <w:pStyle w:val="a6"/>
      <w:ind w:left="-949"/>
      <w:rPr>
        <w:rFonts w:ascii="Arial" w:hAnsi="Arial" w:cs="Arial"/>
        <w:color w:val="00B0F0"/>
        <w:rtl/>
      </w:rPr>
    </w:pPr>
    <w:r>
      <w:rPr>
        <w:rFonts w:ascii="Arial" w:hAnsi="Arial" w:cs="Arial"/>
        <w:b/>
        <w:bCs/>
        <w:color w:val="00B0F0"/>
        <w:rtl/>
      </w:rPr>
      <w:tab/>
    </w:r>
    <w:r>
      <w:rPr>
        <w:rFonts w:ascii="Arial" w:hAnsi="Arial" w:cs="Arial"/>
        <w:b/>
        <w:bCs/>
        <w:color w:val="00B0F0"/>
        <w:rtl/>
      </w:rPr>
      <w:tab/>
    </w:r>
    <w:r w:rsidRPr="007347AE">
      <w:rPr>
        <w:rFonts w:ascii="Arial" w:hAnsi="Arial" w:cs="Arial"/>
        <w:b/>
        <w:bCs/>
        <w:color w:val="00B0F0"/>
        <w:rtl/>
      </w:rPr>
      <w:t>מדינת ישראל</w:t>
    </w:r>
    <w:r w:rsidRPr="007347AE">
      <w:rPr>
        <w:rFonts w:ascii="Arial" w:hAnsi="Arial" w:cs="Arial"/>
        <w:color w:val="00B0F0"/>
        <w:rtl/>
      </w:rPr>
      <w:t xml:space="preserve"> / האוצר</w:t>
    </w:r>
    <w:r w:rsidRPr="007347AE">
      <w:rPr>
        <w:rFonts w:ascii="Arial" w:hAnsi="Arial" w:cs="Arial" w:hint="cs"/>
        <w:color w:val="00B0F0"/>
        <w:rtl/>
      </w:rPr>
      <w:t xml:space="preserve">                                                                </w:t>
    </w:r>
    <w:r>
      <w:rPr>
        <w:rFonts w:ascii="Arial" w:hAnsi="Arial" w:cs="Arial" w:hint="cs"/>
        <w:color w:val="00B0F0"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19B"/>
    <w:multiLevelType w:val="multilevel"/>
    <w:tmpl w:val="DBDE5104"/>
    <w:lvl w:ilvl="0">
      <w:start w:val="4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080" w:hanging="54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" w15:restartNumberingAfterBreak="0">
    <w:nsid w:val="10A00E9D"/>
    <w:multiLevelType w:val="hybridMultilevel"/>
    <w:tmpl w:val="A6F6988E"/>
    <w:lvl w:ilvl="0" w:tplc="25FC825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F871EB"/>
    <w:multiLevelType w:val="multilevel"/>
    <w:tmpl w:val="A708643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cs="David" w:hint="cs"/>
        <w:bCs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567"/>
      </w:pPr>
      <w:rPr>
        <w:rFonts w:cs="David" w:hint="cs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  <w:rPr>
        <w:rFonts w:cs="David" w:hint="cs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cs="David" w:hint="cs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86C28F4"/>
    <w:multiLevelType w:val="multilevel"/>
    <w:tmpl w:val="ED4620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David"/>
        <w:b w:val="0"/>
        <w:bCs w:val="0"/>
        <w:i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bCs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/>
        <w:i w:val="0"/>
      </w:rPr>
    </w:lvl>
  </w:abstractNum>
  <w:abstractNum w:abstractNumId="4" w15:restartNumberingAfterBreak="0">
    <w:nsid w:val="1C45309A"/>
    <w:multiLevelType w:val="hybridMultilevel"/>
    <w:tmpl w:val="54049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F605E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David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52F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" w15:restartNumberingAfterBreak="0">
    <w:nsid w:val="283245BE"/>
    <w:multiLevelType w:val="hybridMultilevel"/>
    <w:tmpl w:val="ED3C960A"/>
    <w:lvl w:ilvl="0" w:tplc="1B84E8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539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" w15:restartNumberingAfterBreak="0">
    <w:nsid w:val="3C3039EF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389C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AD3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5446"/>
    <w:multiLevelType w:val="hybridMultilevel"/>
    <w:tmpl w:val="6FA219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2017"/>
    <w:multiLevelType w:val="hybridMultilevel"/>
    <w:tmpl w:val="FD2C129E"/>
    <w:lvl w:ilvl="0" w:tplc="B6685A0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F52C82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04941"/>
    <w:multiLevelType w:val="hybridMultilevel"/>
    <w:tmpl w:val="1FE2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56828"/>
    <w:multiLevelType w:val="hybridMultilevel"/>
    <w:tmpl w:val="94AE660C"/>
    <w:lvl w:ilvl="0" w:tplc="53B009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C45057"/>
    <w:multiLevelType w:val="multilevel"/>
    <w:tmpl w:val="3A32F812"/>
    <w:lvl w:ilvl="0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51DB"/>
    <w:multiLevelType w:val="hybridMultilevel"/>
    <w:tmpl w:val="1F6E2E4A"/>
    <w:lvl w:ilvl="0" w:tplc="5A04A8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3C6ACF"/>
    <w:multiLevelType w:val="multilevel"/>
    <w:tmpl w:val="C09A4E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sz w:val="22"/>
        <w:szCs w:val="22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910770"/>
    <w:multiLevelType w:val="hybridMultilevel"/>
    <w:tmpl w:val="5D2A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11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554A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2" w15:restartNumberingAfterBreak="0">
    <w:nsid w:val="6D397601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F4194"/>
    <w:multiLevelType w:val="multilevel"/>
    <w:tmpl w:val="1BB2DFE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F694DFF"/>
    <w:multiLevelType w:val="hybridMultilevel"/>
    <w:tmpl w:val="FE300CE4"/>
    <w:lvl w:ilvl="0" w:tplc="A2D09E8C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D7057"/>
    <w:multiLevelType w:val="hybridMultilevel"/>
    <w:tmpl w:val="8668DD0C"/>
    <w:lvl w:ilvl="0" w:tplc="21C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3FCD"/>
    <w:multiLevelType w:val="multilevel"/>
    <w:tmpl w:val="5F14D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  <w:bCs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David" w:hint="default"/>
        <w:b w:val="0"/>
        <w:bCs w:val="0"/>
        <w:i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  <w:i w:val="0"/>
      </w:rPr>
    </w:lvl>
  </w:abstractNum>
  <w:abstractNum w:abstractNumId="27" w15:restartNumberingAfterBreak="0">
    <w:nsid w:val="7A722AFB"/>
    <w:multiLevelType w:val="hybridMultilevel"/>
    <w:tmpl w:val="D31A466E"/>
    <w:lvl w:ilvl="0" w:tplc="05DE98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23"/>
  </w:num>
  <w:num w:numId="10">
    <w:abstractNumId w:val="0"/>
  </w:num>
  <w:num w:numId="11">
    <w:abstractNumId w:val="26"/>
  </w:num>
  <w:num w:numId="12">
    <w:abstractNumId w:val="16"/>
  </w:num>
  <w:num w:numId="13">
    <w:abstractNumId w:val="3"/>
  </w:num>
  <w:num w:numId="14">
    <w:abstractNumId w:val="24"/>
  </w:num>
  <w:num w:numId="15">
    <w:abstractNumId w:val="6"/>
  </w:num>
  <w:num w:numId="16">
    <w:abstractNumId w:val="27"/>
  </w:num>
  <w:num w:numId="17">
    <w:abstractNumId w:val="14"/>
  </w:num>
  <w:num w:numId="18">
    <w:abstractNumId w:val="20"/>
  </w:num>
  <w:num w:numId="19">
    <w:abstractNumId w:val="18"/>
  </w:num>
  <w:num w:numId="20">
    <w:abstractNumId w:val="11"/>
  </w:num>
  <w:num w:numId="21">
    <w:abstractNumId w:val="17"/>
  </w:num>
  <w:num w:numId="22">
    <w:abstractNumId w:val="19"/>
  </w:num>
  <w:num w:numId="23">
    <w:abstractNumId w:val="8"/>
  </w:num>
  <w:num w:numId="24">
    <w:abstractNumId w:val="10"/>
  </w:num>
  <w:num w:numId="25">
    <w:abstractNumId w:val="9"/>
  </w:num>
  <w:num w:numId="26">
    <w:abstractNumId w:val="25"/>
  </w:num>
  <w:num w:numId="27">
    <w:abstractNumId w:val="22"/>
  </w:num>
  <w:num w:numId="28">
    <w:abstractNumId w:val="13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AF"/>
    <w:rsid w:val="00000E7E"/>
    <w:rsid w:val="00002EEE"/>
    <w:rsid w:val="00003836"/>
    <w:rsid w:val="000064F1"/>
    <w:rsid w:val="00007515"/>
    <w:rsid w:val="000254C4"/>
    <w:rsid w:val="0003217C"/>
    <w:rsid w:val="00033772"/>
    <w:rsid w:val="000337F9"/>
    <w:rsid w:val="00040B8C"/>
    <w:rsid w:val="00044173"/>
    <w:rsid w:val="00047B46"/>
    <w:rsid w:val="000815E8"/>
    <w:rsid w:val="00082491"/>
    <w:rsid w:val="000848FD"/>
    <w:rsid w:val="00084D2E"/>
    <w:rsid w:val="00087611"/>
    <w:rsid w:val="0009238D"/>
    <w:rsid w:val="000A2109"/>
    <w:rsid w:val="000A22E8"/>
    <w:rsid w:val="000B2B2C"/>
    <w:rsid w:val="000B5C71"/>
    <w:rsid w:val="000B64B9"/>
    <w:rsid w:val="000D223D"/>
    <w:rsid w:val="000E26C1"/>
    <w:rsid w:val="000E6929"/>
    <w:rsid w:val="000E6995"/>
    <w:rsid w:val="000F2489"/>
    <w:rsid w:val="000F4A72"/>
    <w:rsid w:val="00113B2D"/>
    <w:rsid w:val="00117D68"/>
    <w:rsid w:val="00121A8B"/>
    <w:rsid w:val="0012638C"/>
    <w:rsid w:val="001276A6"/>
    <w:rsid w:val="001326EB"/>
    <w:rsid w:val="00143FA2"/>
    <w:rsid w:val="001559E3"/>
    <w:rsid w:val="00155A2A"/>
    <w:rsid w:val="00157A42"/>
    <w:rsid w:val="00175D0E"/>
    <w:rsid w:val="001802E0"/>
    <w:rsid w:val="00185B73"/>
    <w:rsid w:val="0018665C"/>
    <w:rsid w:val="001926B9"/>
    <w:rsid w:val="001968C3"/>
    <w:rsid w:val="001972AC"/>
    <w:rsid w:val="001A5C4C"/>
    <w:rsid w:val="001B0BAE"/>
    <w:rsid w:val="001B1AF5"/>
    <w:rsid w:val="001B6648"/>
    <w:rsid w:val="001B6F1A"/>
    <w:rsid w:val="001C69FD"/>
    <w:rsid w:val="001C6E79"/>
    <w:rsid w:val="001D4D9A"/>
    <w:rsid w:val="001E12D6"/>
    <w:rsid w:val="001E3004"/>
    <w:rsid w:val="001F0F1C"/>
    <w:rsid w:val="001F169F"/>
    <w:rsid w:val="001F30F0"/>
    <w:rsid w:val="00211F81"/>
    <w:rsid w:val="00215EC5"/>
    <w:rsid w:val="002205C5"/>
    <w:rsid w:val="00226262"/>
    <w:rsid w:val="00226EFA"/>
    <w:rsid w:val="002516B9"/>
    <w:rsid w:val="002708C7"/>
    <w:rsid w:val="002727E2"/>
    <w:rsid w:val="00290029"/>
    <w:rsid w:val="00292100"/>
    <w:rsid w:val="00295190"/>
    <w:rsid w:val="002A5691"/>
    <w:rsid w:val="002B5C3D"/>
    <w:rsid w:val="002D39FB"/>
    <w:rsid w:val="002E1B87"/>
    <w:rsid w:val="002E259B"/>
    <w:rsid w:val="002E30B0"/>
    <w:rsid w:val="00306555"/>
    <w:rsid w:val="00326BDC"/>
    <w:rsid w:val="00340E1D"/>
    <w:rsid w:val="00344041"/>
    <w:rsid w:val="0034594A"/>
    <w:rsid w:val="003616EC"/>
    <w:rsid w:val="00367F07"/>
    <w:rsid w:val="003704F8"/>
    <w:rsid w:val="00370EA2"/>
    <w:rsid w:val="00371FCF"/>
    <w:rsid w:val="0038701B"/>
    <w:rsid w:val="00393227"/>
    <w:rsid w:val="003A3963"/>
    <w:rsid w:val="003A3AA7"/>
    <w:rsid w:val="003B35E3"/>
    <w:rsid w:val="003C135E"/>
    <w:rsid w:val="003D1409"/>
    <w:rsid w:val="003D5638"/>
    <w:rsid w:val="003D70A1"/>
    <w:rsid w:val="003F7206"/>
    <w:rsid w:val="003F74FC"/>
    <w:rsid w:val="003F7E10"/>
    <w:rsid w:val="00411F00"/>
    <w:rsid w:val="0042167F"/>
    <w:rsid w:val="00433982"/>
    <w:rsid w:val="004339A0"/>
    <w:rsid w:val="00441CDF"/>
    <w:rsid w:val="00442B74"/>
    <w:rsid w:val="00444FF7"/>
    <w:rsid w:val="00445819"/>
    <w:rsid w:val="00446AF5"/>
    <w:rsid w:val="004512AD"/>
    <w:rsid w:val="004762B1"/>
    <w:rsid w:val="00483267"/>
    <w:rsid w:val="004B02C2"/>
    <w:rsid w:val="004B1808"/>
    <w:rsid w:val="004B46B7"/>
    <w:rsid w:val="004C6EB3"/>
    <w:rsid w:val="004D7DDD"/>
    <w:rsid w:val="004D7FD9"/>
    <w:rsid w:val="004E7373"/>
    <w:rsid w:val="004F24A0"/>
    <w:rsid w:val="004F656A"/>
    <w:rsid w:val="0054373E"/>
    <w:rsid w:val="005751A8"/>
    <w:rsid w:val="00590108"/>
    <w:rsid w:val="0059025D"/>
    <w:rsid w:val="00590B2D"/>
    <w:rsid w:val="00591631"/>
    <w:rsid w:val="00591E4A"/>
    <w:rsid w:val="005A298A"/>
    <w:rsid w:val="005A308E"/>
    <w:rsid w:val="005B080A"/>
    <w:rsid w:val="005B56B9"/>
    <w:rsid w:val="005B6A8A"/>
    <w:rsid w:val="005C26A7"/>
    <w:rsid w:val="005C30DE"/>
    <w:rsid w:val="005D3597"/>
    <w:rsid w:val="005D5C3A"/>
    <w:rsid w:val="005D7F80"/>
    <w:rsid w:val="005E00AF"/>
    <w:rsid w:val="005E1B5B"/>
    <w:rsid w:val="005E71BE"/>
    <w:rsid w:val="005F71BD"/>
    <w:rsid w:val="006003C3"/>
    <w:rsid w:val="00606091"/>
    <w:rsid w:val="00613703"/>
    <w:rsid w:val="006178E5"/>
    <w:rsid w:val="0062667C"/>
    <w:rsid w:val="0063248A"/>
    <w:rsid w:val="00640F11"/>
    <w:rsid w:val="00647797"/>
    <w:rsid w:val="006522EF"/>
    <w:rsid w:val="00655105"/>
    <w:rsid w:val="006567DB"/>
    <w:rsid w:val="00662AF4"/>
    <w:rsid w:val="00670F38"/>
    <w:rsid w:val="006736C8"/>
    <w:rsid w:val="00677BD3"/>
    <w:rsid w:val="00681587"/>
    <w:rsid w:val="00687FB9"/>
    <w:rsid w:val="006B6692"/>
    <w:rsid w:val="006C3EC8"/>
    <w:rsid w:val="006D1561"/>
    <w:rsid w:val="006D5B61"/>
    <w:rsid w:val="006E2792"/>
    <w:rsid w:val="006F184D"/>
    <w:rsid w:val="006F18C2"/>
    <w:rsid w:val="00717A5F"/>
    <w:rsid w:val="007209DD"/>
    <w:rsid w:val="00726E92"/>
    <w:rsid w:val="007340A3"/>
    <w:rsid w:val="00734BE7"/>
    <w:rsid w:val="00746AC1"/>
    <w:rsid w:val="00754E96"/>
    <w:rsid w:val="0075549B"/>
    <w:rsid w:val="007714BC"/>
    <w:rsid w:val="0078029A"/>
    <w:rsid w:val="00783F9E"/>
    <w:rsid w:val="0078476D"/>
    <w:rsid w:val="00786609"/>
    <w:rsid w:val="007A6A2F"/>
    <w:rsid w:val="007B3376"/>
    <w:rsid w:val="007B4D3B"/>
    <w:rsid w:val="007B725B"/>
    <w:rsid w:val="007C11E7"/>
    <w:rsid w:val="007C3537"/>
    <w:rsid w:val="007D5ECB"/>
    <w:rsid w:val="007E23B4"/>
    <w:rsid w:val="00803B45"/>
    <w:rsid w:val="0080688B"/>
    <w:rsid w:val="00806A9D"/>
    <w:rsid w:val="00810FCC"/>
    <w:rsid w:val="0081744F"/>
    <w:rsid w:val="00822CD5"/>
    <w:rsid w:val="00840C8B"/>
    <w:rsid w:val="008502F8"/>
    <w:rsid w:val="008538EE"/>
    <w:rsid w:val="0085446F"/>
    <w:rsid w:val="00855AAF"/>
    <w:rsid w:val="008657DE"/>
    <w:rsid w:val="00883235"/>
    <w:rsid w:val="008A6B2A"/>
    <w:rsid w:val="008A7011"/>
    <w:rsid w:val="008B1D49"/>
    <w:rsid w:val="008B3793"/>
    <w:rsid w:val="008B5733"/>
    <w:rsid w:val="008C7C87"/>
    <w:rsid w:val="008D25A7"/>
    <w:rsid w:val="008D79AE"/>
    <w:rsid w:val="008E3270"/>
    <w:rsid w:val="008F309B"/>
    <w:rsid w:val="008F3DA7"/>
    <w:rsid w:val="008F70E2"/>
    <w:rsid w:val="0092036F"/>
    <w:rsid w:val="00922FEB"/>
    <w:rsid w:val="00927307"/>
    <w:rsid w:val="00934896"/>
    <w:rsid w:val="0097520B"/>
    <w:rsid w:val="00987379"/>
    <w:rsid w:val="0099539A"/>
    <w:rsid w:val="009A376B"/>
    <w:rsid w:val="009C02CE"/>
    <w:rsid w:val="009C50C1"/>
    <w:rsid w:val="009D0948"/>
    <w:rsid w:val="009D7CF0"/>
    <w:rsid w:val="009E6316"/>
    <w:rsid w:val="009F74A8"/>
    <w:rsid w:val="00A00258"/>
    <w:rsid w:val="00A04430"/>
    <w:rsid w:val="00A0466A"/>
    <w:rsid w:val="00A17696"/>
    <w:rsid w:val="00A225EC"/>
    <w:rsid w:val="00A33C1B"/>
    <w:rsid w:val="00A56F94"/>
    <w:rsid w:val="00A61325"/>
    <w:rsid w:val="00A67271"/>
    <w:rsid w:val="00A6732B"/>
    <w:rsid w:val="00A92F84"/>
    <w:rsid w:val="00A94404"/>
    <w:rsid w:val="00AA7A48"/>
    <w:rsid w:val="00AC21CC"/>
    <w:rsid w:val="00AD5B52"/>
    <w:rsid w:val="00AE443E"/>
    <w:rsid w:val="00AF58B8"/>
    <w:rsid w:val="00B14BF4"/>
    <w:rsid w:val="00B1712B"/>
    <w:rsid w:val="00B32572"/>
    <w:rsid w:val="00B33C8D"/>
    <w:rsid w:val="00B36862"/>
    <w:rsid w:val="00B37D70"/>
    <w:rsid w:val="00B37EB8"/>
    <w:rsid w:val="00B516CF"/>
    <w:rsid w:val="00B52E28"/>
    <w:rsid w:val="00B57444"/>
    <w:rsid w:val="00B615A0"/>
    <w:rsid w:val="00B64AE2"/>
    <w:rsid w:val="00B702F0"/>
    <w:rsid w:val="00B847B4"/>
    <w:rsid w:val="00B865D4"/>
    <w:rsid w:val="00BA0118"/>
    <w:rsid w:val="00BB63D5"/>
    <w:rsid w:val="00BD3256"/>
    <w:rsid w:val="00BE2586"/>
    <w:rsid w:val="00C06FAF"/>
    <w:rsid w:val="00C074E6"/>
    <w:rsid w:val="00C10A9A"/>
    <w:rsid w:val="00C17620"/>
    <w:rsid w:val="00C2300C"/>
    <w:rsid w:val="00C23F5B"/>
    <w:rsid w:val="00C2792D"/>
    <w:rsid w:val="00C35333"/>
    <w:rsid w:val="00C52585"/>
    <w:rsid w:val="00C746DB"/>
    <w:rsid w:val="00C761C0"/>
    <w:rsid w:val="00C76C89"/>
    <w:rsid w:val="00C81D15"/>
    <w:rsid w:val="00C82036"/>
    <w:rsid w:val="00C91ACF"/>
    <w:rsid w:val="00C922FD"/>
    <w:rsid w:val="00CA45E0"/>
    <w:rsid w:val="00CA543E"/>
    <w:rsid w:val="00CC3B25"/>
    <w:rsid w:val="00CE2486"/>
    <w:rsid w:val="00CF3E84"/>
    <w:rsid w:val="00CF6B08"/>
    <w:rsid w:val="00D01AD2"/>
    <w:rsid w:val="00D20A6A"/>
    <w:rsid w:val="00D24BDB"/>
    <w:rsid w:val="00D254C4"/>
    <w:rsid w:val="00D265C6"/>
    <w:rsid w:val="00D314EC"/>
    <w:rsid w:val="00D32095"/>
    <w:rsid w:val="00D32B56"/>
    <w:rsid w:val="00D40328"/>
    <w:rsid w:val="00D42386"/>
    <w:rsid w:val="00D50A0A"/>
    <w:rsid w:val="00D56200"/>
    <w:rsid w:val="00D64D70"/>
    <w:rsid w:val="00D7340C"/>
    <w:rsid w:val="00D734C2"/>
    <w:rsid w:val="00D74AC5"/>
    <w:rsid w:val="00D74DF3"/>
    <w:rsid w:val="00D7526D"/>
    <w:rsid w:val="00D82FE3"/>
    <w:rsid w:val="00D95F3E"/>
    <w:rsid w:val="00DA1250"/>
    <w:rsid w:val="00DB0EFA"/>
    <w:rsid w:val="00DB250E"/>
    <w:rsid w:val="00DC48C7"/>
    <w:rsid w:val="00DC4E7F"/>
    <w:rsid w:val="00DC79D2"/>
    <w:rsid w:val="00DD0258"/>
    <w:rsid w:val="00DD7077"/>
    <w:rsid w:val="00DE345D"/>
    <w:rsid w:val="00DF5485"/>
    <w:rsid w:val="00DF5DDE"/>
    <w:rsid w:val="00E00D6A"/>
    <w:rsid w:val="00E164F2"/>
    <w:rsid w:val="00E1742E"/>
    <w:rsid w:val="00E22696"/>
    <w:rsid w:val="00E31876"/>
    <w:rsid w:val="00E46BE7"/>
    <w:rsid w:val="00E53625"/>
    <w:rsid w:val="00E74DF7"/>
    <w:rsid w:val="00E80B7C"/>
    <w:rsid w:val="00E81F7D"/>
    <w:rsid w:val="00E942CE"/>
    <w:rsid w:val="00EA2901"/>
    <w:rsid w:val="00EA6ED0"/>
    <w:rsid w:val="00EA70E5"/>
    <w:rsid w:val="00EB0AE5"/>
    <w:rsid w:val="00EB27D9"/>
    <w:rsid w:val="00EB3DBB"/>
    <w:rsid w:val="00EB418D"/>
    <w:rsid w:val="00EB5B77"/>
    <w:rsid w:val="00EC157B"/>
    <w:rsid w:val="00EC7055"/>
    <w:rsid w:val="00ED173F"/>
    <w:rsid w:val="00ED2EE1"/>
    <w:rsid w:val="00ED4971"/>
    <w:rsid w:val="00ED7FFD"/>
    <w:rsid w:val="00EF0FD5"/>
    <w:rsid w:val="00F0691A"/>
    <w:rsid w:val="00F1428D"/>
    <w:rsid w:val="00F17E1E"/>
    <w:rsid w:val="00F2507D"/>
    <w:rsid w:val="00F42470"/>
    <w:rsid w:val="00F43417"/>
    <w:rsid w:val="00F44FAA"/>
    <w:rsid w:val="00F46AB6"/>
    <w:rsid w:val="00F6348D"/>
    <w:rsid w:val="00F64170"/>
    <w:rsid w:val="00F67EDE"/>
    <w:rsid w:val="00F702A5"/>
    <w:rsid w:val="00F70EA6"/>
    <w:rsid w:val="00F71153"/>
    <w:rsid w:val="00F71F91"/>
    <w:rsid w:val="00F83159"/>
    <w:rsid w:val="00FA3F41"/>
    <w:rsid w:val="00FA4702"/>
    <w:rsid w:val="00FB53B8"/>
    <w:rsid w:val="00FB7284"/>
    <w:rsid w:val="00FD21BA"/>
    <w:rsid w:val="00FD677A"/>
    <w:rsid w:val="00FE1929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8231E"/>
  <w15:docId w15:val="{704E20ED-563D-4509-9B75-7596C3D3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502F8"/>
    <w:pPr>
      <w:bidi/>
    </w:pPr>
    <w:rPr>
      <w:rFonts w:cs="David"/>
      <w:szCs w:val="24"/>
    </w:rPr>
  </w:style>
  <w:style w:type="paragraph" w:styleId="10">
    <w:name w:val="heading 1"/>
    <w:basedOn w:val="a2"/>
    <w:next w:val="a2"/>
    <w:link w:val="11"/>
    <w:uiPriority w:val="99"/>
    <w:qFormat/>
    <w:rsid w:val="00C82036"/>
    <w:pPr>
      <w:keepNext/>
      <w:tabs>
        <w:tab w:val="left" w:pos="4911"/>
      </w:tabs>
      <w:outlineLvl w:val="0"/>
    </w:pPr>
    <w:rPr>
      <w:b/>
      <w:bCs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C82036"/>
    <w:pPr>
      <w:keepNext/>
      <w:snapToGrid w:val="0"/>
      <w:outlineLvl w:val="1"/>
    </w:pPr>
    <w:rPr>
      <w:rFonts w:cs="Aharoni"/>
      <w:b/>
      <w:bCs/>
      <w:i/>
      <w:iCs/>
      <w:szCs w:val="32"/>
      <w:lang w:eastAsia="he-IL"/>
    </w:rPr>
  </w:style>
  <w:style w:type="paragraph" w:styleId="3">
    <w:name w:val="heading 3"/>
    <w:basedOn w:val="a2"/>
    <w:next w:val="a2"/>
    <w:link w:val="30"/>
    <w:uiPriority w:val="99"/>
    <w:qFormat/>
    <w:rsid w:val="00C82036"/>
    <w:pPr>
      <w:keepNext/>
      <w:snapToGrid w:val="0"/>
      <w:outlineLvl w:val="2"/>
    </w:pPr>
    <w:rPr>
      <w:rFonts w:cs="Aharoni"/>
      <w:b/>
      <w:bCs/>
      <w:i/>
      <w:iCs/>
      <w:szCs w:val="36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כותרת 1 תו"/>
    <w:basedOn w:val="a3"/>
    <w:link w:val="10"/>
    <w:uiPriority w:val="99"/>
    <w:locked/>
    <w:rsid w:val="00B33C8D"/>
    <w:rPr>
      <w:rFonts w:ascii="Cambria" w:hAnsi="Cambria" w:cs="Times New Roman"/>
      <w:b/>
      <w:kern w:val="32"/>
      <w:sz w:val="32"/>
    </w:rPr>
  </w:style>
  <w:style w:type="character" w:customStyle="1" w:styleId="20">
    <w:name w:val="כותרת 2 תו"/>
    <w:basedOn w:val="a3"/>
    <w:link w:val="2"/>
    <w:uiPriority w:val="99"/>
    <w:locked/>
    <w:rsid w:val="00B33C8D"/>
    <w:rPr>
      <w:rFonts w:ascii="Cambria" w:hAnsi="Cambria" w:cs="Times New Roman"/>
      <w:b/>
      <w:i/>
      <w:sz w:val="28"/>
    </w:rPr>
  </w:style>
  <w:style w:type="character" w:customStyle="1" w:styleId="30">
    <w:name w:val="כותרת 3 תו"/>
    <w:basedOn w:val="a3"/>
    <w:link w:val="3"/>
    <w:uiPriority w:val="99"/>
    <w:locked/>
    <w:rsid w:val="00B33C8D"/>
    <w:rPr>
      <w:rFonts w:ascii="Cambria" w:hAnsi="Cambria" w:cs="Times New Roman"/>
      <w:b/>
      <w:sz w:val="26"/>
    </w:rPr>
  </w:style>
  <w:style w:type="paragraph" w:styleId="a6">
    <w:name w:val="header"/>
    <w:basedOn w:val="a2"/>
    <w:link w:val="a7"/>
    <w:uiPriority w:val="99"/>
    <w:rsid w:val="00B33C8D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3"/>
    <w:link w:val="a6"/>
    <w:uiPriority w:val="99"/>
    <w:locked/>
    <w:rsid w:val="00B33C8D"/>
    <w:rPr>
      <w:rFonts w:cs="Times New Roman"/>
      <w:sz w:val="24"/>
    </w:rPr>
  </w:style>
  <w:style w:type="paragraph" w:styleId="a8">
    <w:name w:val="footer"/>
    <w:basedOn w:val="a2"/>
    <w:link w:val="a9"/>
    <w:uiPriority w:val="99"/>
    <w:rsid w:val="00B33C8D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3"/>
    <w:link w:val="a8"/>
    <w:uiPriority w:val="99"/>
    <w:semiHidden/>
    <w:locked/>
    <w:rsid w:val="00B33C8D"/>
    <w:rPr>
      <w:rFonts w:cs="Times New Roman"/>
      <w:sz w:val="24"/>
    </w:rPr>
  </w:style>
  <w:style w:type="character" w:styleId="aa">
    <w:name w:val="page number"/>
    <w:basedOn w:val="a3"/>
    <w:uiPriority w:val="99"/>
    <w:rsid w:val="00B33C8D"/>
    <w:rPr>
      <w:rFonts w:cs="Times New Roman"/>
    </w:rPr>
  </w:style>
  <w:style w:type="character" w:styleId="Hyperlink">
    <w:name w:val="Hyperlink"/>
    <w:basedOn w:val="a3"/>
    <w:uiPriority w:val="99"/>
    <w:rsid w:val="00C82036"/>
    <w:rPr>
      <w:rFonts w:cs="Times New Roman"/>
      <w:color w:val="0000FF"/>
      <w:u w:val="single"/>
    </w:rPr>
  </w:style>
  <w:style w:type="paragraph" w:customStyle="1" w:styleId="12">
    <w:name w:val="סגנון1"/>
    <w:basedOn w:val="a2"/>
    <w:uiPriority w:val="99"/>
    <w:rsid w:val="00C82036"/>
    <w:pPr>
      <w:spacing w:line="320" w:lineRule="atLeast"/>
      <w:ind w:left="720" w:hanging="720"/>
      <w:jc w:val="both"/>
    </w:pPr>
    <w:rPr>
      <w:noProof/>
      <w:lang w:eastAsia="he-IL"/>
    </w:rPr>
  </w:style>
  <w:style w:type="paragraph" w:customStyle="1" w:styleId="21">
    <w:name w:val="סגנון2"/>
    <w:basedOn w:val="a2"/>
    <w:uiPriority w:val="99"/>
    <w:rsid w:val="00C82036"/>
    <w:pPr>
      <w:spacing w:line="320" w:lineRule="atLeast"/>
      <w:ind w:left="1440" w:hanging="720"/>
      <w:jc w:val="both"/>
    </w:pPr>
    <w:rPr>
      <w:noProof/>
      <w:lang w:eastAsia="he-IL"/>
    </w:rPr>
  </w:style>
  <w:style w:type="paragraph" w:styleId="ab">
    <w:name w:val="Balloon Text"/>
    <w:basedOn w:val="a2"/>
    <w:link w:val="ac"/>
    <w:uiPriority w:val="99"/>
    <w:semiHidden/>
    <w:rsid w:val="000337F9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uiPriority w:val="99"/>
    <w:semiHidden/>
    <w:locked/>
    <w:rsid w:val="00B33C8D"/>
    <w:rPr>
      <w:rFonts w:ascii="Tahoma" w:hAnsi="Tahoma" w:cs="Times New Roman"/>
      <w:sz w:val="18"/>
    </w:rPr>
  </w:style>
  <w:style w:type="paragraph" w:customStyle="1" w:styleId="a">
    <w:name w:val="כותרת סעיף"/>
    <w:basedOn w:val="a2"/>
    <w:uiPriority w:val="99"/>
    <w:rsid w:val="00D01AD2"/>
    <w:pPr>
      <w:numPr>
        <w:numId w:val="9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 תו"/>
    <w:basedOn w:val="a2"/>
    <w:uiPriority w:val="99"/>
    <w:rsid w:val="00D01AD2"/>
    <w:pPr>
      <w:numPr>
        <w:ilvl w:val="1"/>
        <w:numId w:val="9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uiPriority w:val="99"/>
    <w:rsid w:val="00D01AD2"/>
    <w:pPr>
      <w:numPr>
        <w:ilvl w:val="2"/>
        <w:numId w:val="9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uiPriority w:val="99"/>
    <w:rsid w:val="00D01AD2"/>
    <w:pPr>
      <w:numPr>
        <w:ilvl w:val="3"/>
      </w:numPr>
    </w:pPr>
  </w:style>
  <w:style w:type="character" w:styleId="ad">
    <w:name w:val="annotation reference"/>
    <w:basedOn w:val="a3"/>
    <w:uiPriority w:val="99"/>
    <w:semiHidden/>
    <w:unhideWhenUsed/>
    <w:rsid w:val="006736C8"/>
    <w:rPr>
      <w:rFonts w:cs="Times New Roman"/>
      <w:sz w:val="16"/>
    </w:rPr>
  </w:style>
  <w:style w:type="paragraph" w:styleId="ae">
    <w:name w:val="annotation text"/>
    <w:basedOn w:val="a2"/>
    <w:link w:val="af"/>
    <w:uiPriority w:val="99"/>
    <w:unhideWhenUsed/>
    <w:rsid w:val="006736C8"/>
    <w:rPr>
      <w:szCs w:val="20"/>
    </w:rPr>
  </w:style>
  <w:style w:type="character" w:customStyle="1" w:styleId="af">
    <w:name w:val="טקסט הערה תו"/>
    <w:basedOn w:val="a3"/>
    <w:link w:val="ae"/>
    <w:uiPriority w:val="99"/>
    <w:locked/>
    <w:rsid w:val="006736C8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36C8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locked/>
    <w:rsid w:val="006736C8"/>
    <w:rPr>
      <w:rFonts w:cs="Times New Roman"/>
      <w:b/>
      <w:sz w:val="20"/>
    </w:rPr>
  </w:style>
  <w:style w:type="paragraph" w:styleId="af2">
    <w:name w:val="List Paragraph"/>
    <w:basedOn w:val="a2"/>
    <w:uiPriority w:val="34"/>
    <w:qFormat/>
    <w:rsid w:val="00E1742E"/>
    <w:pPr>
      <w:ind w:left="720"/>
      <w:contextualSpacing/>
    </w:pPr>
  </w:style>
  <w:style w:type="paragraph" w:styleId="NormalWeb">
    <w:name w:val="Normal (Web)"/>
    <w:basedOn w:val="a2"/>
    <w:uiPriority w:val="99"/>
    <w:semiHidden/>
    <w:unhideWhenUsed/>
    <w:rsid w:val="007C11E7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paragraph" w:styleId="af3">
    <w:name w:val="Revision"/>
    <w:hidden/>
    <w:uiPriority w:val="99"/>
    <w:semiHidden/>
    <w:rsid w:val="00DB0EFA"/>
    <w:rPr>
      <w:rFonts w:cs="David"/>
      <w:szCs w:val="24"/>
    </w:rPr>
  </w:style>
  <w:style w:type="table" w:styleId="13">
    <w:name w:val="Plain Table 1"/>
    <w:basedOn w:val="a4"/>
    <w:uiPriority w:val="41"/>
    <w:rsid w:val="000E26C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Strong"/>
    <w:basedOn w:val="a3"/>
    <w:qFormat/>
    <w:locked/>
    <w:rsid w:val="00AC21CC"/>
    <w:rPr>
      <w:b/>
      <w:bCs/>
    </w:rPr>
  </w:style>
  <w:style w:type="table" w:styleId="af5">
    <w:name w:val="Table Grid"/>
    <w:basedOn w:val="a4"/>
    <w:locked/>
    <w:rsid w:val="0057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es.gov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es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C162-F929-4FB1-B86F-C0FC8F3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מט"ח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רנון  דודי</dc:creator>
  <cp:lastModifiedBy>טלי שטרית</cp:lastModifiedBy>
  <cp:revision>3</cp:revision>
  <cp:lastPrinted>2007-11-20T06:47:00Z</cp:lastPrinted>
  <dcterms:created xsi:type="dcterms:W3CDTF">2022-08-11T09:05:00Z</dcterms:created>
  <dcterms:modified xsi:type="dcterms:W3CDTF">2022-08-11T09:06:00Z</dcterms:modified>
</cp:coreProperties>
</file>